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5040" w:rsidRPr="00A30598" w:rsidRDefault="00AD1F41" w:rsidP="00545622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2480310" cy="1478915"/>
            <wp:effectExtent l="19050" t="0" r="0" b="0"/>
            <wp:docPr id="1" name="Picture 1" descr="u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040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545622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</w:t>
      </w:r>
      <w:r w:rsidR="00685040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45622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1790065" cy="1790065"/>
            <wp:effectExtent l="19050" t="0" r="63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79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040" w:rsidRPr="00A30598" w:rsidRDefault="00685040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</w:t>
      </w:r>
    </w:p>
    <w:p w:rsidR="00685040" w:rsidRPr="00A30598" w:rsidRDefault="00685040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13F1B" w:rsidRDefault="00545622" w:rsidP="0068504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30598">
        <w:rPr>
          <w:rFonts w:ascii="Times New Roman" w:hAnsi="Times New Roman" w:cs="Times New Roman"/>
          <w:sz w:val="24"/>
          <w:szCs w:val="24"/>
        </w:rPr>
        <w:br/>
      </w:r>
      <w:r w:rsidRPr="00A30598">
        <w:rPr>
          <w:rFonts w:ascii="Times New Roman" w:hAnsi="Times New Roman" w:cs="Times New Roman"/>
          <w:sz w:val="24"/>
          <w:szCs w:val="24"/>
        </w:rPr>
        <w:br/>
      </w:r>
    </w:p>
    <w:p w:rsidR="00685040" w:rsidRPr="00A30598" w:rsidRDefault="00B352AD" w:rsidP="00685040">
      <w:pPr>
        <w:jc w:val="center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sz w:val="56"/>
          <w:szCs w:val="56"/>
        </w:rPr>
        <w:t>Анализа</w:t>
      </w:r>
      <w:r w:rsidR="00545622" w:rsidRPr="00513F1B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веб</w:t>
      </w:r>
      <w:r w:rsidR="00545622" w:rsidRPr="00513F1B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присуства</w:t>
      </w:r>
      <w:r w:rsidR="00545622" w:rsidRPr="00513F1B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организација</w:t>
      </w:r>
      <w:r w:rsidR="00545622" w:rsidRPr="00513F1B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и</w:t>
      </w:r>
      <w:r w:rsidR="00545622" w:rsidRPr="00513F1B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медија</w:t>
      </w:r>
      <w:r w:rsidR="00545622" w:rsidRPr="00513F1B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Срба</w:t>
      </w:r>
      <w:r w:rsidR="00545622" w:rsidRPr="00513F1B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у</w:t>
      </w:r>
      <w:r w:rsidR="00545622" w:rsidRPr="00513F1B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региону</w:t>
      </w:r>
      <w:r w:rsidR="00545622" w:rsidRPr="00513F1B">
        <w:rPr>
          <w:rFonts w:ascii="Times New Roman" w:hAnsi="Times New Roman" w:cs="Times New Roman"/>
          <w:b/>
          <w:sz w:val="56"/>
          <w:szCs w:val="56"/>
        </w:rPr>
        <w:br/>
      </w:r>
    </w:p>
    <w:p w:rsidR="00685040" w:rsidRPr="00A30598" w:rsidRDefault="00685040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85040" w:rsidRPr="00A30598" w:rsidRDefault="00685040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85040" w:rsidRPr="00A30598" w:rsidRDefault="00685040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85040" w:rsidRPr="00A30598" w:rsidRDefault="00685040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85040" w:rsidRPr="00A30598" w:rsidRDefault="00685040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85040" w:rsidRPr="00A30598" w:rsidRDefault="00685040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C4B68" w:rsidRDefault="000C4B68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C4B68" w:rsidRDefault="000C4B68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C4B68" w:rsidRDefault="000C4B68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85040" w:rsidRPr="00A30598" w:rsidRDefault="00B352AD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нференција</w:t>
      </w:r>
      <w:r w:rsidR="00AB1D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овинара</w:t>
      </w:r>
      <w:r w:rsidR="00AB1D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AB1D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едија</w:t>
      </w:r>
      <w:r w:rsidR="00AB1D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ијаспоре</w:t>
      </w:r>
      <w:r w:rsidR="00AB1D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AB1D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рба</w:t>
      </w:r>
      <w:r w:rsidR="00AB1D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AB1D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егиону</w:t>
      </w:r>
      <w:r w:rsidR="00AB1D8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Београд</w:t>
      </w:r>
      <w:r w:rsidR="00AB1D81">
        <w:rPr>
          <w:rFonts w:ascii="Times New Roman" w:eastAsia="Times New Roman" w:hAnsi="Times New Roman" w:cs="Times New Roman"/>
          <w:color w:val="222222"/>
          <w:sz w:val="24"/>
          <w:szCs w:val="24"/>
        </w:rPr>
        <w:t>, 27.</w:t>
      </w:r>
      <w:proofErr w:type="gramEnd"/>
      <w:r w:rsidR="00AB1D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ецембар</w:t>
      </w:r>
      <w:proofErr w:type="gramEnd"/>
      <w:r w:rsidR="00AB1D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16.</w:t>
      </w:r>
    </w:p>
    <w:p w:rsidR="00685040" w:rsidRPr="00A30598" w:rsidRDefault="00685040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85040" w:rsidRPr="00A30598" w:rsidRDefault="00685040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85040" w:rsidRPr="00A30598" w:rsidRDefault="00685040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85040" w:rsidRPr="00A30598" w:rsidRDefault="00685040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85040" w:rsidRPr="00A30598" w:rsidRDefault="00685040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85040" w:rsidRPr="00A30598" w:rsidRDefault="00685040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85040" w:rsidRPr="00A30598" w:rsidRDefault="00685040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85040" w:rsidRPr="00A30598" w:rsidRDefault="00685040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85040" w:rsidRPr="00A30598" w:rsidRDefault="00685040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85040" w:rsidRPr="00A30598" w:rsidRDefault="00685040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85040" w:rsidRPr="00A30598" w:rsidRDefault="00685040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85040" w:rsidRPr="00A30598" w:rsidRDefault="00685040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85040" w:rsidRPr="00A30598" w:rsidRDefault="00685040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85040" w:rsidRPr="00A30598" w:rsidRDefault="00685040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85040" w:rsidRPr="00A30598" w:rsidRDefault="00685040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85040" w:rsidRPr="00A30598" w:rsidRDefault="00685040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85040" w:rsidRPr="00A30598" w:rsidRDefault="00685040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85040" w:rsidRPr="00A30598" w:rsidRDefault="00685040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85040" w:rsidRPr="00A30598" w:rsidRDefault="00685040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85040" w:rsidRPr="00A30598" w:rsidRDefault="00685040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20404" w:rsidRPr="00A30598" w:rsidRDefault="00E20404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20404" w:rsidRPr="00A30598" w:rsidRDefault="00E20404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20404" w:rsidRPr="00A30598" w:rsidRDefault="00E20404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20404" w:rsidRPr="00A30598" w:rsidRDefault="00E20404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20404" w:rsidRPr="00A30598" w:rsidRDefault="00E20404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20404" w:rsidRPr="00A30598" w:rsidRDefault="00E20404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20404" w:rsidRPr="00A30598" w:rsidRDefault="00E20404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20404" w:rsidRPr="00A30598" w:rsidRDefault="00E20404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20404" w:rsidRPr="00A30598" w:rsidRDefault="00E20404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20404" w:rsidRPr="00A30598" w:rsidRDefault="00E20404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20404" w:rsidRPr="00A30598" w:rsidRDefault="00E20404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20404" w:rsidRPr="00A30598" w:rsidRDefault="00E20404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20404" w:rsidRPr="00A30598" w:rsidRDefault="00E20404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20404" w:rsidRPr="00A30598" w:rsidRDefault="00E20404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20404" w:rsidRPr="00A30598" w:rsidRDefault="00E20404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13F1B" w:rsidRPr="00B352AD" w:rsidRDefault="00513F1B" w:rsidP="00E20404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13F1B" w:rsidRDefault="00513F1B" w:rsidP="00E20404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56CD5" w:rsidRDefault="00256CD5" w:rsidP="00E20404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56CD5" w:rsidRDefault="00256CD5" w:rsidP="00E20404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56CD5" w:rsidRDefault="00256CD5" w:rsidP="00E20404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56CD5" w:rsidRDefault="00256CD5" w:rsidP="00E20404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56CD5" w:rsidRDefault="00256CD5" w:rsidP="00E20404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56CD5" w:rsidRDefault="00256CD5" w:rsidP="00E20404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56CD5" w:rsidRDefault="00256CD5" w:rsidP="00E20404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56CD5" w:rsidRDefault="00256CD5" w:rsidP="00E20404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56CD5" w:rsidRDefault="00256CD5" w:rsidP="00E20404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C4B68" w:rsidRDefault="000C4B68" w:rsidP="00E20404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C4B68" w:rsidRDefault="000C4B68" w:rsidP="00E20404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13F1B" w:rsidRDefault="00513F1B" w:rsidP="00E20404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20404" w:rsidRPr="00A30598" w:rsidRDefault="00BA0F93" w:rsidP="00E20404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Захваљујемо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се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сарадницима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који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су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радили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на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анализи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препорукама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Павлу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Златићу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Верољубу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Змијанцу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предавачима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Школе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веб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новинарства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Удружења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новинара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Србије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Циљ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ове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анализе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био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имајући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виду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све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изазове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организације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медији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који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окупљају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информишу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Србе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регион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добију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конкретне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предлоге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99052F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смернице</w:t>
      </w:r>
      <w:r w:rsidR="0099052F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r w:rsidR="00E20404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унапређење</w:t>
      </w:r>
      <w:r w:rsidR="0099052F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својих</w:t>
      </w:r>
      <w:r w:rsidR="0099052F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онлајн</w:t>
      </w:r>
      <w:r w:rsidR="0099052F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издања</w:t>
      </w:r>
      <w:r w:rsidR="0099052F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E20404" w:rsidRPr="00A30598" w:rsidRDefault="00E20404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20404" w:rsidRPr="00A30598" w:rsidRDefault="00E20404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Pr="00A30598" w:rsidRDefault="00620331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Pr="00A30598" w:rsidRDefault="00620331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Pr="00A30598" w:rsidRDefault="00620331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Pr="00A30598" w:rsidRDefault="00620331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Pr="00A30598" w:rsidRDefault="00620331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Pr="00A30598" w:rsidRDefault="00620331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Pr="00A30598" w:rsidRDefault="00620331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Pr="00A30598" w:rsidRDefault="00620331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Pr="00A30598" w:rsidRDefault="00620331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Pr="00A30598" w:rsidRDefault="00620331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Pr="00A30598" w:rsidRDefault="00620331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Pr="00A30598" w:rsidRDefault="00620331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Pr="00A30598" w:rsidRDefault="00620331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Pr="00A30598" w:rsidRDefault="00620331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Pr="00A30598" w:rsidRDefault="00620331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Pr="00A30598" w:rsidRDefault="00620331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Pr="00A30598" w:rsidRDefault="00620331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Pr="00A30598" w:rsidRDefault="00620331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Pr="00A30598" w:rsidRDefault="00620331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Pr="00A30598" w:rsidRDefault="00620331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Pr="00A30598" w:rsidRDefault="00620331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Pr="00A30598" w:rsidRDefault="00620331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Pr="00A30598" w:rsidRDefault="00620331" w:rsidP="0068504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Pr="00A30598" w:rsidRDefault="00620331" w:rsidP="00620331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Pr="00A30598" w:rsidRDefault="00620331" w:rsidP="00620331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Pr="00A30598" w:rsidRDefault="00620331" w:rsidP="00620331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D331D" w:rsidRDefault="000D331D" w:rsidP="00620331">
      <w:pPr>
        <w:rPr>
          <w:rFonts w:ascii="Times New Roman" w:eastAsia="Times New Roman" w:hAnsi="Times New Roman" w:cs="Times New Roman"/>
          <w:color w:val="222222"/>
          <w:sz w:val="24"/>
          <w:szCs w:val="24"/>
        </w:rPr>
        <w:sectPr w:rsidR="000D331D" w:rsidSect="007F17EF">
          <w:footerReference w:type="default" r:id="rId10"/>
          <w:pgSz w:w="11906" w:h="16838"/>
          <w:pgMar w:top="1417" w:right="1417" w:bottom="1417" w:left="1417" w:header="720" w:footer="720" w:gutter="0"/>
          <w:cols w:space="720"/>
          <w:docGrid w:linePitch="299"/>
        </w:sectPr>
      </w:pPr>
    </w:p>
    <w:p w:rsidR="00620331" w:rsidRPr="00A30598" w:rsidRDefault="00620331" w:rsidP="00620331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Pr="00A30598" w:rsidRDefault="00620331" w:rsidP="00620331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Default="00B352AD" w:rsidP="001767CB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адржај</w:t>
      </w:r>
    </w:p>
    <w:p w:rsidR="009C26B6" w:rsidRPr="008725B1" w:rsidRDefault="00B352AD" w:rsidP="001767C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5B1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9C26B6" w:rsidRPr="008725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26B6" w:rsidRPr="008725B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725B1">
        <w:rPr>
          <w:rFonts w:ascii="Times New Roman" w:eastAsia="Times New Roman" w:hAnsi="Times New Roman" w:cs="Times New Roman"/>
          <w:b/>
          <w:sz w:val="24"/>
          <w:szCs w:val="24"/>
        </w:rPr>
        <w:t>Уводно</w:t>
      </w:r>
      <w:r w:rsidR="009C26B6" w:rsidRPr="008725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25B1">
        <w:rPr>
          <w:rFonts w:ascii="Times New Roman" w:eastAsia="Times New Roman" w:hAnsi="Times New Roman" w:cs="Times New Roman"/>
          <w:b/>
          <w:sz w:val="24"/>
          <w:szCs w:val="24"/>
        </w:rPr>
        <w:t>обраћање</w:t>
      </w:r>
    </w:p>
    <w:p w:rsidR="009C26B6" w:rsidRPr="00FC3C4F" w:rsidRDefault="00B352AD" w:rsidP="001767CB">
      <w:pPr>
        <w:spacing w:line="240" w:lineRule="auto"/>
        <w:ind w:left="720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Представљање</w:t>
      </w:r>
      <w:r w:rsidR="009C26B6" w:rsidRPr="00FC3C4F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досадашњег</w:t>
      </w:r>
      <w:r w:rsidR="009C26B6" w:rsidRPr="00FC3C4F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деловања</w:t>
      </w:r>
      <w:r w:rsidR="009C26B6" w:rsidRPr="00FC3C4F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у</w:t>
      </w:r>
      <w:r w:rsidR="009C26B6" w:rsidRPr="00FC3C4F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области</w:t>
      </w:r>
      <w:r w:rsidR="009C26B6" w:rsidRPr="00FC3C4F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подршке</w:t>
      </w:r>
      <w:r w:rsidR="009C26B6" w:rsidRPr="00FC3C4F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медијским</w:t>
      </w:r>
      <w:r w:rsidR="009C26B6" w:rsidRPr="00FC3C4F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активностима</w:t>
      </w:r>
      <w:r w:rsidR="009C26B6" w:rsidRPr="00FC3C4F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удружења</w:t>
      </w:r>
      <w:r w:rsidR="009C26B6" w:rsidRPr="00FC3C4F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и</w:t>
      </w:r>
      <w:r w:rsidR="009C26B6" w:rsidRPr="00FC3C4F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организација</w:t>
      </w:r>
      <w:r w:rsidR="009C26B6" w:rsidRPr="00FC3C4F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дијаспоре</w:t>
      </w:r>
      <w:r w:rsidR="009C26B6" w:rsidRPr="00FC3C4F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и</w:t>
      </w:r>
      <w:r w:rsidR="009C26B6" w:rsidRPr="00FC3C4F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Срба</w:t>
      </w:r>
      <w:r w:rsidR="009C26B6" w:rsidRPr="00FC3C4F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из</w:t>
      </w:r>
      <w:r w:rsidR="009C26B6" w:rsidRPr="00FC3C4F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региона</w:t>
      </w:r>
      <w:r w:rsidR="00240C9C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.........</w:t>
      </w:r>
      <w:r w:rsidR="009F782A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.....</w:t>
      </w:r>
      <w:r w:rsidR="00240C9C" w:rsidRPr="009F782A">
        <w:rPr>
          <w:rFonts w:ascii="Times New Roman" w:eastAsia="Times New Roman" w:hAnsi="Times New Roman" w:cs="Times New Roman"/>
          <w:color w:val="222222"/>
          <w:sz w:val="24"/>
          <w:szCs w:val="24"/>
        </w:rPr>
        <w:t>7</w:t>
      </w:r>
      <w:r w:rsidR="009C26B6" w:rsidRPr="00FC3C4F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ab/>
      </w:r>
    </w:p>
    <w:p w:rsidR="009C26B6" w:rsidRPr="00FC3C4F" w:rsidRDefault="00B352AD" w:rsidP="001767CB">
      <w:pPr>
        <w:spacing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I</w:t>
      </w:r>
      <w:r w:rsidR="009C26B6" w:rsidRPr="00FC3C4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Категоризација</w:t>
      </w:r>
      <w:r w:rsidR="009C26B6" w:rsidRPr="00FC3C4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="009C26B6" w:rsidRPr="00FC3C4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</w:p>
    <w:p w:rsidR="009C26B6" w:rsidRPr="00D93882" w:rsidRDefault="00B352AD" w:rsidP="00D9388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3882">
        <w:rPr>
          <w:rFonts w:ascii="Times New Roman" w:hAnsi="Times New Roman" w:cs="Times New Roman"/>
          <w:i/>
          <w:sz w:val="24"/>
          <w:szCs w:val="24"/>
        </w:rPr>
        <w:t>Општи</w:t>
      </w:r>
      <w:r w:rsidR="009C26B6" w:rsidRPr="00D938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882">
        <w:rPr>
          <w:rFonts w:ascii="Times New Roman" w:hAnsi="Times New Roman" w:cs="Times New Roman"/>
          <w:i/>
          <w:sz w:val="24"/>
          <w:szCs w:val="24"/>
        </w:rPr>
        <w:t>закључци</w:t>
      </w:r>
      <w:r w:rsidR="00240C9C" w:rsidRPr="00D93882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</w:t>
      </w:r>
      <w:r w:rsidR="009F782A" w:rsidRPr="00D93882">
        <w:rPr>
          <w:rFonts w:ascii="Times New Roman" w:hAnsi="Times New Roman" w:cs="Times New Roman"/>
          <w:i/>
          <w:sz w:val="24"/>
          <w:szCs w:val="24"/>
        </w:rPr>
        <w:t>...</w:t>
      </w:r>
      <w:r w:rsidR="00240C9C" w:rsidRPr="00D93882">
        <w:rPr>
          <w:rFonts w:ascii="Times New Roman" w:hAnsi="Times New Roman" w:cs="Times New Roman"/>
          <w:sz w:val="24"/>
          <w:szCs w:val="24"/>
        </w:rPr>
        <w:t>9</w:t>
      </w:r>
    </w:p>
    <w:p w:rsidR="009C26B6" w:rsidRPr="00D93882" w:rsidRDefault="00B352AD" w:rsidP="00D93882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3882">
        <w:rPr>
          <w:rFonts w:ascii="Times New Roman" w:hAnsi="Times New Roman" w:cs="Times New Roman"/>
          <w:i/>
          <w:sz w:val="24"/>
          <w:szCs w:val="24"/>
        </w:rPr>
        <w:t>Опште</w:t>
      </w:r>
      <w:r w:rsidR="009C26B6" w:rsidRPr="00D938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882">
        <w:rPr>
          <w:rFonts w:ascii="Times New Roman" w:hAnsi="Times New Roman" w:cs="Times New Roman"/>
          <w:i/>
          <w:sz w:val="24"/>
          <w:szCs w:val="24"/>
        </w:rPr>
        <w:t>препоруке</w:t>
      </w:r>
      <w:r w:rsidR="009C26B6" w:rsidRPr="00D93882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D93882">
        <w:rPr>
          <w:rFonts w:ascii="Times New Roman" w:hAnsi="Times New Roman" w:cs="Times New Roman"/>
          <w:i/>
          <w:sz w:val="24"/>
          <w:szCs w:val="24"/>
        </w:rPr>
        <w:t>технички</w:t>
      </w:r>
      <w:r w:rsidR="009C26B6" w:rsidRPr="00D938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882">
        <w:rPr>
          <w:rFonts w:ascii="Times New Roman" w:hAnsi="Times New Roman" w:cs="Times New Roman"/>
          <w:i/>
          <w:sz w:val="24"/>
          <w:szCs w:val="24"/>
        </w:rPr>
        <w:t>део</w:t>
      </w:r>
      <w:r w:rsidR="00240C9C" w:rsidRPr="00D93882">
        <w:rPr>
          <w:rFonts w:ascii="Times New Roman" w:hAnsi="Times New Roman" w:cs="Times New Roman"/>
          <w:i/>
          <w:sz w:val="24"/>
          <w:szCs w:val="24"/>
        </w:rPr>
        <w:t>……………………………………………</w:t>
      </w:r>
      <w:r w:rsidR="00BA0F93">
        <w:rPr>
          <w:rFonts w:ascii="Times New Roman" w:hAnsi="Times New Roman" w:cs="Times New Roman"/>
          <w:i/>
          <w:sz w:val="24"/>
          <w:szCs w:val="24"/>
        </w:rPr>
        <w:t>.</w:t>
      </w:r>
      <w:r w:rsidR="00240C9C" w:rsidRPr="00D93882">
        <w:rPr>
          <w:rFonts w:ascii="Times New Roman" w:hAnsi="Times New Roman" w:cs="Times New Roman"/>
          <w:i/>
          <w:sz w:val="24"/>
          <w:szCs w:val="24"/>
        </w:rPr>
        <w:t>……</w:t>
      </w:r>
      <w:r w:rsidR="009F782A" w:rsidRPr="00D93882">
        <w:rPr>
          <w:rFonts w:ascii="Times New Roman" w:hAnsi="Times New Roman" w:cs="Times New Roman"/>
          <w:i/>
          <w:sz w:val="24"/>
          <w:szCs w:val="24"/>
        </w:rPr>
        <w:t>.</w:t>
      </w:r>
      <w:r w:rsidR="001767CB" w:rsidRPr="00D93882">
        <w:rPr>
          <w:rFonts w:ascii="Times New Roman" w:hAnsi="Times New Roman" w:cs="Times New Roman"/>
          <w:i/>
          <w:sz w:val="24"/>
          <w:szCs w:val="24"/>
        </w:rPr>
        <w:t>.</w:t>
      </w:r>
      <w:r w:rsidR="00240C9C" w:rsidRPr="00D93882">
        <w:rPr>
          <w:rFonts w:ascii="Times New Roman" w:hAnsi="Times New Roman" w:cs="Times New Roman"/>
          <w:sz w:val="24"/>
          <w:szCs w:val="24"/>
        </w:rPr>
        <w:t>10</w:t>
      </w:r>
    </w:p>
    <w:p w:rsidR="009C26B6" w:rsidRPr="00B04BAD" w:rsidRDefault="00B352AD" w:rsidP="00D93882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II</w:t>
      </w:r>
      <w:r w:rsidR="009C26B6" w:rsidRPr="00FC3C4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9C26B6" w:rsidRPr="00FC3C4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Лако</w:t>
      </w:r>
      <w:r w:rsidR="009C26B6" w:rsidRPr="00FC3C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="009C26B6" w:rsidRPr="00FC3C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дерног</w:t>
      </w:r>
      <w:r w:rsidR="009C26B6" w:rsidRPr="00FC3C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изајна</w:t>
      </w:r>
      <w:r w:rsidR="009C26B6" w:rsidRPr="00FC3C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ртала</w:t>
      </w:r>
      <w:r w:rsidR="009C26B6" w:rsidRPr="00FC3C4F">
        <w:rPr>
          <w:rFonts w:ascii="Times New Roman" w:hAnsi="Times New Roman" w:cs="Times New Roman"/>
          <w:b/>
          <w:sz w:val="24"/>
          <w:szCs w:val="24"/>
        </w:rPr>
        <w:t xml:space="preserve"> - W</w:t>
      </w:r>
      <w:r>
        <w:rPr>
          <w:rFonts w:ascii="Times New Roman" w:hAnsi="Times New Roman" w:cs="Times New Roman"/>
          <w:b/>
          <w:sz w:val="24"/>
          <w:szCs w:val="24"/>
        </w:rPr>
        <w:t>ordPress</w:t>
      </w:r>
      <w:r w:rsidR="009C26B6" w:rsidRPr="00FC3C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ме</w:t>
      </w:r>
      <w:r w:rsidR="009F782A" w:rsidRPr="00B04BAD">
        <w:rPr>
          <w:rFonts w:ascii="Times New Roman" w:hAnsi="Times New Roman" w:cs="Times New Roman"/>
          <w:sz w:val="24"/>
          <w:szCs w:val="24"/>
        </w:rPr>
        <w:t>……………………</w:t>
      </w:r>
      <w:r w:rsidR="00BA0F93">
        <w:rPr>
          <w:rFonts w:ascii="Times New Roman" w:hAnsi="Times New Roman" w:cs="Times New Roman"/>
          <w:sz w:val="24"/>
          <w:szCs w:val="24"/>
        </w:rPr>
        <w:t>..</w:t>
      </w:r>
      <w:r w:rsidR="009F782A" w:rsidRPr="00B04BAD">
        <w:rPr>
          <w:rFonts w:ascii="Times New Roman" w:hAnsi="Times New Roman" w:cs="Times New Roman"/>
          <w:sz w:val="24"/>
          <w:szCs w:val="24"/>
        </w:rPr>
        <w:t>….11</w:t>
      </w:r>
    </w:p>
    <w:p w:rsidR="009C26B6" w:rsidRPr="00B04BAD" w:rsidRDefault="009F782A" w:rsidP="001767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782A">
        <w:rPr>
          <w:rFonts w:ascii="Times New Roman" w:hAnsi="Times New Roman" w:cs="Times New Roman"/>
          <w:b/>
          <w:sz w:val="24"/>
          <w:szCs w:val="24"/>
        </w:rPr>
        <w:t>IV</w:t>
      </w:r>
      <w:r w:rsidRPr="009F782A">
        <w:rPr>
          <w:rFonts w:ascii="Times New Roman" w:hAnsi="Times New Roman" w:cs="Times New Roman"/>
          <w:b/>
          <w:sz w:val="24"/>
          <w:szCs w:val="24"/>
        </w:rPr>
        <w:tab/>
      </w:r>
      <w:r w:rsidR="00B352AD" w:rsidRPr="009F782A">
        <w:rPr>
          <w:rFonts w:ascii="Times New Roman" w:hAnsi="Times New Roman" w:cs="Times New Roman"/>
          <w:b/>
          <w:sz w:val="24"/>
          <w:szCs w:val="24"/>
        </w:rPr>
        <w:t>Опште</w:t>
      </w:r>
      <w:r w:rsidR="009C26B6" w:rsidRPr="009F7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2AD" w:rsidRPr="009F782A">
        <w:rPr>
          <w:rFonts w:ascii="Times New Roman" w:hAnsi="Times New Roman" w:cs="Times New Roman"/>
          <w:b/>
          <w:sz w:val="24"/>
          <w:szCs w:val="24"/>
        </w:rPr>
        <w:t>препоруке</w:t>
      </w:r>
      <w:r w:rsidR="009C26B6" w:rsidRPr="009F782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352AD" w:rsidRPr="009F782A">
        <w:rPr>
          <w:rFonts w:ascii="Times New Roman" w:hAnsi="Times New Roman" w:cs="Times New Roman"/>
          <w:b/>
          <w:sz w:val="24"/>
          <w:szCs w:val="24"/>
        </w:rPr>
        <w:t>постављање</w:t>
      </w:r>
      <w:r w:rsidR="009C26B6" w:rsidRPr="009F7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2AD" w:rsidRPr="009F782A">
        <w:rPr>
          <w:rFonts w:ascii="Times New Roman" w:hAnsi="Times New Roman" w:cs="Times New Roman"/>
          <w:b/>
          <w:sz w:val="24"/>
          <w:szCs w:val="24"/>
        </w:rPr>
        <w:t>циљева</w:t>
      </w:r>
      <w:r w:rsidR="009C26B6" w:rsidRPr="009F7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2AD" w:rsidRPr="009F782A">
        <w:rPr>
          <w:rFonts w:ascii="Times New Roman" w:hAnsi="Times New Roman" w:cs="Times New Roman"/>
          <w:b/>
          <w:sz w:val="24"/>
          <w:szCs w:val="24"/>
        </w:rPr>
        <w:t>и</w:t>
      </w:r>
      <w:r w:rsidR="009C26B6" w:rsidRPr="009F7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2AD" w:rsidRPr="009F782A">
        <w:rPr>
          <w:rFonts w:ascii="Times New Roman" w:hAnsi="Times New Roman" w:cs="Times New Roman"/>
          <w:b/>
          <w:sz w:val="24"/>
          <w:szCs w:val="24"/>
        </w:rPr>
        <w:t>садржај</w:t>
      </w:r>
      <w:r w:rsidR="00240C9C" w:rsidRPr="00B04BAD">
        <w:rPr>
          <w:rFonts w:ascii="Times New Roman" w:hAnsi="Times New Roman" w:cs="Times New Roman"/>
          <w:sz w:val="24"/>
          <w:szCs w:val="24"/>
        </w:rPr>
        <w:t>……………………</w:t>
      </w:r>
      <w:r w:rsidR="00BA0F93">
        <w:rPr>
          <w:rFonts w:ascii="Times New Roman" w:hAnsi="Times New Roman" w:cs="Times New Roman"/>
          <w:sz w:val="24"/>
          <w:szCs w:val="24"/>
        </w:rPr>
        <w:t>.</w:t>
      </w:r>
      <w:r w:rsidR="00240C9C" w:rsidRPr="00B04BAD">
        <w:rPr>
          <w:rFonts w:ascii="Times New Roman" w:hAnsi="Times New Roman" w:cs="Times New Roman"/>
          <w:sz w:val="24"/>
          <w:szCs w:val="24"/>
        </w:rPr>
        <w:t>……</w:t>
      </w:r>
      <w:r w:rsidR="00A85376" w:rsidRPr="00B04BAD">
        <w:rPr>
          <w:rFonts w:ascii="Times New Roman" w:hAnsi="Times New Roman" w:cs="Times New Roman"/>
          <w:sz w:val="24"/>
          <w:szCs w:val="24"/>
        </w:rPr>
        <w:t>12</w:t>
      </w:r>
    </w:p>
    <w:p w:rsidR="009C26B6" w:rsidRPr="00B04BAD" w:rsidRDefault="009F782A" w:rsidP="001767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782A">
        <w:rPr>
          <w:rFonts w:ascii="Times New Roman" w:hAnsi="Times New Roman" w:cs="Times New Roman"/>
          <w:b/>
          <w:sz w:val="24"/>
          <w:szCs w:val="24"/>
        </w:rPr>
        <w:t>V</w:t>
      </w:r>
      <w:r w:rsidRPr="009F782A">
        <w:rPr>
          <w:rFonts w:ascii="Times New Roman" w:hAnsi="Times New Roman" w:cs="Times New Roman"/>
          <w:b/>
          <w:sz w:val="24"/>
          <w:szCs w:val="24"/>
        </w:rPr>
        <w:tab/>
      </w:r>
      <w:r w:rsidR="00B352AD" w:rsidRPr="009F782A">
        <w:rPr>
          <w:rFonts w:ascii="Times New Roman" w:hAnsi="Times New Roman" w:cs="Times New Roman"/>
          <w:b/>
          <w:sz w:val="24"/>
          <w:szCs w:val="24"/>
        </w:rPr>
        <w:t>Опште</w:t>
      </w:r>
      <w:r w:rsidR="009C26B6" w:rsidRPr="009F7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2AD" w:rsidRPr="009F782A">
        <w:rPr>
          <w:rFonts w:ascii="Times New Roman" w:hAnsi="Times New Roman" w:cs="Times New Roman"/>
          <w:b/>
          <w:sz w:val="24"/>
          <w:szCs w:val="24"/>
        </w:rPr>
        <w:t>препоруке</w:t>
      </w:r>
      <w:r w:rsidR="009C26B6" w:rsidRPr="009F782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352AD" w:rsidRPr="009F782A">
        <w:rPr>
          <w:rFonts w:ascii="Times New Roman" w:hAnsi="Times New Roman" w:cs="Times New Roman"/>
          <w:b/>
          <w:sz w:val="24"/>
          <w:szCs w:val="24"/>
        </w:rPr>
        <w:t>опрема</w:t>
      </w:r>
      <w:r w:rsidR="009C26B6" w:rsidRPr="009F7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2AD" w:rsidRPr="009F782A">
        <w:rPr>
          <w:rFonts w:ascii="Times New Roman" w:hAnsi="Times New Roman" w:cs="Times New Roman"/>
          <w:b/>
          <w:sz w:val="24"/>
          <w:szCs w:val="24"/>
        </w:rPr>
        <w:t>чланака</w:t>
      </w:r>
      <w:r w:rsidRPr="00B04BA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BA0F93">
        <w:rPr>
          <w:rFonts w:ascii="Times New Roman" w:hAnsi="Times New Roman" w:cs="Times New Roman"/>
          <w:sz w:val="24"/>
          <w:szCs w:val="24"/>
        </w:rPr>
        <w:t>.</w:t>
      </w:r>
      <w:r w:rsidRPr="00B04BAD">
        <w:rPr>
          <w:rFonts w:ascii="Times New Roman" w:hAnsi="Times New Roman" w:cs="Times New Roman"/>
          <w:sz w:val="24"/>
          <w:szCs w:val="24"/>
        </w:rPr>
        <w:t>…..</w:t>
      </w:r>
      <w:r w:rsidR="00B04BAD">
        <w:rPr>
          <w:rFonts w:ascii="Times New Roman" w:hAnsi="Times New Roman" w:cs="Times New Roman"/>
          <w:sz w:val="24"/>
          <w:szCs w:val="24"/>
        </w:rPr>
        <w:t>.</w:t>
      </w:r>
      <w:r w:rsidR="00A85376" w:rsidRPr="00B04BAD">
        <w:rPr>
          <w:rFonts w:ascii="Times New Roman" w:hAnsi="Times New Roman" w:cs="Times New Roman"/>
          <w:sz w:val="24"/>
          <w:szCs w:val="24"/>
        </w:rPr>
        <w:t>13</w:t>
      </w:r>
    </w:p>
    <w:p w:rsidR="00C241A6" w:rsidRPr="00B04BAD" w:rsidRDefault="009F782A" w:rsidP="001767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782A">
        <w:rPr>
          <w:rFonts w:ascii="Times New Roman" w:hAnsi="Times New Roman" w:cs="Times New Roman"/>
          <w:b/>
          <w:sz w:val="24"/>
          <w:szCs w:val="24"/>
        </w:rPr>
        <w:t>VI</w:t>
      </w:r>
      <w:r w:rsidRPr="009F782A">
        <w:rPr>
          <w:rFonts w:ascii="Times New Roman" w:hAnsi="Times New Roman" w:cs="Times New Roman"/>
          <w:b/>
          <w:sz w:val="24"/>
          <w:szCs w:val="24"/>
        </w:rPr>
        <w:tab/>
      </w:r>
      <w:r w:rsidR="00B352AD" w:rsidRPr="009F782A">
        <w:rPr>
          <w:rFonts w:ascii="Times New Roman" w:hAnsi="Times New Roman" w:cs="Times New Roman"/>
          <w:b/>
          <w:sz w:val="24"/>
          <w:szCs w:val="24"/>
        </w:rPr>
        <w:t>Опште</w:t>
      </w:r>
      <w:r w:rsidR="000E01B9" w:rsidRPr="009F7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2AD" w:rsidRPr="009F782A">
        <w:rPr>
          <w:rFonts w:ascii="Times New Roman" w:hAnsi="Times New Roman" w:cs="Times New Roman"/>
          <w:b/>
          <w:sz w:val="24"/>
          <w:szCs w:val="24"/>
        </w:rPr>
        <w:t>препоруке</w:t>
      </w:r>
      <w:r w:rsidR="000E01B9" w:rsidRPr="009F782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352AD" w:rsidRPr="009F782A">
        <w:rPr>
          <w:rFonts w:ascii="Times New Roman" w:hAnsi="Times New Roman" w:cs="Times New Roman"/>
          <w:b/>
          <w:sz w:val="24"/>
          <w:szCs w:val="24"/>
        </w:rPr>
        <w:t>друштвене</w:t>
      </w:r>
      <w:r w:rsidR="000E01B9" w:rsidRPr="009F7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2AD" w:rsidRPr="009F782A">
        <w:rPr>
          <w:rFonts w:ascii="Times New Roman" w:hAnsi="Times New Roman" w:cs="Times New Roman"/>
          <w:b/>
          <w:sz w:val="24"/>
          <w:szCs w:val="24"/>
        </w:rPr>
        <w:t>мреже</w:t>
      </w:r>
      <w:r w:rsidR="00A85376" w:rsidRPr="009F7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376" w:rsidRPr="00B04BAD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A0F93">
        <w:rPr>
          <w:rFonts w:ascii="Times New Roman" w:hAnsi="Times New Roman" w:cs="Times New Roman"/>
          <w:sz w:val="24"/>
          <w:szCs w:val="24"/>
        </w:rPr>
        <w:t>.</w:t>
      </w:r>
      <w:r w:rsidR="00A85376" w:rsidRPr="00B04BAD">
        <w:rPr>
          <w:rFonts w:ascii="Times New Roman" w:hAnsi="Times New Roman" w:cs="Times New Roman"/>
          <w:sz w:val="24"/>
          <w:szCs w:val="24"/>
        </w:rPr>
        <w:t>….</w:t>
      </w:r>
      <w:r w:rsidRPr="00B04BAD">
        <w:rPr>
          <w:rFonts w:ascii="Times New Roman" w:hAnsi="Times New Roman" w:cs="Times New Roman"/>
          <w:sz w:val="24"/>
          <w:szCs w:val="24"/>
        </w:rPr>
        <w:t>..</w:t>
      </w:r>
      <w:r w:rsidR="00A85376" w:rsidRPr="00B04BAD">
        <w:rPr>
          <w:rFonts w:ascii="Times New Roman" w:hAnsi="Times New Roman" w:cs="Times New Roman"/>
          <w:sz w:val="24"/>
          <w:szCs w:val="24"/>
        </w:rPr>
        <w:t>14</w:t>
      </w:r>
    </w:p>
    <w:p w:rsidR="00C241A6" w:rsidRPr="00B04BAD" w:rsidRDefault="009F782A" w:rsidP="001767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782A">
        <w:rPr>
          <w:rFonts w:ascii="Times New Roman" w:hAnsi="Times New Roman" w:cs="Times New Roman"/>
          <w:b/>
          <w:sz w:val="24"/>
          <w:szCs w:val="24"/>
        </w:rPr>
        <w:t>VII</w:t>
      </w:r>
      <w:r w:rsidRPr="009F782A">
        <w:rPr>
          <w:rFonts w:ascii="Times New Roman" w:hAnsi="Times New Roman" w:cs="Times New Roman"/>
          <w:b/>
          <w:sz w:val="24"/>
          <w:szCs w:val="24"/>
        </w:rPr>
        <w:tab/>
      </w:r>
      <w:r w:rsidR="00B352AD" w:rsidRPr="009F782A">
        <w:rPr>
          <w:rFonts w:ascii="Times New Roman" w:hAnsi="Times New Roman" w:cs="Times New Roman"/>
          <w:b/>
          <w:sz w:val="24"/>
          <w:szCs w:val="24"/>
        </w:rPr>
        <w:t>Опште</w:t>
      </w:r>
      <w:r w:rsidR="000E01B9" w:rsidRPr="009F7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2AD" w:rsidRPr="009F782A">
        <w:rPr>
          <w:rFonts w:ascii="Times New Roman" w:hAnsi="Times New Roman" w:cs="Times New Roman"/>
          <w:b/>
          <w:sz w:val="24"/>
          <w:szCs w:val="24"/>
        </w:rPr>
        <w:t>препоруке</w:t>
      </w:r>
      <w:r w:rsidR="000E01B9" w:rsidRPr="009F782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352AD" w:rsidRPr="009F782A">
        <w:rPr>
          <w:rFonts w:ascii="Times New Roman" w:hAnsi="Times New Roman" w:cs="Times New Roman"/>
          <w:b/>
          <w:sz w:val="24"/>
          <w:szCs w:val="24"/>
        </w:rPr>
        <w:t>организација</w:t>
      </w:r>
      <w:r w:rsidR="000E01B9" w:rsidRPr="009F7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2AD" w:rsidRPr="009F782A">
        <w:rPr>
          <w:rFonts w:ascii="Times New Roman" w:hAnsi="Times New Roman" w:cs="Times New Roman"/>
          <w:b/>
          <w:sz w:val="24"/>
          <w:szCs w:val="24"/>
        </w:rPr>
        <w:t>посла</w:t>
      </w:r>
      <w:r w:rsidR="00A85376" w:rsidRPr="009F7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BA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85376" w:rsidRPr="00B04BAD">
        <w:rPr>
          <w:rFonts w:ascii="Times New Roman" w:hAnsi="Times New Roman" w:cs="Times New Roman"/>
          <w:sz w:val="24"/>
          <w:szCs w:val="24"/>
        </w:rPr>
        <w:t>15</w:t>
      </w:r>
    </w:p>
    <w:p w:rsidR="000E01B9" w:rsidRPr="00A85376" w:rsidRDefault="009F782A" w:rsidP="001767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067D2C" w:rsidRPr="00FC3C4F">
        <w:rPr>
          <w:rFonts w:ascii="Times New Roman" w:hAnsi="Times New Roman" w:cs="Times New Roman"/>
          <w:b/>
          <w:sz w:val="24"/>
          <w:szCs w:val="24"/>
        </w:rPr>
        <w:tab/>
      </w:r>
      <w:r w:rsidR="00A85376" w:rsidRPr="008725B1">
        <w:rPr>
          <w:rFonts w:ascii="Times New Roman" w:hAnsi="Times New Roman" w:cs="Times New Roman"/>
          <w:b/>
          <w:sz w:val="24"/>
          <w:szCs w:val="24"/>
        </w:rPr>
        <w:t xml:space="preserve">Појединачне анализе и </w:t>
      </w:r>
      <w:proofErr w:type="gramStart"/>
      <w:r w:rsidR="00A85376" w:rsidRPr="008725B1">
        <w:rPr>
          <w:rFonts w:ascii="Times New Roman" w:hAnsi="Times New Roman" w:cs="Times New Roman"/>
          <w:b/>
          <w:sz w:val="24"/>
          <w:szCs w:val="24"/>
        </w:rPr>
        <w:t>препоруке  -</w:t>
      </w:r>
      <w:proofErr w:type="gramEnd"/>
      <w:r w:rsidR="00A85376" w:rsidRPr="008725B1">
        <w:rPr>
          <w:rFonts w:ascii="Times New Roman" w:hAnsi="Times New Roman" w:cs="Times New Roman"/>
          <w:sz w:val="24"/>
          <w:szCs w:val="24"/>
        </w:rPr>
        <w:t xml:space="preserve"> </w:t>
      </w:r>
      <w:r w:rsidR="00A85376">
        <w:rPr>
          <w:rFonts w:ascii="Times New Roman" w:hAnsi="Times New Roman" w:cs="Times New Roman"/>
          <w:b/>
          <w:sz w:val="24"/>
          <w:szCs w:val="24"/>
        </w:rPr>
        <w:t>категорија</w:t>
      </w:r>
      <w:r w:rsidR="000E01B9" w:rsidRPr="00FC3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376">
        <w:rPr>
          <w:rFonts w:ascii="Times New Roman" w:hAnsi="Times New Roman" w:cs="Times New Roman"/>
          <w:b/>
          <w:sz w:val="24"/>
          <w:szCs w:val="24"/>
        </w:rPr>
        <w:t>I</w:t>
      </w:r>
    </w:p>
    <w:p w:rsidR="00C241A6" w:rsidRPr="00FC3C4F" w:rsidRDefault="00AD1F41" w:rsidP="00AD1F41">
      <w:pPr>
        <w:pStyle w:val="Normal1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BA0F93">
        <w:rPr>
          <w:rFonts w:ascii="Times New Roman" w:hAnsi="Times New Roman" w:cs="Times New Roman"/>
          <w:b/>
          <w:i/>
          <w:sz w:val="24"/>
          <w:szCs w:val="24"/>
        </w:rPr>
        <w:t>1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i/>
          <w:sz w:val="24"/>
          <w:szCs w:val="24"/>
        </w:rPr>
        <w:t>Самоуправа</w:t>
      </w:r>
      <w:r w:rsidR="00C241A6" w:rsidRPr="00FC3C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i/>
          <w:sz w:val="24"/>
          <w:szCs w:val="24"/>
        </w:rPr>
        <w:t>Срба</w:t>
      </w:r>
      <w:r w:rsidR="00C241A6" w:rsidRPr="00FC3C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i/>
          <w:sz w:val="24"/>
          <w:szCs w:val="24"/>
        </w:rPr>
        <w:t>у</w:t>
      </w:r>
      <w:r w:rsidR="00C241A6" w:rsidRPr="00FC3C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i/>
          <w:sz w:val="24"/>
          <w:szCs w:val="24"/>
        </w:rPr>
        <w:t>Мађарској</w:t>
      </w:r>
      <w:r w:rsidR="0065686D" w:rsidRPr="00FC3C4F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</w:t>
      </w:r>
      <w:r w:rsidR="00A85376">
        <w:rPr>
          <w:rFonts w:ascii="Times New Roman" w:hAnsi="Times New Roman" w:cs="Times New Roman"/>
          <w:i/>
          <w:sz w:val="24"/>
          <w:szCs w:val="24"/>
        </w:rPr>
        <w:t>…</w:t>
      </w:r>
      <w:r w:rsidR="00B04BAD">
        <w:rPr>
          <w:rFonts w:ascii="Times New Roman" w:hAnsi="Times New Roman" w:cs="Times New Roman"/>
          <w:i/>
          <w:sz w:val="24"/>
          <w:szCs w:val="24"/>
        </w:rPr>
        <w:t>…</w:t>
      </w:r>
      <w:r w:rsidR="00A85376" w:rsidRPr="00B04BAD">
        <w:rPr>
          <w:rFonts w:ascii="Times New Roman" w:hAnsi="Times New Roman" w:cs="Times New Roman"/>
          <w:sz w:val="24"/>
          <w:szCs w:val="24"/>
        </w:rPr>
        <w:t>17</w:t>
      </w:r>
    </w:p>
    <w:p w:rsidR="0065686D" w:rsidRPr="00AD1F41" w:rsidRDefault="00AD1F41" w:rsidP="00AD1F41">
      <w:pPr>
        <w:pStyle w:val="Normal1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A0F93">
        <w:rPr>
          <w:rFonts w:ascii="Times New Roman" w:hAnsi="Times New Roman" w:cs="Times New Roman"/>
          <w:b/>
          <w:i/>
          <w:sz w:val="24"/>
          <w:szCs w:val="24"/>
        </w:rPr>
        <w:t xml:space="preserve">             2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i/>
          <w:sz w:val="24"/>
          <w:szCs w:val="24"/>
        </w:rPr>
        <w:t>Матица</w:t>
      </w:r>
      <w:r w:rsidR="00C241A6" w:rsidRPr="00FC3C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i/>
          <w:sz w:val="24"/>
          <w:szCs w:val="24"/>
        </w:rPr>
        <w:t>Српска</w:t>
      </w:r>
      <w:r w:rsidR="0065686D" w:rsidRPr="00FC3C4F">
        <w:rPr>
          <w:rFonts w:ascii="Times New Roman" w:hAnsi="Times New Roman" w:cs="Times New Roman"/>
          <w:i/>
          <w:sz w:val="24"/>
          <w:szCs w:val="24"/>
        </w:rPr>
        <w:t xml:space="preserve"> ……………………………………………………………………</w:t>
      </w:r>
      <w:r w:rsidR="00A85376">
        <w:rPr>
          <w:rFonts w:ascii="Times New Roman" w:hAnsi="Times New Roman" w:cs="Times New Roman"/>
          <w:i/>
          <w:sz w:val="24"/>
          <w:szCs w:val="24"/>
        </w:rPr>
        <w:t>…</w:t>
      </w:r>
      <w:r w:rsidR="00B04BAD">
        <w:rPr>
          <w:rFonts w:ascii="Times New Roman" w:hAnsi="Times New Roman" w:cs="Times New Roman"/>
          <w:i/>
          <w:sz w:val="24"/>
          <w:szCs w:val="24"/>
        </w:rPr>
        <w:t>..</w:t>
      </w:r>
      <w:r w:rsidR="00A85376" w:rsidRPr="00B04BAD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            </w:t>
      </w:r>
      <w:r w:rsidRPr="00BA0F93">
        <w:rPr>
          <w:rFonts w:ascii="Times New Roman" w:hAnsi="Times New Roman" w:cs="Times New Roman"/>
          <w:b/>
          <w:i/>
          <w:sz w:val="24"/>
          <w:szCs w:val="24"/>
        </w:rPr>
        <w:t>3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352AD" w:rsidRPr="00AD1F41">
        <w:rPr>
          <w:rFonts w:ascii="Times New Roman" w:hAnsi="Times New Roman" w:cs="Times New Roman"/>
          <w:i/>
          <w:sz w:val="24"/>
          <w:szCs w:val="24"/>
        </w:rPr>
        <w:t>Просвјета</w:t>
      </w:r>
      <w:r w:rsidR="00C241A6" w:rsidRPr="00AD1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52AD" w:rsidRPr="00AD1F41">
        <w:rPr>
          <w:rFonts w:ascii="Times New Roman" w:hAnsi="Times New Roman" w:cs="Times New Roman"/>
          <w:i/>
          <w:sz w:val="24"/>
          <w:szCs w:val="24"/>
        </w:rPr>
        <w:t>Бања</w:t>
      </w:r>
      <w:r w:rsidR="00C241A6" w:rsidRPr="00AD1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52AD" w:rsidRPr="00AD1F41">
        <w:rPr>
          <w:rFonts w:ascii="Times New Roman" w:hAnsi="Times New Roman" w:cs="Times New Roman"/>
          <w:i/>
          <w:sz w:val="24"/>
          <w:szCs w:val="24"/>
        </w:rPr>
        <w:t>Лука</w:t>
      </w:r>
      <w:r w:rsidR="0065686D" w:rsidRPr="00AD1F41">
        <w:rPr>
          <w:rFonts w:ascii="Times New Roman" w:hAnsi="Times New Roman" w:cs="Times New Roman"/>
          <w:i/>
          <w:sz w:val="24"/>
          <w:szCs w:val="24"/>
        </w:rPr>
        <w:t xml:space="preserve"> ……………………………</w:t>
      </w:r>
      <w:r w:rsidR="00BA0F93">
        <w:rPr>
          <w:rFonts w:ascii="Times New Roman" w:hAnsi="Times New Roman" w:cs="Times New Roman"/>
          <w:i/>
          <w:sz w:val="24"/>
          <w:szCs w:val="24"/>
        </w:rPr>
        <w:t>……….</w:t>
      </w:r>
      <w:r w:rsidR="0065686D" w:rsidRPr="00AD1F41">
        <w:rPr>
          <w:rFonts w:ascii="Times New Roman" w:hAnsi="Times New Roman" w:cs="Times New Roman"/>
          <w:i/>
          <w:sz w:val="24"/>
          <w:szCs w:val="24"/>
        </w:rPr>
        <w:t>………………………</w:t>
      </w:r>
      <w:r w:rsidR="00A85376" w:rsidRPr="00AD1F41">
        <w:rPr>
          <w:rFonts w:ascii="Times New Roman" w:hAnsi="Times New Roman" w:cs="Times New Roman"/>
          <w:i/>
          <w:sz w:val="24"/>
          <w:szCs w:val="24"/>
        </w:rPr>
        <w:t>…</w:t>
      </w:r>
      <w:r w:rsidR="00B04BAD" w:rsidRPr="00AD1F41">
        <w:rPr>
          <w:rFonts w:ascii="Times New Roman" w:hAnsi="Times New Roman" w:cs="Times New Roman"/>
          <w:i/>
          <w:sz w:val="24"/>
          <w:szCs w:val="24"/>
        </w:rPr>
        <w:t>..</w:t>
      </w:r>
      <w:r w:rsidR="00A85376" w:rsidRPr="00AD1F4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            </w:t>
      </w:r>
      <w:r w:rsidRPr="00BA0F93">
        <w:rPr>
          <w:rFonts w:ascii="Times New Roman" w:hAnsi="Times New Roman" w:cs="Times New Roman"/>
          <w:b/>
          <w:i/>
          <w:sz w:val="24"/>
          <w:szCs w:val="24"/>
        </w:rPr>
        <w:t>4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52AD" w:rsidRPr="00D93882">
        <w:rPr>
          <w:rFonts w:ascii="Times New Roman" w:hAnsi="Times New Roman" w:cs="Times New Roman"/>
          <w:i/>
          <w:sz w:val="24"/>
          <w:szCs w:val="24"/>
        </w:rPr>
        <w:t>Српско</w:t>
      </w:r>
      <w:r w:rsidR="00C241A6" w:rsidRPr="00D938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52AD" w:rsidRPr="00D93882">
        <w:rPr>
          <w:rFonts w:ascii="Times New Roman" w:hAnsi="Times New Roman" w:cs="Times New Roman"/>
          <w:i/>
          <w:sz w:val="24"/>
          <w:szCs w:val="24"/>
        </w:rPr>
        <w:t>народно</w:t>
      </w:r>
      <w:r w:rsidR="00C241A6" w:rsidRPr="00D938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52AD" w:rsidRPr="00D93882">
        <w:rPr>
          <w:rFonts w:ascii="Times New Roman" w:hAnsi="Times New Roman" w:cs="Times New Roman"/>
          <w:i/>
          <w:sz w:val="24"/>
          <w:szCs w:val="24"/>
        </w:rPr>
        <w:t>вијеће</w:t>
      </w:r>
      <w:r w:rsidR="0065686D" w:rsidRPr="00D93882">
        <w:rPr>
          <w:rFonts w:ascii="Times New Roman" w:hAnsi="Times New Roman" w:cs="Times New Roman"/>
          <w:i/>
          <w:sz w:val="24"/>
          <w:szCs w:val="24"/>
        </w:rPr>
        <w:t xml:space="preserve"> …………………………………</w:t>
      </w:r>
      <w:r w:rsidR="00BA0F93">
        <w:rPr>
          <w:rFonts w:ascii="Times New Roman" w:hAnsi="Times New Roman" w:cs="Times New Roman"/>
          <w:i/>
          <w:sz w:val="24"/>
          <w:szCs w:val="24"/>
        </w:rPr>
        <w:t>.</w:t>
      </w:r>
      <w:r w:rsidR="0065686D" w:rsidRPr="00D93882">
        <w:rPr>
          <w:rFonts w:ascii="Times New Roman" w:hAnsi="Times New Roman" w:cs="Times New Roman"/>
          <w:i/>
          <w:sz w:val="24"/>
          <w:szCs w:val="24"/>
        </w:rPr>
        <w:t>…………………………</w:t>
      </w:r>
      <w:r w:rsidR="00B04BAD" w:rsidRPr="00D93882">
        <w:rPr>
          <w:rFonts w:ascii="Times New Roman" w:hAnsi="Times New Roman" w:cs="Times New Roman"/>
          <w:i/>
          <w:sz w:val="24"/>
          <w:szCs w:val="24"/>
        </w:rPr>
        <w:t>….</w:t>
      </w:r>
      <w:r w:rsidR="00A85376" w:rsidRPr="00D93882">
        <w:rPr>
          <w:rFonts w:ascii="Times New Roman" w:hAnsi="Times New Roman" w:cs="Times New Roman"/>
          <w:sz w:val="24"/>
          <w:szCs w:val="24"/>
        </w:rPr>
        <w:t>19</w:t>
      </w:r>
    </w:p>
    <w:p w:rsidR="009174A2" w:rsidRPr="00FC3C4F" w:rsidRDefault="009F782A" w:rsidP="00D93882">
      <w:pPr>
        <w:pStyle w:val="Normal1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067D2C" w:rsidRPr="00FC3C4F">
        <w:rPr>
          <w:rFonts w:ascii="Times New Roman" w:hAnsi="Times New Roman" w:cs="Times New Roman"/>
          <w:b/>
          <w:sz w:val="24"/>
          <w:szCs w:val="24"/>
        </w:rPr>
        <w:tab/>
      </w:r>
      <w:r w:rsidR="00A85376" w:rsidRPr="008725B1">
        <w:rPr>
          <w:rFonts w:ascii="Times New Roman" w:hAnsi="Times New Roman" w:cs="Times New Roman"/>
          <w:b/>
          <w:sz w:val="24"/>
          <w:szCs w:val="24"/>
        </w:rPr>
        <w:t xml:space="preserve">Појединачне анализе и </w:t>
      </w:r>
      <w:proofErr w:type="gramStart"/>
      <w:r w:rsidR="00A85376" w:rsidRPr="008725B1">
        <w:rPr>
          <w:rFonts w:ascii="Times New Roman" w:hAnsi="Times New Roman" w:cs="Times New Roman"/>
          <w:b/>
          <w:sz w:val="24"/>
          <w:szCs w:val="24"/>
        </w:rPr>
        <w:t>препоруке  -</w:t>
      </w:r>
      <w:proofErr w:type="gramEnd"/>
      <w:r w:rsidR="00A85376" w:rsidRPr="008725B1">
        <w:rPr>
          <w:rFonts w:ascii="Times New Roman" w:hAnsi="Times New Roman" w:cs="Times New Roman"/>
          <w:sz w:val="24"/>
          <w:szCs w:val="24"/>
        </w:rPr>
        <w:t xml:space="preserve"> </w:t>
      </w:r>
      <w:r w:rsidR="00A85376">
        <w:rPr>
          <w:rFonts w:ascii="Times New Roman" w:hAnsi="Times New Roman" w:cs="Times New Roman"/>
          <w:b/>
          <w:sz w:val="24"/>
          <w:szCs w:val="24"/>
        </w:rPr>
        <w:t>категорија</w:t>
      </w:r>
      <w:r w:rsidR="00A85376" w:rsidRPr="00FC3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376">
        <w:rPr>
          <w:rFonts w:ascii="Times New Roman" w:hAnsi="Times New Roman" w:cs="Times New Roman"/>
          <w:b/>
          <w:sz w:val="24"/>
          <w:szCs w:val="24"/>
        </w:rPr>
        <w:t>I</w:t>
      </w:r>
      <w:r w:rsidR="00A85376" w:rsidRPr="00A85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376">
        <w:rPr>
          <w:rFonts w:ascii="Times New Roman" w:hAnsi="Times New Roman" w:cs="Times New Roman"/>
          <w:b/>
          <w:sz w:val="24"/>
          <w:szCs w:val="24"/>
        </w:rPr>
        <w:t>I</w:t>
      </w:r>
    </w:p>
    <w:p w:rsidR="00067D2C" w:rsidRPr="00FC3C4F" w:rsidRDefault="00B352AD" w:rsidP="00D93882">
      <w:pPr>
        <w:pStyle w:val="Normal1"/>
        <w:numPr>
          <w:ilvl w:val="0"/>
          <w:numId w:val="10"/>
        </w:numPr>
        <w:spacing w:before="24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вез</w:t>
      </w:r>
      <w:r w:rsidR="00C241A6" w:rsidRPr="00FC3C4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рба</w:t>
      </w:r>
      <w:r w:rsidR="00C241A6" w:rsidRPr="00FC3C4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="00C241A6" w:rsidRPr="00FC3C4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мунији</w:t>
      </w:r>
      <w:r w:rsidR="0065686D" w:rsidRPr="00FC3C4F">
        <w:rPr>
          <w:rFonts w:ascii="Times New Roman" w:hAnsi="Times New Roman" w:cs="Times New Roman"/>
          <w:i/>
          <w:sz w:val="24"/>
          <w:szCs w:val="24"/>
        </w:rPr>
        <w:t xml:space="preserve"> …………………………………………………………</w:t>
      </w:r>
      <w:r w:rsidR="00A85376">
        <w:rPr>
          <w:rFonts w:ascii="Times New Roman" w:hAnsi="Times New Roman" w:cs="Times New Roman"/>
          <w:i/>
          <w:sz w:val="24"/>
          <w:szCs w:val="24"/>
        </w:rPr>
        <w:t>…</w:t>
      </w:r>
      <w:r w:rsidR="00B04BAD">
        <w:rPr>
          <w:rFonts w:ascii="Times New Roman" w:hAnsi="Times New Roman" w:cs="Times New Roman"/>
          <w:i/>
          <w:sz w:val="24"/>
          <w:szCs w:val="24"/>
        </w:rPr>
        <w:t>…</w:t>
      </w:r>
      <w:r w:rsidR="00A85376" w:rsidRPr="00B04BAD">
        <w:rPr>
          <w:rFonts w:ascii="Times New Roman" w:hAnsi="Times New Roman" w:cs="Times New Roman"/>
          <w:sz w:val="24"/>
          <w:szCs w:val="24"/>
        </w:rPr>
        <w:t>20</w:t>
      </w:r>
    </w:p>
    <w:p w:rsidR="00067D2C" w:rsidRPr="00FC3C4F" w:rsidRDefault="00B352AD" w:rsidP="00D93882">
      <w:pPr>
        <w:pStyle w:val="Normal1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дружење</w:t>
      </w:r>
      <w:r w:rsidR="00C241A6" w:rsidRPr="00FC3C4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орача</w:t>
      </w:r>
      <w:r w:rsidR="00C241A6" w:rsidRPr="00FC3C4F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Розафа</w:t>
      </w:r>
      <w:r w:rsidR="0065686D" w:rsidRPr="00FC3C4F">
        <w:rPr>
          <w:rFonts w:ascii="Times New Roman" w:hAnsi="Times New Roman" w:cs="Times New Roman"/>
          <w:i/>
          <w:sz w:val="24"/>
          <w:szCs w:val="24"/>
        </w:rPr>
        <w:t xml:space="preserve"> ……………………………………………………</w:t>
      </w:r>
      <w:r w:rsidR="00B04BAD">
        <w:rPr>
          <w:rFonts w:ascii="Times New Roman" w:hAnsi="Times New Roman" w:cs="Times New Roman"/>
          <w:i/>
          <w:sz w:val="24"/>
          <w:szCs w:val="24"/>
        </w:rPr>
        <w:t>…..</w:t>
      </w:r>
      <w:r w:rsidR="00A85376" w:rsidRPr="00B04BAD">
        <w:rPr>
          <w:rFonts w:ascii="Times New Roman" w:hAnsi="Times New Roman" w:cs="Times New Roman"/>
          <w:sz w:val="24"/>
          <w:szCs w:val="24"/>
        </w:rPr>
        <w:t>20</w:t>
      </w:r>
    </w:p>
    <w:p w:rsidR="00067D2C" w:rsidRPr="00FC3C4F" w:rsidRDefault="00B352AD" w:rsidP="00D93882">
      <w:pPr>
        <w:pStyle w:val="Normal1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ће</w:t>
      </w:r>
      <w:r w:rsidR="00C241A6" w:rsidRPr="00FC3C4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пштина</w:t>
      </w:r>
      <w:r w:rsidR="00C241A6" w:rsidRPr="00FC3C4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уковар</w:t>
      </w:r>
      <w:r w:rsidR="0065686D" w:rsidRPr="00FC3C4F">
        <w:rPr>
          <w:rFonts w:ascii="Times New Roman" w:hAnsi="Times New Roman" w:cs="Times New Roman"/>
          <w:i/>
          <w:sz w:val="24"/>
          <w:szCs w:val="24"/>
        </w:rPr>
        <w:t xml:space="preserve"> ……………………………………………………</w:t>
      </w:r>
      <w:r w:rsidR="00B54304">
        <w:rPr>
          <w:rFonts w:ascii="Times New Roman" w:hAnsi="Times New Roman" w:cs="Times New Roman"/>
          <w:i/>
          <w:sz w:val="24"/>
          <w:szCs w:val="24"/>
        </w:rPr>
        <w:t>.</w:t>
      </w:r>
      <w:r w:rsidR="0065686D" w:rsidRPr="00FC3C4F">
        <w:rPr>
          <w:rFonts w:ascii="Times New Roman" w:hAnsi="Times New Roman" w:cs="Times New Roman"/>
          <w:i/>
          <w:sz w:val="24"/>
          <w:szCs w:val="24"/>
        </w:rPr>
        <w:t>……</w:t>
      </w:r>
      <w:r w:rsidR="00B04BAD">
        <w:rPr>
          <w:rFonts w:ascii="Times New Roman" w:hAnsi="Times New Roman" w:cs="Times New Roman"/>
          <w:i/>
          <w:sz w:val="24"/>
          <w:szCs w:val="24"/>
        </w:rPr>
        <w:t>…..</w:t>
      </w:r>
      <w:r w:rsidR="00A85376" w:rsidRPr="00B04BAD">
        <w:rPr>
          <w:rFonts w:ascii="Times New Roman" w:hAnsi="Times New Roman" w:cs="Times New Roman"/>
          <w:sz w:val="24"/>
          <w:szCs w:val="24"/>
        </w:rPr>
        <w:t>21</w:t>
      </w:r>
      <w:r w:rsidR="00C241A6" w:rsidRPr="00FC3C4F">
        <w:rPr>
          <w:rFonts w:ascii="Times New Roman" w:hAnsi="Times New Roman" w:cs="Times New Roman"/>
          <w:i/>
          <w:sz w:val="24"/>
          <w:szCs w:val="24"/>
        </w:rPr>
        <w:br/>
      </w:r>
    </w:p>
    <w:p w:rsidR="00A85376" w:rsidRDefault="009F782A" w:rsidP="001767CB">
      <w:pPr>
        <w:pStyle w:val="Normal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067D2C" w:rsidRPr="00FC3C4F">
        <w:rPr>
          <w:rFonts w:ascii="Times New Roman" w:hAnsi="Times New Roman" w:cs="Times New Roman"/>
          <w:b/>
          <w:sz w:val="24"/>
          <w:szCs w:val="24"/>
        </w:rPr>
        <w:tab/>
      </w:r>
      <w:r w:rsidR="00A85376" w:rsidRPr="008725B1">
        <w:rPr>
          <w:rFonts w:ascii="Times New Roman" w:hAnsi="Times New Roman" w:cs="Times New Roman"/>
          <w:b/>
          <w:sz w:val="24"/>
          <w:szCs w:val="24"/>
        </w:rPr>
        <w:t xml:space="preserve">Појединачне анализе и </w:t>
      </w:r>
      <w:proofErr w:type="gramStart"/>
      <w:r w:rsidR="00A85376" w:rsidRPr="008725B1">
        <w:rPr>
          <w:rFonts w:ascii="Times New Roman" w:hAnsi="Times New Roman" w:cs="Times New Roman"/>
          <w:b/>
          <w:sz w:val="24"/>
          <w:szCs w:val="24"/>
        </w:rPr>
        <w:t>препоруке  -</w:t>
      </w:r>
      <w:proofErr w:type="gramEnd"/>
      <w:r w:rsidR="00A85376" w:rsidRPr="008725B1">
        <w:rPr>
          <w:rFonts w:ascii="Times New Roman" w:hAnsi="Times New Roman" w:cs="Times New Roman"/>
          <w:sz w:val="24"/>
          <w:szCs w:val="24"/>
        </w:rPr>
        <w:t xml:space="preserve"> </w:t>
      </w:r>
      <w:r w:rsidR="00A85376">
        <w:rPr>
          <w:rFonts w:ascii="Times New Roman" w:hAnsi="Times New Roman" w:cs="Times New Roman"/>
          <w:b/>
          <w:sz w:val="24"/>
          <w:szCs w:val="24"/>
        </w:rPr>
        <w:t>категорија</w:t>
      </w:r>
      <w:r w:rsidR="00A85376" w:rsidRPr="00FC3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376">
        <w:rPr>
          <w:rFonts w:ascii="Times New Roman" w:hAnsi="Times New Roman" w:cs="Times New Roman"/>
          <w:b/>
          <w:sz w:val="24"/>
          <w:szCs w:val="24"/>
        </w:rPr>
        <w:t>I</w:t>
      </w:r>
      <w:r w:rsidR="00A85376" w:rsidRPr="00A85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376">
        <w:rPr>
          <w:rFonts w:ascii="Times New Roman" w:hAnsi="Times New Roman" w:cs="Times New Roman"/>
          <w:b/>
          <w:sz w:val="24"/>
          <w:szCs w:val="24"/>
        </w:rPr>
        <w:t>I</w:t>
      </w:r>
      <w:r w:rsidR="00A85376" w:rsidRPr="00A85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376">
        <w:rPr>
          <w:rFonts w:ascii="Times New Roman" w:hAnsi="Times New Roman" w:cs="Times New Roman"/>
          <w:b/>
          <w:sz w:val="24"/>
          <w:szCs w:val="24"/>
        </w:rPr>
        <w:t>I</w:t>
      </w:r>
    </w:p>
    <w:p w:rsidR="00C241A6" w:rsidRPr="00FC3C4F" w:rsidRDefault="0065686D" w:rsidP="00D93882">
      <w:pPr>
        <w:pStyle w:val="Normal1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3C4F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A8537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C3C4F">
        <w:rPr>
          <w:rFonts w:ascii="Times New Roman" w:hAnsi="Times New Roman" w:cs="Times New Roman"/>
          <w:i/>
          <w:sz w:val="24"/>
          <w:szCs w:val="24"/>
        </w:rPr>
        <w:t>1.</w:t>
      </w:r>
      <w:r w:rsidR="00D938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i/>
          <w:sz w:val="24"/>
          <w:szCs w:val="24"/>
        </w:rPr>
        <w:t>Српске</w:t>
      </w:r>
      <w:r w:rsidR="00C241A6" w:rsidRPr="00FC3C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i/>
          <w:sz w:val="24"/>
          <w:szCs w:val="24"/>
        </w:rPr>
        <w:t>недељне</w:t>
      </w:r>
      <w:r w:rsidR="00C241A6" w:rsidRPr="00FC3C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i/>
          <w:sz w:val="24"/>
          <w:szCs w:val="24"/>
        </w:rPr>
        <w:t>новине</w:t>
      </w:r>
      <w:r w:rsidRPr="00FC3C4F">
        <w:rPr>
          <w:rFonts w:ascii="Times New Roman" w:hAnsi="Times New Roman" w:cs="Times New Roman"/>
          <w:i/>
          <w:sz w:val="24"/>
          <w:szCs w:val="24"/>
        </w:rPr>
        <w:t xml:space="preserve"> ……………………………………………………………</w:t>
      </w:r>
      <w:r w:rsidR="00B54304">
        <w:rPr>
          <w:rFonts w:ascii="Times New Roman" w:hAnsi="Times New Roman" w:cs="Times New Roman"/>
          <w:i/>
          <w:sz w:val="24"/>
          <w:szCs w:val="24"/>
        </w:rPr>
        <w:t>.</w:t>
      </w:r>
      <w:r w:rsidRPr="00FC3C4F">
        <w:rPr>
          <w:rFonts w:ascii="Times New Roman" w:hAnsi="Times New Roman" w:cs="Times New Roman"/>
          <w:i/>
          <w:sz w:val="24"/>
          <w:szCs w:val="24"/>
        </w:rPr>
        <w:t>...</w:t>
      </w:r>
      <w:r w:rsidR="00B04BAD">
        <w:rPr>
          <w:rFonts w:ascii="Times New Roman" w:hAnsi="Times New Roman" w:cs="Times New Roman"/>
          <w:i/>
          <w:sz w:val="24"/>
          <w:szCs w:val="24"/>
        </w:rPr>
        <w:t>.</w:t>
      </w:r>
      <w:r w:rsidR="00A85376" w:rsidRPr="00B04BAD">
        <w:rPr>
          <w:rFonts w:ascii="Times New Roman" w:hAnsi="Times New Roman" w:cs="Times New Roman"/>
          <w:sz w:val="24"/>
          <w:szCs w:val="24"/>
        </w:rPr>
        <w:t>22</w:t>
      </w:r>
    </w:p>
    <w:p w:rsidR="00C241A6" w:rsidRPr="008725B1" w:rsidRDefault="00A85376" w:rsidP="00D93882">
      <w:pPr>
        <w:pStyle w:val="Normal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D9388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686D" w:rsidRPr="00FC3C4F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B352AD">
        <w:rPr>
          <w:rFonts w:ascii="Times New Roman" w:hAnsi="Times New Roman" w:cs="Times New Roman"/>
          <w:i/>
          <w:sz w:val="24"/>
          <w:szCs w:val="24"/>
        </w:rPr>
        <w:t>Спона</w:t>
      </w:r>
      <w:r w:rsidR="0065686D" w:rsidRPr="00FC3C4F">
        <w:rPr>
          <w:rFonts w:ascii="Times New Roman" w:hAnsi="Times New Roman" w:cs="Times New Roman"/>
          <w:i/>
          <w:sz w:val="24"/>
          <w:szCs w:val="24"/>
        </w:rPr>
        <w:t xml:space="preserve"> …………</w:t>
      </w: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</w:t>
      </w:r>
      <w:r w:rsidR="00B54304">
        <w:rPr>
          <w:rFonts w:ascii="Times New Roman" w:hAnsi="Times New Roman" w:cs="Times New Roman"/>
          <w:i/>
          <w:sz w:val="24"/>
          <w:szCs w:val="24"/>
        </w:rPr>
        <w:t>.</w:t>
      </w:r>
      <w:r w:rsidR="00B04BAD">
        <w:rPr>
          <w:rFonts w:ascii="Times New Roman" w:hAnsi="Times New Roman" w:cs="Times New Roman"/>
          <w:i/>
          <w:sz w:val="24"/>
          <w:szCs w:val="24"/>
        </w:rPr>
        <w:t>…</w:t>
      </w:r>
      <w:r w:rsidR="00B04BAD">
        <w:rPr>
          <w:rFonts w:ascii="Times New Roman" w:hAnsi="Times New Roman" w:cs="Times New Roman"/>
          <w:sz w:val="24"/>
          <w:szCs w:val="24"/>
        </w:rPr>
        <w:t>.</w:t>
      </w:r>
      <w:r w:rsidRPr="00B04BAD">
        <w:rPr>
          <w:rFonts w:ascii="Times New Roman" w:hAnsi="Times New Roman" w:cs="Times New Roman"/>
          <w:sz w:val="24"/>
          <w:szCs w:val="24"/>
        </w:rPr>
        <w:t>23</w:t>
      </w:r>
      <w:r w:rsidR="00D9388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D9388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43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686D" w:rsidRPr="00FC3C4F">
        <w:rPr>
          <w:rFonts w:ascii="Times New Roman" w:hAnsi="Times New Roman" w:cs="Times New Roman"/>
          <w:i/>
          <w:sz w:val="24"/>
          <w:szCs w:val="24"/>
        </w:rPr>
        <w:t xml:space="preserve">3. </w:t>
      </w:r>
      <w:proofErr w:type="gramStart"/>
      <w:r w:rsidR="00B352AD">
        <w:rPr>
          <w:rFonts w:ascii="Times New Roman" w:hAnsi="Times New Roman" w:cs="Times New Roman"/>
          <w:i/>
          <w:sz w:val="24"/>
          <w:szCs w:val="24"/>
        </w:rPr>
        <w:t>СрбТел</w:t>
      </w:r>
      <w:r w:rsidR="0065686D" w:rsidRPr="00FC3C4F">
        <w:rPr>
          <w:rFonts w:ascii="Times New Roman" w:hAnsi="Times New Roman" w:cs="Times New Roman"/>
          <w:i/>
          <w:sz w:val="24"/>
          <w:szCs w:val="24"/>
        </w:rPr>
        <w:t xml:space="preserve"> ………</w:t>
      </w: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</w:t>
      </w:r>
      <w:r w:rsidR="00D938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…</w:t>
      </w:r>
      <w:r w:rsidR="00B04BAD">
        <w:rPr>
          <w:rFonts w:ascii="Times New Roman" w:hAnsi="Times New Roman" w:cs="Times New Roman"/>
          <w:i/>
          <w:sz w:val="24"/>
          <w:szCs w:val="24"/>
        </w:rPr>
        <w:t>...</w:t>
      </w:r>
      <w:r w:rsidRPr="00B04BAD">
        <w:rPr>
          <w:rFonts w:ascii="Times New Roman" w:hAnsi="Times New Roman" w:cs="Times New Roman"/>
          <w:sz w:val="24"/>
          <w:szCs w:val="24"/>
        </w:rPr>
        <w:t>23</w:t>
      </w:r>
      <w:r w:rsidR="00C241A6" w:rsidRPr="00FC3C4F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D938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43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686D" w:rsidRPr="00FC3C4F">
        <w:rPr>
          <w:rFonts w:ascii="Times New Roman" w:hAnsi="Times New Roman" w:cs="Times New Roman"/>
          <w:i/>
          <w:sz w:val="24"/>
          <w:szCs w:val="24"/>
        </w:rPr>
        <w:t>4.</w:t>
      </w:r>
      <w:proofErr w:type="gramEnd"/>
      <w:r w:rsidR="0065686D" w:rsidRPr="00FC3C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352AD">
        <w:rPr>
          <w:rFonts w:ascii="Times New Roman" w:hAnsi="Times New Roman" w:cs="Times New Roman"/>
          <w:i/>
          <w:sz w:val="24"/>
          <w:szCs w:val="24"/>
        </w:rPr>
        <w:t>Идентитет</w:t>
      </w:r>
      <w:r w:rsidR="0065686D" w:rsidRPr="00FC3C4F">
        <w:rPr>
          <w:rFonts w:ascii="Times New Roman" w:hAnsi="Times New Roman" w:cs="Times New Roman"/>
          <w:i/>
          <w:sz w:val="24"/>
          <w:szCs w:val="24"/>
        </w:rPr>
        <w:t xml:space="preserve"> ………</w:t>
      </w: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</w:t>
      </w:r>
      <w:r w:rsidR="00171577">
        <w:rPr>
          <w:rFonts w:ascii="Times New Roman" w:hAnsi="Times New Roman" w:cs="Times New Roman"/>
          <w:i/>
          <w:sz w:val="24"/>
          <w:szCs w:val="24"/>
        </w:rPr>
        <w:t>…</w:t>
      </w:r>
      <w:r>
        <w:rPr>
          <w:rFonts w:ascii="Times New Roman" w:hAnsi="Times New Roman" w:cs="Times New Roman"/>
          <w:i/>
          <w:sz w:val="24"/>
          <w:szCs w:val="24"/>
        </w:rPr>
        <w:t>…</w:t>
      </w:r>
      <w:r w:rsidR="00B5430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…</w:t>
      </w:r>
      <w:r w:rsidR="00D93882">
        <w:rPr>
          <w:rFonts w:ascii="Times New Roman" w:hAnsi="Times New Roman" w:cs="Times New Roman"/>
          <w:i/>
          <w:sz w:val="24"/>
          <w:szCs w:val="24"/>
        </w:rPr>
        <w:t>….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B04BAD">
        <w:rPr>
          <w:rFonts w:ascii="Times New Roman" w:hAnsi="Times New Roman" w:cs="Times New Roman"/>
          <w:sz w:val="24"/>
          <w:szCs w:val="24"/>
        </w:rPr>
        <w:t>24</w:t>
      </w:r>
      <w:r w:rsidR="0065686D" w:rsidRPr="00FC3C4F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D938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4B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38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43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686D" w:rsidRPr="00FC3C4F">
        <w:rPr>
          <w:rFonts w:ascii="Times New Roman" w:hAnsi="Times New Roman" w:cs="Times New Roman"/>
          <w:i/>
          <w:sz w:val="24"/>
          <w:szCs w:val="24"/>
        </w:rPr>
        <w:t>5.</w:t>
      </w:r>
      <w:proofErr w:type="gramEnd"/>
      <w:r w:rsidR="0065686D" w:rsidRPr="00FC3C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352AD">
        <w:rPr>
          <w:rFonts w:ascii="Times New Roman" w:hAnsi="Times New Roman" w:cs="Times New Roman"/>
          <w:i/>
          <w:sz w:val="24"/>
          <w:szCs w:val="24"/>
        </w:rPr>
        <w:t>Српске</w:t>
      </w:r>
      <w:r w:rsidR="00C241A6" w:rsidRPr="00FC3C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i/>
          <w:sz w:val="24"/>
          <w:szCs w:val="24"/>
        </w:rPr>
        <w:t>новине</w:t>
      </w:r>
      <w:r w:rsidR="0065686D" w:rsidRPr="00FC3C4F">
        <w:rPr>
          <w:rFonts w:ascii="Times New Roman" w:hAnsi="Times New Roman" w:cs="Times New Roman"/>
          <w:i/>
          <w:sz w:val="24"/>
          <w:szCs w:val="24"/>
        </w:rPr>
        <w:t>……</w:t>
      </w:r>
      <w:r w:rsidR="00B04BAD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</w:t>
      </w:r>
      <w:r w:rsidR="00171577">
        <w:rPr>
          <w:rFonts w:ascii="Times New Roman" w:hAnsi="Times New Roman" w:cs="Times New Roman"/>
          <w:i/>
          <w:sz w:val="24"/>
          <w:szCs w:val="24"/>
        </w:rPr>
        <w:t>…</w:t>
      </w:r>
      <w:r w:rsidR="00B04BAD">
        <w:rPr>
          <w:rFonts w:ascii="Times New Roman" w:hAnsi="Times New Roman" w:cs="Times New Roman"/>
          <w:i/>
          <w:sz w:val="24"/>
          <w:szCs w:val="24"/>
        </w:rPr>
        <w:t>…</w:t>
      </w:r>
      <w:r w:rsidR="00B54304">
        <w:rPr>
          <w:rFonts w:ascii="Times New Roman" w:hAnsi="Times New Roman" w:cs="Times New Roman"/>
          <w:i/>
          <w:sz w:val="24"/>
          <w:szCs w:val="24"/>
        </w:rPr>
        <w:t>.</w:t>
      </w:r>
      <w:r w:rsidR="00D93882">
        <w:rPr>
          <w:rFonts w:ascii="Times New Roman" w:hAnsi="Times New Roman" w:cs="Times New Roman"/>
          <w:i/>
          <w:sz w:val="24"/>
          <w:szCs w:val="24"/>
        </w:rPr>
        <w:t>…</w:t>
      </w:r>
      <w:r w:rsidR="00B04BAD">
        <w:rPr>
          <w:rFonts w:ascii="Times New Roman" w:hAnsi="Times New Roman" w:cs="Times New Roman"/>
          <w:i/>
          <w:sz w:val="24"/>
          <w:szCs w:val="24"/>
        </w:rPr>
        <w:t>…</w:t>
      </w:r>
      <w:r w:rsidR="00E46C56" w:rsidRPr="00B04BAD">
        <w:rPr>
          <w:rFonts w:ascii="Times New Roman" w:hAnsi="Times New Roman" w:cs="Times New Roman"/>
          <w:sz w:val="24"/>
          <w:szCs w:val="24"/>
        </w:rPr>
        <w:t>24</w:t>
      </w:r>
      <w:r w:rsidR="0065686D" w:rsidRPr="00FC3C4F">
        <w:rPr>
          <w:rFonts w:ascii="Times New Roman" w:hAnsi="Times New Roman" w:cs="Times New Roman"/>
          <w:i/>
          <w:sz w:val="24"/>
          <w:szCs w:val="24"/>
        </w:rPr>
        <w:br/>
      </w:r>
      <w:r w:rsidR="00E46C56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B04B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38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4B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38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43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686D" w:rsidRPr="00FC3C4F">
        <w:rPr>
          <w:rFonts w:ascii="Times New Roman" w:hAnsi="Times New Roman" w:cs="Times New Roman"/>
          <w:i/>
          <w:sz w:val="24"/>
          <w:szCs w:val="24"/>
        </w:rPr>
        <w:t>6.</w:t>
      </w:r>
      <w:proofErr w:type="gramEnd"/>
      <w:r w:rsidR="0065686D" w:rsidRPr="00FC3C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i/>
          <w:sz w:val="24"/>
          <w:szCs w:val="24"/>
        </w:rPr>
        <w:t>П</w:t>
      </w:r>
      <w:r w:rsidR="00C241A6" w:rsidRPr="00FC3C4F">
        <w:rPr>
          <w:rFonts w:ascii="Times New Roman" w:hAnsi="Times New Roman" w:cs="Times New Roman"/>
          <w:i/>
          <w:sz w:val="24"/>
          <w:szCs w:val="24"/>
        </w:rPr>
        <w:t>-</w:t>
      </w:r>
      <w:r w:rsidR="00B352AD">
        <w:rPr>
          <w:rFonts w:ascii="Times New Roman" w:hAnsi="Times New Roman" w:cs="Times New Roman"/>
          <w:i/>
          <w:sz w:val="24"/>
          <w:szCs w:val="24"/>
        </w:rPr>
        <w:t>Портал</w:t>
      </w:r>
      <w:r w:rsidR="0065686D" w:rsidRPr="00FC3C4F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</w:t>
      </w:r>
      <w:r w:rsidR="00B04BAD">
        <w:rPr>
          <w:rFonts w:ascii="Times New Roman" w:hAnsi="Times New Roman" w:cs="Times New Roman"/>
          <w:i/>
          <w:sz w:val="24"/>
          <w:szCs w:val="24"/>
        </w:rPr>
        <w:t>…</w:t>
      </w:r>
      <w:r w:rsidR="00171577">
        <w:rPr>
          <w:rFonts w:ascii="Times New Roman" w:hAnsi="Times New Roman" w:cs="Times New Roman"/>
          <w:i/>
          <w:sz w:val="24"/>
          <w:szCs w:val="24"/>
        </w:rPr>
        <w:t>…</w:t>
      </w:r>
      <w:r w:rsidR="00D93882">
        <w:rPr>
          <w:rFonts w:ascii="Times New Roman" w:hAnsi="Times New Roman" w:cs="Times New Roman"/>
          <w:i/>
          <w:sz w:val="24"/>
          <w:szCs w:val="24"/>
        </w:rPr>
        <w:t>…</w:t>
      </w:r>
      <w:r w:rsidR="00B54304">
        <w:rPr>
          <w:rFonts w:ascii="Times New Roman" w:hAnsi="Times New Roman" w:cs="Times New Roman"/>
          <w:i/>
          <w:sz w:val="24"/>
          <w:szCs w:val="24"/>
        </w:rPr>
        <w:t>.</w:t>
      </w:r>
      <w:r w:rsidR="00B04BAD">
        <w:rPr>
          <w:rFonts w:ascii="Times New Roman" w:hAnsi="Times New Roman" w:cs="Times New Roman"/>
          <w:i/>
          <w:sz w:val="24"/>
          <w:szCs w:val="24"/>
        </w:rPr>
        <w:t>……</w:t>
      </w:r>
      <w:r w:rsidR="00E46C56" w:rsidRPr="00B04BAD">
        <w:rPr>
          <w:rFonts w:ascii="Times New Roman" w:hAnsi="Times New Roman" w:cs="Times New Roman"/>
          <w:sz w:val="24"/>
          <w:szCs w:val="24"/>
        </w:rPr>
        <w:t>25</w:t>
      </w:r>
      <w:r w:rsidR="0065686D" w:rsidRPr="00FC3C4F">
        <w:rPr>
          <w:rFonts w:ascii="Times New Roman" w:hAnsi="Times New Roman" w:cs="Times New Roman"/>
          <w:i/>
          <w:sz w:val="24"/>
          <w:szCs w:val="24"/>
        </w:rPr>
        <w:br/>
      </w:r>
      <w:r w:rsidR="00C241A6" w:rsidRPr="00FC3C4F">
        <w:rPr>
          <w:rFonts w:ascii="Times New Roman" w:hAnsi="Times New Roman" w:cs="Times New Roman"/>
          <w:i/>
          <w:sz w:val="24"/>
          <w:szCs w:val="24"/>
        </w:rPr>
        <w:br/>
      </w:r>
      <w:r w:rsidR="009F782A" w:rsidRPr="008725B1">
        <w:rPr>
          <w:rFonts w:ascii="Times New Roman" w:hAnsi="Times New Roman" w:cs="Times New Roman"/>
          <w:b/>
          <w:sz w:val="24"/>
          <w:szCs w:val="24"/>
        </w:rPr>
        <w:t>XI</w:t>
      </w:r>
      <w:r w:rsidR="00067D2C" w:rsidRPr="008725B1">
        <w:rPr>
          <w:rFonts w:ascii="Times New Roman" w:hAnsi="Times New Roman" w:cs="Times New Roman"/>
          <w:b/>
          <w:sz w:val="24"/>
          <w:szCs w:val="24"/>
        </w:rPr>
        <w:tab/>
      </w:r>
      <w:r w:rsidR="00B352AD" w:rsidRPr="008725B1">
        <w:rPr>
          <w:rFonts w:ascii="Times New Roman" w:hAnsi="Times New Roman" w:cs="Times New Roman"/>
          <w:b/>
          <w:sz w:val="24"/>
          <w:szCs w:val="24"/>
        </w:rPr>
        <w:t>Дијаспона</w:t>
      </w:r>
    </w:p>
    <w:p w:rsidR="009174A2" w:rsidRPr="00A30598" w:rsidRDefault="009174A2" w:rsidP="000E01B9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0E01B9" w:rsidRPr="000E01B9" w:rsidRDefault="000E01B9" w:rsidP="000E01B9">
      <w:pPr>
        <w:pStyle w:val="Normal1"/>
      </w:pPr>
    </w:p>
    <w:p w:rsidR="000E01B9" w:rsidRPr="009C26B6" w:rsidRDefault="000E01B9" w:rsidP="009C26B6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C26B6" w:rsidRPr="00A30598" w:rsidRDefault="009C26B6" w:rsidP="00620331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Pr="00A30598" w:rsidRDefault="00620331" w:rsidP="00620331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Pr="00A30598" w:rsidRDefault="00620331" w:rsidP="00620331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Pr="00A30598" w:rsidRDefault="00620331" w:rsidP="00620331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Pr="00A30598" w:rsidRDefault="00620331" w:rsidP="00620331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Pr="00A30598" w:rsidRDefault="00620331" w:rsidP="00620331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Pr="00A30598" w:rsidRDefault="00620331" w:rsidP="00620331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Pr="00A30598" w:rsidRDefault="00620331" w:rsidP="00620331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Pr="00A30598" w:rsidRDefault="00620331" w:rsidP="00620331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Pr="00A30598" w:rsidRDefault="00620331" w:rsidP="00620331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Pr="00A30598" w:rsidRDefault="00620331" w:rsidP="00620331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Pr="00A30598" w:rsidRDefault="00620331" w:rsidP="00620331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Pr="00A30598" w:rsidRDefault="00620331" w:rsidP="00620331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Default="00620331" w:rsidP="00620331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F782A" w:rsidRPr="00A30598" w:rsidRDefault="009F782A" w:rsidP="00620331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Pr="00A30598" w:rsidRDefault="00620331" w:rsidP="00620331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0331" w:rsidRPr="00A30598" w:rsidRDefault="00620331" w:rsidP="00620331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93882" w:rsidRDefault="00D93882" w:rsidP="0047258E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D93882" w:rsidRDefault="00D93882" w:rsidP="0047258E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D93882" w:rsidRDefault="00D93882" w:rsidP="0047258E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D93882" w:rsidRDefault="00D93882" w:rsidP="0047258E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D93882" w:rsidRDefault="00D93882" w:rsidP="0047258E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D93882" w:rsidRDefault="00D93882" w:rsidP="0047258E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AD1F41" w:rsidRDefault="00AD1F41" w:rsidP="0047258E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AD1F41" w:rsidRDefault="00AD1F41" w:rsidP="0047258E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47258E" w:rsidRPr="00A30598" w:rsidRDefault="00B352AD" w:rsidP="0047258E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725B1">
        <w:rPr>
          <w:rFonts w:ascii="Times New Roman" w:eastAsia="Times New Roman" w:hAnsi="Times New Roman" w:cs="Times New Roman"/>
          <w:sz w:val="32"/>
          <w:szCs w:val="32"/>
        </w:rPr>
        <w:t>Уводно</w:t>
      </w:r>
      <w:r w:rsidR="0047258E" w:rsidRPr="008725B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725B1">
        <w:rPr>
          <w:rFonts w:ascii="Times New Roman" w:eastAsia="Times New Roman" w:hAnsi="Times New Roman" w:cs="Times New Roman"/>
          <w:sz w:val="32"/>
          <w:szCs w:val="32"/>
        </w:rPr>
        <w:t>обраћање</w:t>
      </w:r>
      <w:r w:rsidR="0047258E" w:rsidRPr="008725B1">
        <w:rPr>
          <w:rFonts w:ascii="Times New Roman" w:eastAsia="Times New Roman" w:hAnsi="Times New Roman" w:cs="Times New Roman"/>
          <w:color w:val="4F81BD"/>
          <w:sz w:val="24"/>
          <w:szCs w:val="24"/>
        </w:rPr>
        <w:br/>
      </w:r>
      <w:r w:rsidR="0047258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Представљање</w:t>
      </w:r>
      <w:r w:rsidR="0047258E" w:rsidRPr="000D5D1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досадашњег</w:t>
      </w:r>
      <w:r w:rsidR="0047258E" w:rsidRPr="000D5D1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деловања</w:t>
      </w:r>
      <w:r w:rsidR="0047258E" w:rsidRPr="000D5D1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у</w:t>
      </w:r>
      <w:r w:rsidR="0047258E" w:rsidRPr="000D5D1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области</w:t>
      </w:r>
      <w:r w:rsidR="0047258E" w:rsidRPr="000D5D1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подршке</w:t>
      </w:r>
      <w:r w:rsidR="0047258E" w:rsidRPr="000D5D1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медијским</w:t>
      </w:r>
      <w:r w:rsidR="0047258E" w:rsidRPr="000D5D1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активностима</w:t>
      </w:r>
      <w:r w:rsidR="0047258E" w:rsidRPr="000D5D1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удружења</w:t>
      </w:r>
      <w:r w:rsidR="0047258E" w:rsidRPr="000D5D1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и</w:t>
      </w:r>
      <w:r w:rsidR="0047258E" w:rsidRPr="000D5D1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организација</w:t>
      </w:r>
      <w:r w:rsidR="0047258E" w:rsidRPr="000D5D1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дијаспоре</w:t>
      </w:r>
      <w:r w:rsidR="0047258E" w:rsidRPr="000D5D1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и</w:t>
      </w:r>
      <w:r w:rsidR="0047258E" w:rsidRPr="000D5D1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Срба</w:t>
      </w:r>
      <w:r w:rsidR="0047258E" w:rsidRPr="000D5D1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из</w:t>
      </w:r>
      <w:r w:rsidR="0047258E" w:rsidRPr="000D5D1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региона</w:t>
      </w:r>
    </w:p>
    <w:p w:rsidR="0047258E" w:rsidRPr="00A30598" w:rsidRDefault="0047258E" w:rsidP="0047258E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proofErr w:type="gramStart"/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мр</w:t>
      </w:r>
      <w:proofErr w:type="gramEnd"/>
      <w:r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Николина</w:t>
      </w:r>
      <w:r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Милатовић</w:t>
      </w:r>
      <w:r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Поповић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Управ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сарадњ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дијаспоро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Србим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региону</w:t>
      </w:r>
    </w:p>
    <w:p w:rsidR="00620331" w:rsidRPr="00A30598" w:rsidRDefault="000D5D16" w:rsidP="0047258E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proofErr w:type="gramStart"/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Уколико</w:t>
      </w:r>
      <w:r w:rsidR="004725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односе</w:t>
      </w:r>
      <w:r w:rsidR="004725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матичне</w:t>
      </w:r>
      <w:r w:rsidR="004725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држав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расејања</w:t>
      </w:r>
      <w:r w:rsidR="004725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посматрамо</w:t>
      </w:r>
      <w:r w:rsidR="004725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кроз</w:t>
      </w:r>
      <w:r w:rsidR="004725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матрицу</w:t>
      </w:r>
      <w:r w:rsidR="004725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Информисањ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–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Комуникациј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–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Повезивањ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–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Поверење</w:t>
      </w:r>
      <w:r w:rsidR="004725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на</w:t>
      </w:r>
      <w:r w:rsidR="004725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добром</w:t>
      </w:r>
      <w:r w:rsidR="004725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смо</w:t>
      </w:r>
      <w:r w:rsidR="004725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пут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Налазимо</w:t>
      </w:r>
      <w:r w:rsidR="004725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с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фази</w:t>
      </w:r>
      <w:r w:rsidR="004725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уздржане</w:t>
      </w:r>
      <w:r w:rsidR="004725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комуникациј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дискретног</w:t>
      </w:r>
      <w:r w:rsidR="004725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повезивањ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 w:rsidR="005E0979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поверење</w:t>
      </w:r>
      <w:r w:rsidR="004725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ће</w:t>
      </w:r>
      <w:r w:rsidR="004725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уколико</w:t>
      </w:r>
      <w:r w:rsidR="004725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истрајемо</w:t>
      </w:r>
      <w:r w:rsidR="004725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доћи</w:t>
      </w:r>
      <w:r w:rsidR="004725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2AD">
        <w:rPr>
          <w:rFonts w:ascii="Times New Roman" w:eastAsia="Times New Roman" w:hAnsi="Times New Roman" w:cs="Times New Roman"/>
          <w:color w:val="222222"/>
          <w:sz w:val="24"/>
          <w:szCs w:val="24"/>
        </w:rPr>
        <w:t>временом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</w:p>
    <w:p w:rsidR="00620331" w:rsidRPr="00A30598" w:rsidRDefault="00B352AD" w:rsidP="005E0979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игиталне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латке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у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еко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оћи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нформисање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асејања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чиниле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олико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едноставним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у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ви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руги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анали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муникације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стали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ање</w:t>
      </w:r>
      <w:r w:rsidR="003769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ажн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шем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асејању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јвише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знајемо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з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едиј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атичних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колико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редништва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мају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вест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ажности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ем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л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едија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ијаспор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колико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м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о</w:t>
      </w:r>
      <w:r w:rsidR="003769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апацитети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звољавај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620331" w:rsidRPr="00A30598" w:rsidRDefault="00B352AD" w:rsidP="005E0979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тратегији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чувањ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ачања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дноса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атичне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ржав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ијаспор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атичне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ржав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рб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егиону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з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11.</w:t>
      </w:r>
      <w:proofErr w:type="gramEnd"/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године</w:t>
      </w:r>
      <w:proofErr w:type="gramEnd"/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напређење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нформисања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утем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електронских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едиј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нтернета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ретира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е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ао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ажан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ид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чувања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ционалног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дентитет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:rsidR="00620331" w:rsidRPr="00A30598" w:rsidRDefault="00B352AD" w:rsidP="005E0979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би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е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муникација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двијала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без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шумов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напређење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з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тратегије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реба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е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днос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едије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ијаспор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ецизније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редства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муникације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ја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е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лаз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укама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ших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ународника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ли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ржављана</w:t>
      </w:r>
      <w:r w:rsidR="000D5D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рбиј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ностранств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</w:p>
    <w:p w:rsidR="00620331" w:rsidRPr="00A30598" w:rsidRDefault="00B352AD" w:rsidP="005E0979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Шири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јам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едији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ијаспор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сим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етких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офесионалних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едиј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дноси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елики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број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никатних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едијских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ентузијаста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з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фере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адио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елевизијске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елатност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л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штампана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здањ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нтернет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ртале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окалних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једниц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дружењ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рганизација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рпске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ијаспор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ни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у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често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едини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едијски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звори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нформација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з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асејањ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620331" w:rsidRPr="00A30598" w:rsidRDefault="00B352AD" w:rsidP="005E0979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дршка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вим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едијим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себно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мену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њиховог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илагођавања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нлајн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кружењу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требна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казала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нализа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нлајн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едија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ијаспоре</w:t>
      </w:r>
      <w:r w:rsidR="003769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з</w:t>
      </w:r>
      <w:r w:rsidR="003769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13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  <w:r w:rsidR="004F303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године</w:t>
      </w:r>
      <w:proofErr w:type="gramEnd"/>
      <w:r w:rsidR="004100EC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шло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е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ва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ључна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лаз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чињеница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е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ртали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ијаспор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вољној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ери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е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баве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ктивностима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окалне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једниц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ао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ису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едовно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журиран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вај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руги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лаз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з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едостатак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ехничке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премљености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ајтов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нтерпретацији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везан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а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едостатком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финансијских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редстав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л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еб</w:t>
      </w:r>
      <w:r w:rsidR="001333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ештин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620331" w:rsidRPr="00A30598" w:rsidRDefault="00B352AD" w:rsidP="005E0979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едан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д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анел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</w:t>
      </w:r>
      <w:r w:rsidR="004100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анијим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нференцијам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био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свећен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офесионализацији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нлајн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едиј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ијаспор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>“.</w:t>
      </w:r>
      <w:proofErr w:type="gramEnd"/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ему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економск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држивости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едијских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нлајн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ојекат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ијаспор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кључено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у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едији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рпских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једниц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ностранству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епуштени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филантропији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ли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ржав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бог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пецифичн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ск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циљн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груп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ајтов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рпских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једниц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з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ностранств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огу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имен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ласичн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словн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нлајн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латк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одај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ублик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глашивачим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мену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филантропск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моћ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кључено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огућ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пеловати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атриотизам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брендов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>“.</w:t>
      </w:r>
      <w:proofErr w:type="gramEnd"/>
    </w:p>
    <w:p w:rsidR="00620331" w:rsidRPr="00A30598" w:rsidRDefault="00B352AD" w:rsidP="005E0979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руг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тран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дршк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ржав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атичн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л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емљ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ијем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јчешћ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проводи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роз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ојект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уфинансирањ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ањинских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једниц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ли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рганизациј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ијаспор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ао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што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лучај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нкурсим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ј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асписуј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инистарство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пољних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слов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прав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ијаспор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рб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егион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</w:p>
    <w:p w:rsidR="00620331" w:rsidRPr="00A30598" w:rsidRDefault="00B352AD" w:rsidP="005E0979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лучају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атичн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ржав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дршк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едијим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ји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у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ао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ивредн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руштв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ли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едузећ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егистрован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ностранству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провод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сим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ад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итању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нкурс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едиј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рб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з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егион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инистарств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ултур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нформисањ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620331" w:rsidRPr="00A30598" w:rsidRDefault="00B352AD" w:rsidP="005E0979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ошлогодишњ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Шест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нференциј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едиј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овинар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ијаспор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нтексту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дршк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атичн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ржав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бил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свећен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ојектном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уфинансирању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едиј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ијаспор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егион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еласку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штампаних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здањ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нлајн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латформ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</w:p>
    <w:p w:rsidR="00620331" w:rsidRPr="00A30598" w:rsidRDefault="00B352AD" w:rsidP="005E0979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рганизацијам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ијаспор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рб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егион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азнал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мо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требн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дршк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вим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фазам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зрад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било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аквих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себно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едијских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ојекат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држивим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словним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лановим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620331" w:rsidRPr="00A30598" w:rsidRDefault="00B352AD" w:rsidP="005E0979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нстантно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порно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кромним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редствим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провођен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дршк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едијим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ијаспор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роз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ојект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едукациј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ј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еализовало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дружењ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овинар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рбиј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уфинансирал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прав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арадњ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ијаспором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рбим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егион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инистарств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пољних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слов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620331" w:rsidRPr="00A30598" w:rsidRDefault="00B352AD" w:rsidP="005E0979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д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14.</w:t>
      </w:r>
      <w:proofErr w:type="gramEnd"/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годин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роз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ограм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акс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овинар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рпских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едиј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едставник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рпских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рганизациј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егион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ошло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купно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лазник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к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нлајн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школ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еб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овинарств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в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циклус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2014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16.)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мал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купно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5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лазник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з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ијаспор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:rsidR="00620331" w:rsidRPr="00A30598" w:rsidRDefault="00B352AD" w:rsidP="005E0979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ош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едан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ид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иректн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дршк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днос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еализациј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ојект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јим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рганизацијам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дружењим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едијим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рб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ностранств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бесплатно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еузимањ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ступн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ем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ордпрес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истем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прављањ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адржајем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ИЈАСПОН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</w:p>
    <w:p w:rsidR="00620331" w:rsidRPr="00A30598" w:rsidRDefault="00B352AD" w:rsidP="005E0979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Фокус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едм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едијск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нференциј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ијаспор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</w:t>
      </w:r>
      <w:r w:rsidR="004E55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јединцим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ј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м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рганизациј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дружењ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ијаспор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рб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егион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бављај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едијск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елатност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дружењ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овинар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рбиј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зрадило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нализ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еб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исуств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рганизација</w:t>
      </w:r>
      <w:r w:rsidR="00AA705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AA705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едија</w:t>
      </w:r>
      <w:r w:rsidR="00AA705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рб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егион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ј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бухватил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3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ајтов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једн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фејсбук</w:t>
      </w:r>
      <w:r w:rsidR="00AA705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траницу</w:t>
      </w:r>
      <w:r w:rsidR="00AA705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  <w:r w:rsidR="00AA705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редност</w:t>
      </w:r>
      <w:r w:rsidR="00AA705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ве</w:t>
      </w:r>
      <w:r w:rsidR="00AA705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нализ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едстављај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пшт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нкретн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епорук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утор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ј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мај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начајно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скуство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реирању</w:t>
      </w:r>
      <w:r w:rsidR="00AA705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нлајн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једниц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</w:p>
    <w:p w:rsidR="00620331" w:rsidRPr="00A30598" w:rsidRDefault="00B352AD" w:rsidP="005E0979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окалн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рпск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једниц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нтернет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чин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реирањ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нимирањ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дминистрирањ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адржај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тим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окалн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једниц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ао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слонац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финансијској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амоодрживост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ајтова</w:t>
      </w:r>
      <w:r w:rsidR="00AA705E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ем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ставк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едм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едијск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нференциј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квир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езентациј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искусиј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оком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адиониц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потреб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Фејсбук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ако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рганизациј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удружењ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скористе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в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руштвен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реж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фирмациј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ктивацију</w:t>
      </w:r>
      <w:r w:rsidR="00620331" w:rsidRPr="00A30598">
        <w:rPr>
          <w:rFonts w:ascii="Times New Roman" w:eastAsia="Times New Roman" w:hAnsi="Times New Roman" w:cs="Times New Roman"/>
          <w:color w:val="222222"/>
          <w:sz w:val="24"/>
          <w:szCs w:val="24"/>
        </w:rPr>
        <w:t>“.</w:t>
      </w:r>
      <w:proofErr w:type="gramEnd"/>
    </w:p>
    <w:p w:rsidR="002C320F" w:rsidRPr="000626C8" w:rsidRDefault="00B352AD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Категоризација</w:t>
      </w:r>
      <w:r w:rsidR="00016732" w:rsidRPr="00016732">
        <w:rPr>
          <w:rFonts w:ascii="Times New Roman" w:hAnsi="Times New Roman" w:cs="Times New Roman"/>
          <w:sz w:val="32"/>
          <w:szCs w:val="32"/>
        </w:rPr>
        <w:t xml:space="preserve"> </w:t>
      </w:r>
      <w:r w:rsidR="00685040" w:rsidRPr="00016732">
        <w:rPr>
          <w:rFonts w:ascii="Times New Roman" w:hAnsi="Times New Roman" w:cs="Times New Roman"/>
          <w:sz w:val="32"/>
          <w:szCs w:val="32"/>
        </w:rPr>
        <w:br/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хватил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н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јсбу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13 </w:t>
      </w:r>
      <w:r>
        <w:rPr>
          <w:rFonts w:ascii="Times New Roman" w:hAnsi="Times New Roman" w:cs="Times New Roman"/>
          <w:sz w:val="24"/>
          <w:szCs w:val="24"/>
        </w:rPr>
        <w:t>вебсајто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ел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егор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>:</w:t>
      </w:r>
    </w:p>
    <w:p w:rsidR="002C320F" w:rsidRPr="00A30598" w:rsidRDefault="00B352AD">
      <w:pPr>
        <w:pStyle w:val="Normal1"/>
        <w:numPr>
          <w:ilvl w:val="0"/>
          <w:numId w:val="4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зентациј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рганизац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4) - </w:t>
      </w:r>
      <w:r>
        <w:rPr>
          <w:rFonts w:ascii="Times New Roman" w:hAnsi="Times New Roman" w:cs="Times New Roman"/>
          <w:sz w:val="24"/>
          <w:szCs w:val="24"/>
        </w:rPr>
        <w:t>статичк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јтов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стал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рх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љ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е</w:t>
      </w:r>
    </w:p>
    <w:p w:rsidR="002C320F" w:rsidRPr="00A30598" w:rsidRDefault="00B352AD">
      <w:pPr>
        <w:pStyle w:val="Normal1"/>
        <w:numPr>
          <w:ilvl w:val="0"/>
          <w:numId w:val="4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тал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рганизац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3) - </w:t>
      </w:r>
      <w:r>
        <w:rPr>
          <w:rFonts w:ascii="Times New Roman" w:hAnsi="Times New Roman" w:cs="Times New Roman"/>
          <w:sz w:val="24"/>
          <w:szCs w:val="24"/>
        </w:rPr>
        <w:t>сајтов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рх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љ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тнос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ов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уелнос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с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ично</w:t>
      </w:r>
    </w:p>
    <w:p w:rsidR="002C320F" w:rsidRPr="00A30598" w:rsidRDefault="00B352AD">
      <w:pPr>
        <w:pStyle w:val="Normal1"/>
        <w:numPr>
          <w:ilvl w:val="0"/>
          <w:numId w:val="4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вни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ртал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6) - </w:t>
      </w:r>
      <w:r>
        <w:rPr>
          <w:rFonts w:ascii="Times New Roman" w:hAnsi="Times New Roman" w:cs="Times New Roman"/>
          <w:sz w:val="24"/>
          <w:szCs w:val="24"/>
        </w:rPr>
        <w:t>сајтов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рх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ис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једниц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овн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а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јновиј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ађајима</w:t>
      </w:r>
    </w:p>
    <w:p w:rsidR="002C320F" w:rsidRPr="00A30598" w:rsidRDefault="00685040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A30598">
        <w:rPr>
          <w:rFonts w:ascii="Times New Roman" w:hAnsi="Times New Roman" w:cs="Times New Roman"/>
          <w:b/>
          <w:sz w:val="24"/>
          <w:szCs w:val="24"/>
        </w:rPr>
        <w:br/>
      </w:r>
      <w:r w:rsidR="00B352AD">
        <w:rPr>
          <w:rFonts w:ascii="Times New Roman" w:hAnsi="Times New Roman" w:cs="Times New Roman"/>
          <w:b/>
          <w:sz w:val="24"/>
          <w:szCs w:val="24"/>
        </w:rPr>
        <w:t>Презентациј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b/>
          <w:sz w:val="24"/>
          <w:szCs w:val="24"/>
        </w:rPr>
        <w:t>организац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>
        <w:r w:rsidR="00B352A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Самоуправа</w:t>
        </w:r>
        <w:r w:rsidR="001333EF" w:rsidRPr="00A3059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r w:rsidR="00B352A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Срба</w:t>
        </w:r>
        <w:r w:rsidR="001333EF" w:rsidRPr="00A3059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r w:rsidR="00B352A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у</w:t>
        </w:r>
        <w:r w:rsidR="001333EF" w:rsidRPr="00A3059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r w:rsidR="00B352A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Мађарској</w:t>
        </w:r>
      </w:hyperlink>
      <w:r w:rsidR="00AE576B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МАЂАРС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="00B352A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Матица</w:t>
        </w:r>
        <w:r w:rsidR="001333EF" w:rsidRPr="00A3059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r w:rsidR="00B352A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Српска</w:t>
        </w:r>
      </w:hyperlink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ЦРНА</w:t>
      </w:r>
      <w:r w:rsidR="00AE576B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ГОР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>
        <w:r w:rsidR="00B352A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росвјета</w:t>
        </w:r>
        <w:r w:rsidR="001333EF" w:rsidRPr="00A3059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r w:rsidR="00B352A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Бања</w:t>
        </w:r>
        <w:r w:rsidR="001333EF" w:rsidRPr="00A3059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r w:rsidR="00B352A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Лука</w:t>
        </w:r>
      </w:hyperlink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РЕПУБЛИКА</w:t>
      </w:r>
      <w:r w:rsidR="00AE576B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СРПСКА</w:t>
      </w:r>
      <w:r w:rsidR="00AE576B">
        <w:rPr>
          <w:rFonts w:ascii="Times New Roman" w:hAnsi="Times New Roman" w:cs="Times New Roman"/>
          <w:sz w:val="24"/>
          <w:szCs w:val="24"/>
        </w:rPr>
        <w:t>/</w:t>
      </w:r>
      <w:r w:rsidR="00B352AD">
        <w:rPr>
          <w:rFonts w:ascii="Times New Roman" w:hAnsi="Times New Roman" w:cs="Times New Roman"/>
          <w:sz w:val="24"/>
          <w:szCs w:val="24"/>
        </w:rPr>
        <w:t>БОСНА</w:t>
      </w:r>
      <w:r w:rsidR="00AE576B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И</w:t>
      </w:r>
      <w:r w:rsidR="00AE576B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ХЕРЦЕГОВИ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>
        <w:r w:rsidR="00B352A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Српско</w:t>
        </w:r>
        <w:r w:rsidR="001333EF" w:rsidRPr="00A3059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r w:rsidR="00B352A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народно</w:t>
        </w:r>
        <w:r w:rsidR="001333EF" w:rsidRPr="00A3059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r w:rsidR="00B352A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вијеће</w:t>
        </w:r>
      </w:hyperlink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ХРВАТСКА</w:t>
      </w:r>
      <w:r w:rsidR="001333EF" w:rsidRPr="00A30598">
        <w:rPr>
          <w:rFonts w:ascii="Times New Roman" w:hAnsi="Times New Roman" w:cs="Times New Roman"/>
          <w:sz w:val="24"/>
          <w:szCs w:val="24"/>
        </w:rPr>
        <w:t>)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тал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рганизац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</w:t>
      </w:r>
      <w:hyperlink r:id="rId15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Савез</w:t>
        </w:r>
        <w:r w:rsidR="001333EF" w:rsidRPr="00A3059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Срба</w:t>
        </w:r>
        <w:r w:rsidR="001333EF" w:rsidRPr="00A3059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у</w:t>
        </w:r>
        <w:r w:rsidR="001333EF" w:rsidRPr="00A3059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Румунији</w:t>
        </w:r>
      </w:hyperlink>
      <w:r w:rsidR="00AE5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МУН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Удружење</w:t>
        </w:r>
        <w:r w:rsidR="001333EF" w:rsidRPr="00A3059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спрскоцрногорске</w:t>
        </w:r>
        <w:r w:rsidR="001333EF" w:rsidRPr="00A3059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мањине</w:t>
        </w:r>
        <w:r w:rsidR="001333EF" w:rsidRPr="00A3059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у</w:t>
        </w:r>
        <w:r w:rsidR="001333EF" w:rsidRPr="00A3059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Скадру</w:t>
        </w:r>
        <w:r w:rsidR="001333EF" w:rsidRPr="00A3059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Морача</w:t>
        </w:r>
        <w:r w:rsidR="001333EF" w:rsidRPr="00A3059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Розафа</w:t>
        </w:r>
      </w:hyperlink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БАН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Веће</w:t>
        </w:r>
        <w:r w:rsidR="001333EF" w:rsidRPr="00A3059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општина</w:t>
        </w:r>
        <w:r w:rsidR="001333EF" w:rsidRPr="00A3059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Вуковар</w:t>
        </w:r>
      </w:hyperlink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ВАТСКА</w:t>
      </w:r>
      <w:r w:rsidR="001333EF" w:rsidRPr="00A30598">
        <w:rPr>
          <w:rFonts w:ascii="Times New Roman" w:hAnsi="Times New Roman" w:cs="Times New Roman"/>
          <w:sz w:val="24"/>
          <w:szCs w:val="24"/>
        </w:rPr>
        <w:t>)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вни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ртал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</w:t>
      </w:r>
      <w:hyperlink r:id="rId18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Српске</w:t>
        </w:r>
        <w:r w:rsidR="001333EF" w:rsidRPr="00A3059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недељне</w:t>
        </w:r>
        <w:r w:rsidR="001333EF" w:rsidRPr="00A3059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новине</w:t>
        </w:r>
      </w:hyperlink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ЂАРС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Спона</w:t>
        </w:r>
      </w:hyperlink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ЕДОН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СрбТел</w:t>
        </w:r>
      </w:hyperlink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ЕДОН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Идентитет</w:t>
        </w:r>
      </w:hyperlink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БАН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Српске</w:t>
        </w:r>
        <w:r w:rsidR="001333EF" w:rsidRPr="00A3059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новине</w:t>
        </w:r>
      </w:hyperlink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РНА</w:t>
      </w:r>
      <w:r w:rsidR="00AE5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</w:t>
        </w:r>
        <w:r w:rsidR="001333EF" w:rsidRPr="00A3059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ортал</w:t>
        </w:r>
      </w:hyperlink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ВАТСКА</w:t>
      </w:r>
      <w:r w:rsidR="001333EF" w:rsidRPr="00A30598">
        <w:rPr>
          <w:rFonts w:ascii="Times New Roman" w:hAnsi="Times New Roman" w:cs="Times New Roman"/>
          <w:sz w:val="24"/>
          <w:szCs w:val="24"/>
        </w:rPr>
        <w:t>)</w:t>
      </w:r>
    </w:p>
    <w:p w:rsidR="002C320F" w:rsidRPr="00696DBF" w:rsidRDefault="00696DBF">
      <w:pPr>
        <w:pStyle w:val="Heading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="00B352AD">
        <w:rPr>
          <w:rFonts w:ascii="Times New Roman" w:hAnsi="Times New Roman" w:cs="Times New Roman"/>
          <w:sz w:val="32"/>
          <w:szCs w:val="32"/>
        </w:rPr>
        <w:t>Општи</w:t>
      </w:r>
      <w:r w:rsidR="001333EF" w:rsidRPr="00696DBF">
        <w:rPr>
          <w:rFonts w:ascii="Times New Roman" w:hAnsi="Times New Roman" w:cs="Times New Roman"/>
          <w:sz w:val="32"/>
          <w:szCs w:val="32"/>
        </w:rPr>
        <w:t xml:space="preserve"> </w:t>
      </w:r>
      <w:r w:rsidR="00B352AD">
        <w:rPr>
          <w:rFonts w:ascii="Times New Roman" w:hAnsi="Times New Roman" w:cs="Times New Roman"/>
          <w:sz w:val="32"/>
          <w:szCs w:val="32"/>
        </w:rPr>
        <w:t>закључци</w:t>
      </w:r>
    </w:p>
    <w:p w:rsidR="002C320F" w:rsidRPr="00A30598" w:rsidRDefault="00696DBF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B352AD">
        <w:rPr>
          <w:rFonts w:ascii="Times New Roman" w:hAnsi="Times New Roman" w:cs="Times New Roman"/>
          <w:sz w:val="24"/>
          <w:szCs w:val="24"/>
        </w:rPr>
        <w:t>Анали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показал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с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пр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д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категор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</w:t>
      </w:r>
      <w:r w:rsidR="00B352AD">
        <w:rPr>
          <w:rFonts w:ascii="Times New Roman" w:hAnsi="Times New Roman" w:cs="Times New Roman"/>
          <w:sz w:val="24"/>
          <w:szCs w:val="24"/>
        </w:rPr>
        <w:t>презентац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порта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организац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) </w:t>
      </w:r>
      <w:r w:rsidR="00B352AD">
        <w:rPr>
          <w:rFonts w:ascii="Times New Roman" w:hAnsi="Times New Roman" w:cs="Times New Roman"/>
          <w:b/>
          <w:sz w:val="24"/>
          <w:szCs w:val="24"/>
        </w:rPr>
        <w:t>технички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b/>
          <w:sz w:val="24"/>
          <w:szCs w:val="24"/>
        </w:rPr>
        <w:t>мањ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b/>
          <w:sz w:val="24"/>
          <w:szCs w:val="24"/>
        </w:rPr>
        <w:t>напред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 w:rsidR="00B352AD">
        <w:rPr>
          <w:rFonts w:ascii="Times New Roman" w:hAnsi="Times New Roman" w:cs="Times New Roman"/>
          <w:sz w:val="24"/>
          <w:szCs w:val="24"/>
        </w:rPr>
        <w:t>до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с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информатив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порта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највиш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прати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технолошк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трендове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вој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егори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тир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јт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једа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рпс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од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јећ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рватс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ј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пу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агође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билн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ђај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нг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спонси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сигн</w:t>
      </w:r>
      <w:r w:rsidR="001333EF" w:rsidRPr="00A30598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ј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егори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ђ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једа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ј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агође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билн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форма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орача</w:t>
      </w:r>
      <w:r w:rsidR="001333EF" w:rsidRPr="00A305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озаф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бан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ћој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егори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тир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с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тивн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ал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ај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пу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агође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билн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ђај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опш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с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агође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јтов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пск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љ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ине</w:t>
      </w:r>
      <w:r w:rsidR="00696DBF">
        <w:rPr>
          <w:rFonts w:ascii="Times New Roman" w:hAnsi="Times New Roman" w:cs="Times New Roman"/>
          <w:sz w:val="24"/>
          <w:szCs w:val="24"/>
        </w:rPr>
        <w:t xml:space="preserve"> </w:t>
      </w:r>
      <w:r w:rsidR="001333EF" w:rsidRPr="00A3059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ађарс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нтите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лбан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мет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иљеви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с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зентац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ортал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с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с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финисане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96D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коли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јто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сам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јал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",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сног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и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ци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мереног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тиоц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ј</w:t>
      </w:r>
      <w:r w:rsidR="00A26B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финисаних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ханиза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лаче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ржав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блик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овно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воу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јављен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нформац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егор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хо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нолич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довољ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еквент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ихов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оврснос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амоупра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б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ђарској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емарени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320F" w:rsidRPr="000F5087" w:rsidRDefault="00B352AD">
      <w:pPr>
        <w:pStyle w:val="Normal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држај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лавно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нознача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д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штењ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ст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ултурн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ађај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...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Занемарена</w:t>
      </w:r>
      <w:r w:rsidR="001333EF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је</w:t>
      </w:r>
      <w:r w:rsidR="001333EF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могућност</w:t>
      </w:r>
      <w:r w:rsidR="001333EF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да</w:t>
      </w:r>
      <w:r w:rsidR="001333EF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се</w:t>
      </w:r>
      <w:r w:rsidR="001333EF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заједница</w:t>
      </w:r>
      <w:r w:rsidR="001333EF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одржи</w:t>
      </w:r>
      <w:r w:rsidR="001333EF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="001333EF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једном</w:t>
      </w:r>
      <w:r w:rsidR="001333EF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месту</w:t>
      </w:r>
      <w:r w:rsidR="001333EF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="001333EF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интернету</w:t>
      </w:r>
      <w:r w:rsidR="001333EF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објављивањем</w:t>
      </w:r>
      <w:r w:rsidR="001333EF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сервисних</w:t>
      </w:r>
      <w:r w:rsidR="001333EF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информација</w:t>
      </w:r>
      <w:r w:rsidR="001333EF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из</w:t>
      </w:r>
      <w:r w:rsidR="001333EF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свакодневног</w:t>
      </w:r>
      <w:r w:rsidR="001333EF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живота</w:t>
      </w:r>
      <w:r w:rsidR="000F5087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које</w:t>
      </w:r>
      <w:r w:rsidR="000F5087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се</w:t>
      </w:r>
      <w:r w:rsidR="000F5087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тичу</w:t>
      </w:r>
      <w:r w:rsidR="000F5087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саме</w:t>
      </w:r>
      <w:r w:rsidR="000F5087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заједнице</w:t>
      </w:r>
      <w:r w:rsidR="001333EF" w:rsidRPr="000F5087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довољавајућ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еквентнос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ежавањ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т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тивн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ал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ћи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јто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егор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руштвен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реж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A26B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хо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тавље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оли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рпск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и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Г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333EF" w:rsidRPr="00A305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ртал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НВ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посто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с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акну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јсбу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с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ам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војезичност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гд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м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треб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или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гућност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бор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в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исм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ћирилиц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латиниц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ре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упље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а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л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умевани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к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латив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320F" w:rsidRPr="00FC7865" w:rsidRDefault="00B352AD">
      <w:pPr>
        <w:pStyle w:val="Heading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ште</w:t>
      </w:r>
      <w:r w:rsidR="001333EF" w:rsidRPr="00FC786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епоруке</w:t>
      </w:r>
      <w:r w:rsidR="001333EF" w:rsidRPr="00FC7865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>технички</w:t>
      </w:r>
      <w:r w:rsidR="001333EF" w:rsidRPr="00FC786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ео</w:t>
      </w:r>
    </w:p>
    <w:p w:rsidR="002C320F" w:rsidRPr="00A30598" w:rsidRDefault="00FC7865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B352AD">
        <w:rPr>
          <w:rFonts w:ascii="Times New Roman" w:hAnsi="Times New Roman" w:cs="Times New Roman"/>
          <w:sz w:val="24"/>
          <w:szCs w:val="24"/>
        </w:rPr>
        <w:t>Последњ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годи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с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b/>
          <w:sz w:val="24"/>
          <w:szCs w:val="24"/>
        </w:rPr>
        <w:t>бесплатн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b/>
          <w:sz w:val="24"/>
          <w:szCs w:val="24"/>
        </w:rPr>
        <w:t>напредн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b/>
          <w:sz w:val="24"/>
          <w:szCs w:val="24"/>
        </w:rPr>
        <w:t>решењ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b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b/>
          <w:sz w:val="24"/>
          <w:szCs w:val="24"/>
        </w:rPr>
        <w:t>уређивањ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b/>
          <w:sz w:val="24"/>
          <w:szCs w:val="24"/>
        </w:rPr>
        <w:t>сајтов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b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b/>
          <w:sz w:val="24"/>
          <w:szCs w:val="24"/>
        </w:rPr>
        <w:t>портал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3EF" w:rsidRPr="00A30598">
        <w:rPr>
          <w:rFonts w:ascii="Times New Roman" w:hAnsi="Times New Roman" w:cs="Times New Roman"/>
          <w:sz w:val="24"/>
          <w:szCs w:val="24"/>
        </w:rPr>
        <w:t>(</w:t>
      </w:r>
      <w:r w:rsidR="00B352AD">
        <w:rPr>
          <w:rFonts w:ascii="Times New Roman" w:hAnsi="Times New Roman" w:cs="Times New Roman"/>
          <w:sz w:val="24"/>
          <w:szCs w:val="24"/>
        </w:rPr>
        <w:t>CMS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 w:rsidR="00B352AD">
        <w:rPr>
          <w:rFonts w:ascii="Times New Roman" w:hAnsi="Times New Roman" w:cs="Times New Roman"/>
          <w:sz w:val="24"/>
          <w:szCs w:val="24"/>
        </w:rPr>
        <w:t>Content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Management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S</w:t>
      </w:r>
      <w:r w:rsidR="001333EF" w:rsidRPr="00A30598">
        <w:rPr>
          <w:rFonts w:ascii="Times New Roman" w:hAnsi="Times New Roman" w:cs="Times New Roman"/>
          <w:sz w:val="24"/>
          <w:szCs w:val="24"/>
        </w:rPr>
        <w:t>y</w:t>
      </w:r>
      <w:r w:rsidR="00B352AD">
        <w:rPr>
          <w:rFonts w:ascii="Times New Roman" w:hAnsi="Times New Roman" w:cs="Times New Roman"/>
          <w:sz w:val="24"/>
          <w:szCs w:val="24"/>
        </w:rPr>
        <w:t>stem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) </w:t>
      </w:r>
      <w:r w:rsidR="00B352AD">
        <w:rPr>
          <w:rFonts w:ascii="Times New Roman" w:hAnsi="Times New Roman" w:cs="Times New Roman"/>
          <w:sz w:val="24"/>
          <w:szCs w:val="24"/>
        </w:rPr>
        <w:t>ла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доступ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приступач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шир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слојев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корисни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интернет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ordPress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рист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лик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дијск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ућ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рганизац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ш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о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фикас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тупачн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ођ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кет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о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шк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билн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формама</w:t>
      </w:r>
      <w:r w:rsidR="00FC78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FC7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C7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ку</w:t>
      </w:r>
      <w:r w:rsidR="00FC7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граци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штвен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ежем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Још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на</w:t>
      </w:r>
      <w:r w:rsidR="00FC7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на</w:t>
      </w:r>
      <w:r w:rsidR="00FC7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ност</w:t>
      </w:r>
      <w:r w:rsidR="00FC7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их</w:t>
      </w:r>
      <w:r w:rsidR="00FC7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с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ра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зај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јо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м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тј</w:t>
      </w:r>
      <w:r w:rsidR="00FC78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ивањем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њег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менат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јт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ечатљив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т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о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мета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глед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пору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ира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јто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к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ћ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ади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јес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лаза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тов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плат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- W</w:t>
      </w:r>
      <w:r>
        <w:rPr>
          <w:rFonts w:ascii="Times New Roman" w:hAnsi="Times New Roman" w:cs="Times New Roman"/>
          <w:sz w:val="24"/>
          <w:szCs w:val="24"/>
        </w:rPr>
        <w:t>ordPress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азов</w:t>
      </w:r>
      <w:r w:rsidR="005D36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5D36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5D36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</w:t>
      </w:r>
      <w:r w:rsidR="005D36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о</w:t>
      </w:r>
      <w:r w:rsidR="005D36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а</w:t>
      </w:r>
      <w:r w:rsidR="005D36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ажма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онтер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а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вазиђе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с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лазак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тојећих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шењ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W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тформ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фер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окуп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MS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ностав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р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форм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л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ностав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јто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егор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могући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бољшањ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пу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беднос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лагођенос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билн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ђај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итљивос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dPress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једноставан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нтуитиван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ла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ли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апређе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димнистративни</w:t>
      </w:r>
      <w:r w:rsidR="00DF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нел</w:t>
      </w:r>
      <w:r w:rsidR="00DF5BE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веден</w:t>
      </w:r>
      <w:r w:rsidR="00DF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ирилично</w:t>
      </w:r>
      <w:r w:rsidR="00DF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мо</w:t>
      </w:r>
      <w:r w:rsidR="00DF5BE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датно</w:t>
      </w:r>
      <w:r w:rsidR="00DF5B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дружење</w:t>
      </w:r>
      <w:r w:rsidR="00DF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инара</w:t>
      </w:r>
      <w:r w:rsidR="00DF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бије</w:t>
      </w:r>
      <w:r w:rsidR="00DF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ује</w:t>
      </w:r>
      <w:r w:rsidR="00DF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у</w:t>
      </w:r>
      <w:r w:rsidR="00DF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б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инарст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лањ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рна</w:t>
      </w:r>
      <w:r w:rsidR="00DF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ња</w:t>
      </w:r>
      <w:r w:rsidR="00DF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ђивања</w:t>
      </w:r>
      <w:r w:rsidR="00DF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лај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ал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нива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P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форми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DF5BEB" w:rsidRDefault="00B352AD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0" w:name="_gojxemrh7g2" w:colFirst="0" w:colLast="0"/>
      <w:bookmarkEnd w:id="0"/>
      <w:r>
        <w:rPr>
          <w:rFonts w:ascii="Times New Roman" w:hAnsi="Times New Roman" w:cs="Times New Roman"/>
          <w:sz w:val="32"/>
          <w:szCs w:val="32"/>
        </w:rPr>
        <w:t>Лако</w:t>
      </w:r>
      <w:r w:rsidR="001333EF" w:rsidRPr="00DF5BE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о</w:t>
      </w:r>
      <w:r w:rsidR="001333EF" w:rsidRPr="00DF5BE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одерног</w:t>
      </w:r>
      <w:r w:rsidR="001333EF" w:rsidRPr="00DF5BE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изајна</w:t>
      </w:r>
      <w:r w:rsidR="001333EF" w:rsidRPr="00DF5BE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ртала</w:t>
      </w:r>
      <w:r w:rsidR="001333EF" w:rsidRPr="00DF5BEB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>WordPress</w:t>
      </w:r>
      <w:r w:rsidR="001333EF" w:rsidRPr="00DF5BE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ме</w:t>
      </w:r>
      <w:r w:rsidR="00DF5BEB" w:rsidRPr="00DF5BEB">
        <w:rPr>
          <w:rFonts w:ascii="Times New Roman" w:hAnsi="Times New Roman" w:cs="Times New Roman"/>
          <w:sz w:val="32"/>
          <w:szCs w:val="32"/>
        </w:rPr>
        <w:br/>
      </w:r>
    </w:p>
    <w:p w:rsidR="00DF5BEB" w:rsidRPr="00A30598" w:rsidRDefault="00DF5BEB" w:rsidP="00DF5BEB">
      <w:pPr>
        <w:pStyle w:val="Normal1"/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52AD">
        <w:rPr>
          <w:rFonts w:ascii="Times New Roman" w:hAnsi="Times New Roman" w:cs="Times New Roman"/>
          <w:sz w:val="24"/>
          <w:szCs w:val="24"/>
        </w:rPr>
        <w:t>Коришћење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бесплатн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</w:t>
      </w:r>
      <w:r w:rsidR="00B352AD">
        <w:rPr>
          <w:rFonts w:ascii="Times New Roman" w:hAnsi="Times New Roman" w:cs="Times New Roman"/>
          <w:sz w:val="24"/>
          <w:szCs w:val="24"/>
        </w:rPr>
        <w:t>и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плаћен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 w:rsidR="00B352AD">
        <w:rPr>
          <w:rFonts w:ascii="Times New Roman" w:hAnsi="Times New Roman" w:cs="Times New Roman"/>
          <w:sz w:val="24"/>
          <w:szCs w:val="24"/>
        </w:rPr>
        <w:t>тј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 w:rsidR="00B352AD">
        <w:rPr>
          <w:rFonts w:ascii="Times New Roman" w:hAnsi="Times New Roman" w:cs="Times New Roman"/>
          <w:sz w:val="24"/>
          <w:szCs w:val="24"/>
        </w:rPr>
        <w:t>премиум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”) </w:t>
      </w:r>
      <w:r w:rsidR="00B352AD">
        <w:rPr>
          <w:rFonts w:ascii="Times New Roman" w:hAnsi="Times New Roman" w:cs="Times New Roman"/>
          <w:sz w:val="24"/>
          <w:szCs w:val="24"/>
        </w:rPr>
        <w:t>те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</w:t>
      </w:r>
      <w:r w:rsidR="00B352AD">
        <w:rPr>
          <w:rFonts w:ascii="Times New Roman" w:hAnsi="Times New Roman" w:cs="Times New Roman"/>
          <w:sz w:val="24"/>
          <w:szCs w:val="24"/>
        </w:rPr>
        <w:t>WordPress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theme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) </w:t>
      </w:r>
      <w:r w:rsidR="00B352AD">
        <w:rPr>
          <w:rFonts w:ascii="Times New Roman" w:hAnsi="Times New Roman" w:cs="Times New Roman"/>
          <w:sz w:val="24"/>
          <w:szCs w:val="24"/>
        </w:rPr>
        <w:t>WordP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омогућава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да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се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дизајн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портала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промени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уз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пар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једноставних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кликова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и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то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без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техничких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знањ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B761F">
        <w:rPr>
          <w:rFonts w:ascii="Times New Roman" w:hAnsi="Times New Roman" w:cs="Times New Roman"/>
          <w:sz w:val="24"/>
          <w:szCs w:val="24"/>
        </w:rPr>
        <w:br/>
      </w:r>
      <w:r w:rsidR="00EB761F">
        <w:rPr>
          <w:rFonts w:ascii="Times New Roman" w:hAnsi="Times New Roman" w:cs="Times New Roman"/>
          <w:sz w:val="24"/>
          <w:szCs w:val="24"/>
        </w:rPr>
        <w:br/>
      </w:r>
      <w:r w:rsidR="00B352AD">
        <w:rPr>
          <w:rFonts w:ascii="Times New Roman" w:hAnsi="Times New Roman" w:cs="Times New Roman"/>
          <w:sz w:val="24"/>
          <w:szCs w:val="24"/>
        </w:rPr>
        <w:t>Сваки</w:t>
      </w:r>
      <w:r w:rsidR="00EB761F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уредник</w:t>
      </w:r>
      <w:r w:rsidR="00EB761F">
        <w:rPr>
          <w:rFonts w:ascii="Times New Roman" w:hAnsi="Times New Roman" w:cs="Times New Roman"/>
          <w:sz w:val="24"/>
          <w:szCs w:val="24"/>
        </w:rPr>
        <w:t>,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новинар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или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администратор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вебсајта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организације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или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портала</w:t>
      </w:r>
      <w:r w:rsidRPr="00A30598">
        <w:rPr>
          <w:rFonts w:ascii="Times New Roman" w:hAnsi="Times New Roman" w:cs="Times New Roman"/>
          <w:sz w:val="24"/>
          <w:szCs w:val="24"/>
        </w:rPr>
        <w:t xml:space="preserve">, </w:t>
      </w:r>
      <w:r w:rsidR="00B352AD">
        <w:rPr>
          <w:rFonts w:ascii="Times New Roman" w:hAnsi="Times New Roman" w:cs="Times New Roman"/>
          <w:sz w:val="24"/>
          <w:szCs w:val="24"/>
        </w:rPr>
        <w:t>коришћењем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WordPressа</w:t>
      </w:r>
      <w:r w:rsidRPr="00A30598">
        <w:rPr>
          <w:rFonts w:ascii="Times New Roman" w:hAnsi="Times New Roman" w:cs="Times New Roman"/>
          <w:sz w:val="24"/>
          <w:szCs w:val="24"/>
        </w:rPr>
        <w:t xml:space="preserve">, </w:t>
      </w:r>
      <w:r w:rsidR="00B352AD">
        <w:rPr>
          <w:rFonts w:ascii="Times New Roman" w:hAnsi="Times New Roman" w:cs="Times New Roman"/>
          <w:sz w:val="24"/>
          <w:szCs w:val="24"/>
        </w:rPr>
        <w:t>може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да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свој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сајт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учини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да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866F5A">
        <w:rPr>
          <w:rFonts w:ascii="Times New Roman" w:hAnsi="Times New Roman" w:cs="Times New Roman"/>
          <w:sz w:val="24"/>
          <w:szCs w:val="24"/>
        </w:rPr>
        <w:t>из</w:t>
      </w:r>
      <w:r w:rsidR="00B352AD">
        <w:rPr>
          <w:rFonts w:ascii="Times New Roman" w:hAnsi="Times New Roman" w:cs="Times New Roman"/>
          <w:sz w:val="24"/>
          <w:szCs w:val="24"/>
        </w:rPr>
        <w:t>г</w:t>
      </w:r>
      <w:r w:rsidR="00866F5A">
        <w:rPr>
          <w:rFonts w:ascii="Times New Roman" w:hAnsi="Times New Roman" w:cs="Times New Roman"/>
          <w:sz w:val="24"/>
          <w:szCs w:val="24"/>
        </w:rPr>
        <w:t>л</w:t>
      </w:r>
      <w:r w:rsidR="00B352AD">
        <w:rPr>
          <w:rFonts w:ascii="Times New Roman" w:hAnsi="Times New Roman" w:cs="Times New Roman"/>
          <w:sz w:val="24"/>
          <w:szCs w:val="24"/>
        </w:rPr>
        <w:t>еда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и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има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исте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или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сличне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52AD">
        <w:rPr>
          <w:rFonts w:ascii="Times New Roman" w:hAnsi="Times New Roman" w:cs="Times New Roman"/>
          <w:sz w:val="24"/>
          <w:szCs w:val="24"/>
        </w:rPr>
        <w:t>функционалности</w:t>
      </w:r>
      <w:r w:rsidRPr="00A30598">
        <w:rPr>
          <w:rFonts w:ascii="Times New Roman" w:hAnsi="Times New Roman" w:cs="Times New Roman"/>
          <w:sz w:val="24"/>
          <w:szCs w:val="24"/>
        </w:rPr>
        <w:t xml:space="preserve">  </w:t>
      </w:r>
      <w:r w:rsidR="00B352AD">
        <w:rPr>
          <w:rFonts w:ascii="Times New Roman" w:hAnsi="Times New Roman" w:cs="Times New Roman"/>
          <w:sz w:val="24"/>
          <w:szCs w:val="24"/>
        </w:rPr>
        <w:t>као</w:t>
      </w:r>
      <w:proofErr w:type="gramEnd"/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и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најбољи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светски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портали</w:t>
      </w:r>
      <w:r w:rsidRPr="00A30598">
        <w:rPr>
          <w:rFonts w:ascii="Times New Roman" w:hAnsi="Times New Roman" w:cs="Times New Roman"/>
          <w:sz w:val="24"/>
          <w:szCs w:val="24"/>
        </w:rPr>
        <w:t xml:space="preserve">: </w:t>
      </w:r>
      <w:r w:rsidR="00B352AD">
        <w:rPr>
          <w:rFonts w:ascii="Times New Roman" w:hAnsi="Times New Roman" w:cs="Times New Roman"/>
          <w:sz w:val="24"/>
          <w:szCs w:val="24"/>
        </w:rPr>
        <w:t>прилагођавање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мобилним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уређајим</w:t>
      </w:r>
      <w:r w:rsidRPr="00A30598">
        <w:rPr>
          <w:rFonts w:ascii="Times New Roman" w:hAnsi="Times New Roman" w:cs="Times New Roman"/>
          <w:sz w:val="24"/>
          <w:szCs w:val="24"/>
        </w:rPr>
        <w:t xml:space="preserve"> (</w:t>
      </w:r>
      <w:r w:rsidR="00866F5A">
        <w:rPr>
          <w:rFonts w:ascii="Times New Roman" w:hAnsi="Times New Roman" w:cs="Times New Roman"/>
          <w:sz w:val="24"/>
          <w:szCs w:val="24"/>
        </w:rPr>
        <w:t>responsive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866F5A">
        <w:rPr>
          <w:rFonts w:ascii="Times New Roman" w:hAnsi="Times New Roman" w:cs="Times New Roman"/>
          <w:sz w:val="24"/>
          <w:szCs w:val="24"/>
        </w:rPr>
        <w:t>design</w:t>
      </w:r>
      <w:r w:rsidRPr="00A30598">
        <w:rPr>
          <w:rFonts w:ascii="Times New Roman" w:hAnsi="Times New Roman" w:cs="Times New Roman"/>
          <w:sz w:val="24"/>
          <w:szCs w:val="24"/>
        </w:rPr>
        <w:t xml:space="preserve">), </w:t>
      </w:r>
      <w:r w:rsidR="00B352AD">
        <w:rPr>
          <w:rFonts w:ascii="Times New Roman" w:hAnsi="Times New Roman" w:cs="Times New Roman"/>
          <w:sz w:val="24"/>
          <w:szCs w:val="24"/>
        </w:rPr>
        <w:t>лакоћа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читања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кроз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модерну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типографију</w:t>
      </w:r>
      <w:r w:rsidRPr="00A30598">
        <w:rPr>
          <w:rFonts w:ascii="Times New Roman" w:hAnsi="Times New Roman" w:cs="Times New Roman"/>
          <w:sz w:val="24"/>
          <w:szCs w:val="24"/>
        </w:rPr>
        <w:t xml:space="preserve">, </w:t>
      </w:r>
      <w:r w:rsidR="00B352AD">
        <w:rPr>
          <w:rFonts w:ascii="Times New Roman" w:hAnsi="Times New Roman" w:cs="Times New Roman"/>
          <w:sz w:val="24"/>
          <w:szCs w:val="24"/>
        </w:rPr>
        <w:t>интеграција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дељења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садржаја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на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друштвеним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мрежама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и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слично</w:t>
      </w:r>
      <w:r w:rsidRPr="00A30598">
        <w:rPr>
          <w:rFonts w:ascii="Times New Roman" w:hAnsi="Times New Roman" w:cs="Times New Roman"/>
          <w:sz w:val="24"/>
          <w:szCs w:val="24"/>
        </w:rPr>
        <w:t xml:space="preserve">. </w:t>
      </w:r>
      <w:r w:rsidR="00B352AD">
        <w:rPr>
          <w:rFonts w:ascii="Times New Roman" w:hAnsi="Times New Roman" w:cs="Times New Roman"/>
          <w:sz w:val="24"/>
          <w:szCs w:val="24"/>
        </w:rPr>
        <w:t>Следе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препоруке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конкретних</w:t>
      </w:r>
      <w:r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тема</w:t>
      </w:r>
      <w:r w:rsidRPr="00A3059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302"/>
        <w:bidiVisual/>
        <w:tblW w:w="96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21"/>
        <w:gridCol w:w="3260"/>
        <w:gridCol w:w="1843"/>
      </w:tblGrid>
      <w:tr w:rsidR="00EB761F" w:rsidRPr="00A30598" w:rsidTr="008725B1">
        <w:tc>
          <w:tcPr>
            <w:tcW w:w="4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61F" w:rsidRPr="008725B1" w:rsidRDefault="00B352AD" w:rsidP="008725B1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Конкретне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препоруке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WP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61F" w:rsidRPr="008725B1" w:rsidRDefault="00B352AD" w:rsidP="008725B1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Основне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фунцкије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61F" w:rsidRPr="008725B1" w:rsidRDefault="00B352AD" w:rsidP="008725B1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Категорија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сајта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761F" w:rsidRPr="00A30598" w:rsidTr="008725B1">
        <w:trPr>
          <w:trHeight w:val="20"/>
        </w:trPr>
        <w:tc>
          <w:tcPr>
            <w:tcW w:w="4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61F" w:rsidRPr="008725B1" w:rsidRDefault="00B352AD" w:rsidP="008725B1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Претражити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>: "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profit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WordPress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theme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B761F" w:rsidRPr="008725B1" w:rsidRDefault="00EB761F" w:rsidP="008725B1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61F" w:rsidRPr="008725B1" w:rsidRDefault="00B352AD" w:rsidP="0087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5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</w:t>
            </w:r>
            <w:r w:rsidR="00EB761F" w:rsidRPr="00872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е</w:t>
            </w:r>
            <w:r w:rsidR="00EB761F" w:rsidRPr="00872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eastAsia="Times New Roman" w:hAnsi="Times New Roman" w:cs="Times New Roman"/>
                <w:sz w:val="24"/>
                <w:szCs w:val="24"/>
              </w:rPr>
              <w:t>теме</w:t>
            </w:r>
            <w:r w:rsidR="00EB761F" w:rsidRPr="00872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EB761F" w:rsidRPr="008725B1" w:rsidRDefault="00792C51" w:rsidP="0087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24" w:tgtFrame="_blank" w:history="1">
              <w:r w:rsidR="00B352AD" w:rsidRPr="008725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EB761F" w:rsidRPr="008725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B352AD" w:rsidRPr="008725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lorlib</w:t>
              </w:r>
              <w:r w:rsidR="00EB761F" w:rsidRPr="008725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B352AD" w:rsidRPr="008725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EB761F" w:rsidRPr="008725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B352AD" w:rsidRPr="008725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lld</w:t>
              </w:r>
              <w:r w:rsidR="00EB761F" w:rsidRPr="008725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/</w:t>
              </w:r>
            </w:hyperlink>
          </w:p>
          <w:p w:rsidR="00EB761F" w:rsidRPr="008725B1" w:rsidRDefault="00EB761F" w:rsidP="0087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EB761F" w:rsidRPr="008725B1" w:rsidRDefault="00B352AD" w:rsidP="0087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5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</w:t>
            </w:r>
            <w:r w:rsidR="00EB761F" w:rsidRPr="00872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eastAsia="Times New Roman" w:hAnsi="Times New Roman" w:cs="Times New Roman"/>
                <w:sz w:val="24"/>
                <w:szCs w:val="24"/>
              </w:rPr>
              <w:t>плаћене</w:t>
            </w:r>
            <w:r w:rsidR="00EB761F" w:rsidRPr="00872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eastAsia="Times New Roman" w:hAnsi="Times New Roman" w:cs="Times New Roman"/>
                <w:sz w:val="24"/>
                <w:szCs w:val="24"/>
              </w:rPr>
              <w:t>теме</w:t>
            </w:r>
            <w:r w:rsidR="00EB761F" w:rsidRPr="00872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EB761F" w:rsidRPr="008725B1" w:rsidRDefault="00792C51" w:rsidP="0087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25" w:tgtFrame="_blank" w:history="1">
              <w:r w:rsidR="00B352AD" w:rsidRPr="008725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EB761F" w:rsidRPr="008725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B352AD" w:rsidRPr="008725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evie</w:t>
              </w:r>
              <w:r w:rsidR="00EB761F" w:rsidRPr="008725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.</w:t>
              </w:r>
              <w:r w:rsidR="00B352AD" w:rsidRPr="008725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mithemes</w:t>
              </w:r>
              <w:r w:rsidR="00EB761F" w:rsidRPr="008725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B352AD" w:rsidRPr="008725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EB761F" w:rsidRPr="008725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?</w:t>
              </w:r>
              <w:r w:rsidR="00B352AD" w:rsidRPr="008725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heme</w:t>
              </w:r>
              <w:r w:rsidR="00EB761F" w:rsidRPr="008725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=</w:t>
              </w:r>
              <w:r w:rsidR="00B352AD" w:rsidRPr="008725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aea</w:t>
              </w:r>
              <w:r w:rsidR="00EB761F" w:rsidRPr="008725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B352AD" w:rsidRPr="008725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P</w:t>
              </w:r>
            </w:hyperlink>
          </w:p>
          <w:p w:rsidR="00EB761F" w:rsidRPr="008725B1" w:rsidRDefault="00EB761F" w:rsidP="008725B1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61F" w:rsidRPr="008725B1" w:rsidRDefault="00B352AD" w:rsidP="008725B1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Лако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доступне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информације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мисији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визији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организације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члановима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одбора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највећим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успесима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подацима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опције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објављују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актуелности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живота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организациије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61F" w:rsidRPr="008725B1" w:rsidRDefault="00B352AD" w:rsidP="008725B1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ја</w:t>
            </w:r>
            <w:r w:rsidR="00EB761F"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је</w:t>
            </w:r>
            <w:r w:rsidR="00EB761F"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B761F"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портали</w:t>
            </w:r>
            <w:r w:rsidR="00EB761F"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је</w:t>
            </w:r>
          </w:p>
          <w:p w:rsidR="00EB761F" w:rsidRPr="008725B1" w:rsidRDefault="00EB761F" w:rsidP="008725B1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61F" w:rsidRPr="008725B1" w:rsidRDefault="00EB761F" w:rsidP="008725B1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1F" w:rsidRPr="00A30598" w:rsidTr="008725B1">
        <w:tc>
          <w:tcPr>
            <w:tcW w:w="4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61F" w:rsidRPr="008725B1" w:rsidRDefault="00B352AD" w:rsidP="008725B1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Претражити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r w:rsidR="00866F5A" w:rsidRPr="008725B1">
              <w:rPr>
                <w:rFonts w:ascii="Times New Roman" w:hAnsi="Times New Roman" w:cs="Times New Roman"/>
                <w:sz w:val="24"/>
                <w:szCs w:val="24"/>
              </w:rPr>
              <w:t>best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F5A" w:rsidRPr="008725B1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66F5A" w:rsidRPr="008725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866F5A" w:rsidRPr="008725B1">
              <w:rPr>
                <w:rFonts w:ascii="Times New Roman" w:hAnsi="Times New Roman" w:cs="Times New Roman"/>
                <w:sz w:val="24"/>
                <w:szCs w:val="24"/>
              </w:rPr>
              <w:t>odpress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F5A" w:rsidRPr="008725B1">
              <w:rPr>
                <w:rFonts w:ascii="Times New Roman" w:hAnsi="Times New Roman" w:cs="Times New Roman"/>
                <w:sz w:val="24"/>
                <w:szCs w:val="24"/>
              </w:rPr>
              <w:t>theme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EB761F" w:rsidRPr="008725B1" w:rsidRDefault="00EB761F" w:rsidP="008725B1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61F" w:rsidRPr="008725B1" w:rsidRDefault="00B352AD" w:rsidP="008725B1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бесплатне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725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</w:t>
            </w:r>
            <w:r w:rsidR="00EB761F" w:rsidRPr="008725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://</w:t>
            </w:r>
            <w:r w:rsidRPr="008725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demo</w:t>
            </w:r>
            <w:r w:rsidR="00EB761F" w:rsidRPr="008725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r w:rsidRPr="008725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dezzain</w:t>
            </w:r>
            <w:r w:rsidR="00EB761F" w:rsidRPr="008725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r w:rsidRPr="008725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com</w:t>
            </w:r>
            <w:r w:rsidR="00EB761F" w:rsidRPr="008725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/?</w:t>
            </w:r>
            <w:r w:rsidRPr="008725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WPtheme</w:t>
            </w:r>
            <w:r w:rsidR="00EB761F" w:rsidRPr="008725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=</w:t>
            </w:r>
            <w:r w:rsidRPr="008725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mesocolumn</w:t>
            </w:r>
          </w:p>
          <w:p w:rsidR="00EB761F" w:rsidRPr="008725B1" w:rsidRDefault="00EB761F" w:rsidP="008725B1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61F" w:rsidRPr="008725B1" w:rsidRDefault="00B352AD" w:rsidP="008725B1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плаћене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725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</w:t>
            </w:r>
            <w:r w:rsidR="00EB761F" w:rsidRPr="008725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://</w:t>
            </w:r>
            <w:r w:rsidRPr="008725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demo</w:t>
            </w:r>
            <w:r w:rsidR="00EB761F" w:rsidRPr="008725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r w:rsidRPr="008725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themevan</w:t>
            </w:r>
            <w:r w:rsidR="00EB761F" w:rsidRPr="008725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r w:rsidRPr="008725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com</w:t>
            </w:r>
            <w:r w:rsidR="00EB761F" w:rsidRPr="008725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/</w:t>
            </w:r>
            <w:r w:rsidRPr="008725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previe</w:t>
            </w:r>
            <w:r w:rsidR="00EB761F" w:rsidRPr="008725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w.</w:t>
            </w:r>
            <w:r w:rsidRPr="008725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php</w:t>
            </w:r>
            <w:r w:rsidR="00EB761F" w:rsidRPr="008725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?</w:t>
            </w:r>
            <w:r w:rsidRPr="008725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theme</w:t>
            </w:r>
            <w:r w:rsidR="00EB761F" w:rsidRPr="008725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=</w:t>
            </w:r>
            <w:r w:rsidRPr="008725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cit</w:t>
            </w:r>
            <w:r w:rsidR="00EB761F" w:rsidRPr="008725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y</w:t>
            </w:r>
            <w:r w:rsidRPr="008725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ne</w:t>
            </w:r>
            <w:r w:rsidR="00EB761F" w:rsidRPr="008725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w</w:t>
            </w:r>
            <w:r w:rsidRPr="008725B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s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61F" w:rsidRPr="008725B1" w:rsidRDefault="00B352AD" w:rsidP="008725B1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Информативни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динамичан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сајт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сачињен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свега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интереса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циљану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публику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61F" w:rsidRPr="008725B1" w:rsidRDefault="00B352AD" w:rsidP="008725B1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вни</w:t>
            </w:r>
            <w:r w:rsidR="00EB761F"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портал</w:t>
            </w:r>
            <w:r w:rsidR="00EB761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761F" w:rsidRPr="008725B1" w:rsidRDefault="00EB761F" w:rsidP="008725B1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20F" w:rsidRPr="00B608BB" w:rsidRDefault="00B352AD">
      <w:pPr>
        <w:pStyle w:val="Heading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ште</w:t>
      </w:r>
      <w:r w:rsidR="001333EF" w:rsidRPr="00B608B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епоруке</w:t>
      </w:r>
      <w:r w:rsidR="001333EF" w:rsidRPr="00B608BB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>постављање</w:t>
      </w:r>
      <w:r w:rsidR="001333EF" w:rsidRPr="00B608B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циљева</w:t>
      </w:r>
      <w:r w:rsidR="001333EF" w:rsidRPr="00B608B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1333EF" w:rsidRPr="00B608B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адржај</w:t>
      </w:r>
      <w:r w:rsidR="00EB761F" w:rsidRPr="00B608BB">
        <w:rPr>
          <w:rFonts w:ascii="Times New Roman" w:hAnsi="Times New Roman" w:cs="Times New Roman"/>
          <w:sz w:val="32"/>
          <w:szCs w:val="32"/>
        </w:rPr>
        <w:br/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тали</w:t>
      </w:r>
      <w:r w:rsidR="00B60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B60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ло</w:t>
      </w:r>
      <w:r w:rsidR="00B60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финиса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ље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си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бегн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постој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јања</w:t>
      </w:r>
      <w:r w:rsidR="001333EF" w:rsidRPr="00A30598">
        <w:rPr>
          <w:rFonts w:ascii="Times New Roman" w:hAnsi="Times New Roman" w:cs="Times New Roman"/>
          <w:sz w:val="24"/>
          <w:szCs w:val="24"/>
        </w:rPr>
        <w:t>"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Циљев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лачењ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довн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ублике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ић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о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љив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ит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320F" w:rsidRPr="00A30598" w:rsidRDefault="00B352AD">
      <w:pPr>
        <w:pStyle w:val="Normal1"/>
        <w:numPr>
          <w:ilvl w:val="0"/>
          <w:numId w:val="5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јављив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уелн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тност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е</w:t>
      </w:r>
    </w:p>
    <w:p w:rsidR="002C320F" w:rsidRPr="00A30598" w:rsidRDefault="00B352AD">
      <w:pPr>
        <w:pStyle w:val="Normal1"/>
        <w:numPr>
          <w:ilvl w:val="0"/>
          <w:numId w:val="5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јављив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уелн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ађај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н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једниц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тура</w:t>
      </w:r>
      <w:r w:rsidR="001333EF" w:rsidRPr="00A30598">
        <w:rPr>
          <w:rFonts w:ascii="Times New Roman" w:hAnsi="Times New Roman" w:cs="Times New Roman"/>
          <w:sz w:val="24"/>
          <w:szCs w:val="24"/>
        </w:rPr>
        <w:t>)</w:t>
      </w:r>
    </w:p>
    <w:p w:rsidR="002C320F" w:rsidRPr="00A30598" w:rsidRDefault="00B352AD">
      <w:pPr>
        <w:pStyle w:val="Normal1"/>
        <w:numPr>
          <w:ilvl w:val="0"/>
          <w:numId w:val="5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јављив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уелн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исн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рет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з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једницо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ћ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з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то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о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жењу</w:t>
      </w:r>
    </w:p>
    <w:p w:rsidR="002C320F" w:rsidRPr="00A30598" w:rsidRDefault="00B352AD">
      <w:pPr>
        <w:pStyle w:val="Normal1"/>
        <w:numPr>
          <w:ilvl w:val="0"/>
          <w:numId w:val="5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јављив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ш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сти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тиц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важно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>)</w:t>
      </w:r>
    </w:p>
    <w:p w:rsidR="002C320F" w:rsidRPr="00A30598" w:rsidRDefault="00B352AD">
      <w:pPr>
        <w:pStyle w:val="Normal1"/>
        <w:numPr>
          <w:ilvl w:val="0"/>
          <w:numId w:val="5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узим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иц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ТС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</w:t>
      </w:r>
      <w:r w:rsidR="001333EF" w:rsidRPr="00A30598">
        <w:rPr>
          <w:rFonts w:ascii="Times New Roman" w:hAnsi="Times New Roman" w:cs="Times New Roman"/>
          <w:sz w:val="24"/>
          <w:szCs w:val="24"/>
        </w:rPr>
        <w:t>.)</w:t>
      </w:r>
    </w:p>
    <w:p w:rsidR="002C320F" w:rsidRPr="00A30598" w:rsidRDefault="00B352AD">
      <w:pPr>
        <w:pStyle w:val="Normal1"/>
        <w:numPr>
          <w:ilvl w:val="0"/>
          <w:numId w:val="5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јављив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ловн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евн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и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љ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иц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ла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вару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адња</w:t>
      </w:r>
      <w:r w:rsidR="001333EF" w:rsidRPr="00A30598">
        <w:rPr>
          <w:rFonts w:ascii="Times New Roman" w:hAnsi="Times New Roman" w:cs="Times New Roman"/>
          <w:sz w:val="24"/>
          <w:szCs w:val="24"/>
        </w:rPr>
        <w:t>)</w:t>
      </w:r>
      <w:r w:rsidR="00B608BB">
        <w:rPr>
          <w:rFonts w:ascii="Times New Roman" w:hAnsi="Times New Roman" w:cs="Times New Roman"/>
          <w:sz w:val="24"/>
          <w:szCs w:val="24"/>
        </w:rPr>
        <w:br/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лачењ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лађ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ублик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ић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о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ћ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с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штвен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ежа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ихов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родн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же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сирање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ачијег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ј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320F" w:rsidRPr="00A30598" w:rsidRDefault="00B352AD">
      <w:pPr>
        <w:pStyle w:val="Normal1"/>
        <w:numPr>
          <w:ilvl w:val="0"/>
          <w:numId w:val="6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јављив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уелн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н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аде</w:t>
      </w:r>
    </w:p>
    <w:p w:rsidR="002C320F" w:rsidRPr="00A30598" w:rsidRDefault="00B352AD">
      <w:pPr>
        <w:pStyle w:val="Normal1"/>
        <w:numPr>
          <w:ilvl w:val="0"/>
          <w:numId w:val="6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шта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ђен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нифестација</w:t>
      </w:r>
      <w:r w:rsidR="00B60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B60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тографијама</w:t>
      </w:r>
      <w:r w:rsidR="00B60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60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имцима</w:t>
      </w:r>
    </w:p>
    <w:p w:rsidR="002C320F" w:rsidRPr="00A30598" w:rsidRDefault="00B352AD">
      <w:pPr>
        <w:pStyle w:val="Normal1"/>
        <w:numPr>
          <w:ilvl w:val="0"/>
          <w:numId w:val="6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узим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љив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ит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иц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уларниј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ер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пор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руштво</w:t>
      </w:r>
      <w:r w:rsidR="001333EF" w:rsidRPr="00A30598">
        <w:rPr>
          <w:rFonts w:ascii="Times New Roman" w:hAnsi="Times New Roman" w:cs="Times New Roman"/>
          <w:sz w:val="24"/>
          <w:szCs w:val="24"/>
        </w:rPr>
        <w:t>...)</w:t>
      </w:r>
    </w:p>
    <w:p w:rsidR="002C320F" w:rsidRPr="00A30598" w:rsidRDefault="00B352AD">
      <w:pPr>
        <w:pStyle w:val="Normal1"/>
        <w:numPr>
          <w:ilvl w:val="0"/>
          <w:numId w:val="6"/>
        </w:numPr>
        <w:ind w:hanging="36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и</w:t>
      </w:r>
      <w:r w:rsidR="001333EF" w:rsidRPr="00A3059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ле</w:t>
      </w:r>
      <w:r w:rsidR="00B608B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д</w:t>
      </w:r>
      <w:r w:rsidR="00B608B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дељка</w:t>
      </w:r>
      <w:r w:rsidR="00B608B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свешћивање</w:t>
      </w:r>
      <w:r w:rsidR="00B608BB">
        <w:rPr>
          <w:rFonts w:ascii="Times New Roman" w:hAnsi="Times New Roman" w:cs="Times New Roman"/>
          <w:i/>
          <w:sz w:val="24"/>
          <w:szCs w:val="24"/>
        </w:rPr>
        <w:br/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еће</w:t>
      </w:r>
      <w:r w:rsidR="00B608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кључивање</w:t>
      </w:r>
      <w:r w:rsidR="00B608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једниц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једничк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латности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sz w:val="24"/>
          <w:szCs w:val="24"/>
        </w:rPr>
        <w:t>ангажовањ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2C320F" w:rsidRPr="00A30598" w:rsidRDefault="00B352AD">
      <w:pPr>
        <w:pStyle w:val="Normal1"/>
        <w:numPr>
          <w:ilvl w:val="0"/>
          <w:numId w:val="1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јављив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ја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шта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једничк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тнос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тограф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имк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индро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де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икама</w:t>
      </w:r>
      <w:r w:rsidR="001333EF" w:rsidRPr="00A30598">
        <w:rPr>
          <w:rFonts w:ascii="Times New Roman" w:hAnsi="Times New Roman" w:cs="Times New Roman"/>
          <w:sz w:val="24"/>
          <w:szCs w:val="24"/>
        </w:rPr>
        <w:t>)</w:t>
      </w:r>
    </w:p>
    <w:p w:rsidR="002C320F" w:rsidRPr="00A30598" w:rsidRDefault="00B352AD">
      <w:pPr>
        <w:pStyle w:val="Normal1"/>
        <w:numPr>
          <w:ilvl w:val="0"/>
          <w:numId w:val="1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и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ци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нг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Call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tion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”) - </w:t>
      </w:r>
      <w:r>
        <w:rPr>
          <w:rFonts w:ascii="Times New Roman" w:hAnsi="Times New Roman" w:cs="Times New Roman"/>
          <w:sz w:val="24"/>
          <w:szCs w:val="24"/>
        </w:rPr>
        <w:t>учла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ступ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нирај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еетуп</w:t>
      </w:r>
      <w:r w:rsidR="00B608BB">
        <w:rPr>
          <w:rFonts w:ascii="Times New Roman" w:hAnsi="Times New Roman" w:cs="Times New Roman"/>
          <w:sz w:val="24"/>
          <w:szCs w:val="24"/>
        </w:rPr>
        <w:br/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свешћивањ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иљн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уп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мислу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ционалног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дентитет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2C320F" w:rsidRPr="00A30598" w:rsidRDefault="00B352AD">
      <w:pPr>
        <w:pStyle w:val="Normal1"/>
        <w:numPr>
          <w:ilvl w:val="0"/>
          <w:numId w:val="6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јављив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ријских</w:t>
      </w:r>
      <w:r w:rsidR="001333EF" w:rsidRPr="00A3059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традиционалн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о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ан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чнико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агођен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аде</w:t>
      </w:r>
    </w:p>
    <w:p w:rsidR="002C320F" w:rsidRPr="00A30598" w:rsidRDefault="00B352AD">
      <w:pPr>
        <w:pStyle w:val="Normal1"/>
        <w:numPr>
          <w:ilvl w:val="0"/>
          <w:numId w:val="6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јављив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о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нат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т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људ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ционалне</w:t>
      </w:r>
      <w:r w:rsidR="00B60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једнице</w:t>
      </w:r>
      <w:r w:rsidR="00B60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60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љи</w:t>
      </w:r>
      <w:r w:rsidR="00B60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у</w:t>
      </w:r>
    </w:p>
    <w:p w:rsidR="002C320F" w:rsidRPr="00A30598" w:rsidRDefault="00B352AD">
      <w:pPr>
        <w:pStyle w:val="Normal1"/>
        <w:numPr>
          <w:ilvl w:val="0"/>
          <w:numId w:val="6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а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ционалн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зника</w:t>
      </w:r>
      <w:r w:rsidR="001333EF" w:rsidRPr="00A30598">
        <w:rPr>
          <w:rFonts w:ascii="Times New Roman" w:hAnsi="Times New Roman" w:cs="Times New Roman"/>
          <w:sz w:val="24"/>
          <w:szCs w:val="24"/>
        </w:rPr>
        <w:t>...</w:t>
      </w:r>
    </w:p>
    <w:p w:rsidR="002C320F" w:rsidRPr="00A30598" w:rsidRDefault="00B352AD">
      <w:pPr>
        <w:pStyle w:val="Normal1"/>
        <w:numPr>
          <w:ilvl w:val="0"/>
          <w:numId w:val="6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јављив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о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ријск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стима</w:t>
      </w:r>
    </w:p>
    <w:p w:rsidR="002C320F" w:rsidRDefault="00B352AD">
      <w:pPr>
        <w:pStyle w:val="Normal1"/>
        <w:numPr>
          <w:ilvl w:val="0"/>
          <w:numId w:val="6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упутст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ичај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</w:p>
    <w:p w:rsidR="00506D17" w:rsidRPr="00A30598" w:rsidRDefault="00506D17" w:rsidP="00506D17">
      <w:pPr>
        <w:pStyle w:val="Normal1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C320F" w:rsidRPr="00A30598" w:rsidRDefault="00B608BB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="00B352AD">
        <w:rPr>
          <w:rFonts w:ascii="Times New Roman" w:hAnsi="Times New Roman" w:cs="Times New Roman"/>
          <w:b/>
          <w:sz w:val="24"/>
          <w:szCs w:val="24"/>
        </w:rPr>
        <w:t>Централни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b/>
          <w:sz w:val="24"/>
          <w:szCs w:val="24"/>
        </w:rPr>
        <w:t>ресурс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b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b/>
          <w:sz w:val="24"/>
          <w:szCs w:val="24"/>
        </w:rPr>
        <w:t>информациј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2C320F" w:rsidRPr="00A30598" w:rsidRDefault="00B352AD">
      <w:pPr>
        <w:pStyle w:val="Normal1"/>
        <w:numPr>
          <w:ilvl w:val="0"/>
          <w:numId w:val="2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о</w:t>
      </w:r>
    </w:p>
    <w:p w:rsidR="002C320F" w:rsidRPr="00A30598" w:rsidRDefault="00B352AD">
      <w:pPr>
        <w:pStyle w:val="Normal1"/>
        <w:numPr>
          <w:ilvl w:val="0"/>
          <w:numId w:val="2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с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пско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зик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шт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оскоп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зоришт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зир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н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з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бијом</w:t>
      </w:r>
    </w:p>
    <w:p w:rsidR="002C320F" w:rsidRPr="00A30598" w:rsidRDefault="00B352AD">
      <w:pPr>
        <w:pStyle w:val="Normal1"/>
        <w:numPr>
          <w:ilvl w:val="0"/>
          <w:numId w:val="2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с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ромац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ј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пско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зик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нков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B60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р</w:t>
      </w:r>
      <w:r w:rsidR="00B608BB">
        <w:rPr>
          <w:rFonts w:ascii="Times New Roman" w:hAnsi="Times New Roman" w:cs="Times New Roman"/>
          <w:sz w:val="24"/>
          <w:szCs w:val="24"/>
        </w:rPr>
        <w:t>.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ТС</w:t>
      </w:r>
      <w:r w:rsidR="00B60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едиј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иц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ично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</w:p>
    <w:p w:rsidR="002C320F" w:rsidRPr="00B608BB" w:rsidRDefault="00B352AD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1" w:name="_j32w4atxo1co" w:colFirst="0" w:colLast="0"/>
      <w:bookmarkEnd w:id="1"/>
      <w:r>
        <w:rPr>
          <w:rFonts w:ascii="Times New Roman" w:hAnsi="Times New Roman" w:cs="Times New Roman"/>
          <w:sz w:val="32"/>
          <w:szCs w:val="32"/>
        </w:rPr>
        <w:t>Опште</w:t>
      </w:r>
      <w:r w:rsidR="001333EF" w:rsidRPr="00B608B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епоруке</w:t>
      </w:r>
      <w:r w:rsidR="001333EF" w:rsidRPr="00B608BB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>опрема</w:t>
      </w:r>
      <w:r w:rsidR="001333EF" w:rsidRPr="00B608B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ланака</w:t>
      </w:r>
      <w:r w:rsidR="00B608BB" w:rsidRPr="00B608BB">
        <w:rPr>
          <w:rFonts w:ascii="Times New Roman" w:hAnsi="Times New Roman" w:cs="Times New Roman"/>
          <w:sz w:val="32"/>
          <w:szCs w:val="32"/>
        </w:rPr>
        <w:br/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еб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с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уме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ког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сир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л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р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жњ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нет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унд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тилац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ема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ож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енир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ег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г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к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Назад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Затвор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”.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ти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ег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шањ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ал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а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ш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н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есантн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оват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ће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та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ј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пору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тор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дник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ал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с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м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лтимедијалн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ј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тографијама</w:t>
      </w:r>
      <w:r w:rsidR="00B60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60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имц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узе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Y</w:t>
      </w:r>
      <w:r w:rsidR="00866F5A">
        <w:rPr>
          <w:rFonts w:ascii="Times New Roman" w:hAnsi="Times New Roman" w:cs="Times New Roman"/>
          <w:sz w:val="24"/>
          <w:szCs w:val="24"/>
        </w:rPr>
        <w:t>outube</w:t>
      </w:r>
      <w:r w:rsidR="00B03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ал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воља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валите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шћење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матерск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м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мет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фо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мерица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сок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олуц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еб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те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јвиш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те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ћ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л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кусира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моци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носи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иж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бегавање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ноличн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тограф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в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д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ло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већ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гат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бор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не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тентич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понтан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нутк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шавањ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носи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WP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фор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могућу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ностав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рађив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</w:t>
      </w:r>
      <w:r w:rsidR="00597C5F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bed</w:t>
      </w:r>
      <w:r w:rsidR="00597C5F">
        <w:rPr>
          <w:rFonts w:ascii="Times New Roman" w:hAnsi="Times New Roman" w:cs="Times New Roman"/>
          <w:sz w:val="24"/>
          <w:szCs w:val="24"/>
        </w:rPr>
        <w:t>-ов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ја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штвен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к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љује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Једностав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рај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јсбук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</w:t>
      </w:r>
      <w:r w:rsidR="001333EF" w:rsidRPr="00A3059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tteru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нстаграм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ouTube</w:t>
      </w:r>
      <w:r w:rsidR="00597C5F">
        <w:rPr>
          <w:rFonts w:ascii="Times New Roman" w:hAnsi="Times New Roman" w:cs="Times New Roman"/>
          <w:sz w:val="24"/>
          <w:szCs w:val="24"/>
        </w:rPr>
        <w:t>-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с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јавић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л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ви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тограф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агра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е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тентичнос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људск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т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ат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могућа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људ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ражу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људ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нал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кова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аж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пору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љу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к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с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треб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ебљаног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>
        <w:r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хиперлинкова</w:t>
        </w:r>
      </w:hyperlink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насло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тких</w:t>
      </w:r>
      <w:r w:rsidR="00B03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графа</w:t>
      </w:r>
      <w:r w:rsidR="00B035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35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</w:t>
      </w:r>
      <w:r w:rsidR="00B03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B03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могућа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кш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енир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т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ћи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јто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ем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виђено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тојањ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нтакт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ан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ентар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а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л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ат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ажов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уникаци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једницо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имер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орача</w:t>
      </w:r>
      <w:r w:rsidR="001333EF" w:rsidRPr="00A305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озаф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Још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вар</w:t>
      </w:r>
      <w:r w:rsidR="00B035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35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мишљ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ањ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ји</w:t>
      </w:r>
      <w:r w:rsidR="00B035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B03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B03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B03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ник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с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ког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штавањ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ст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кус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i/>
          <w:sz w:val="24"/>
          <w:szCs w:val="24"/>
        </w:rPr>
        <w:t>Донет</w:t>
      </w:r>
      <w:r w:rsidR="00B0358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ови</w:t>
      </w:r>
      <w:r w:rsidR="001333EF" w:rsidRPr="00A3059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кон</w:t>
      </w:r>
      <w:r w:rsidR="001333EF" w:rsidRPr="00A3059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="001333EF" w:rsidRPr="00A3059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школству</w:t>
      </w:r>
      <w:r w:rsidR="001333EF" w:rsidRPr="00A3059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раним</w:t>
      </w:r>
      <w:r w:rsidR="001333EF" w:rsidRPr="00A3059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језицима</w:t>
      </w:r>
      <w:r w:rsidR="001333EF" w:rsidRPr="00A30598">
        <w:rPr>
          <w:rFonts w:ascii="Times New Roman" w:hAnsi="Times New Roman" w:cs="Times New Roman"/>
          <w:i/>
          <w:sz w:val="24"/>
          <w:szCs w:val="24"/>
        </w:rPr>
        <w:t>…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</w:t>
      </w:r>
      <w:r w:rsidR="00B03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ето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г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ити</w:t>
      </w:r>
      <w:r w:rsidR="00B03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т</w:t>
      </w:r>
      <w:r w:rsidR="00B03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ог</w:t>
      </w:r>
      <w:r w:rsidR="00B03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јединца</w:t>
      </w:r>
      <w:r w:rsidR="00B03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B03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пада</w:t>
      </w:r>
      <w:r w:rsidR="00B03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и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ећ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i/>
          <w:sz w:val="24"/>
          <w:szCs w:val="24"/>
        </w:rPr>
        <w:t>Наша</w:t>
      </w:r>
      <w:r w:rsidR="001333EF" w:rsidRPr="00A3059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еца</w:t>
      </w:r>
      <w:r w:rsidR="001333EF" w:rsidRPr="00A3059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ће</w:t>
      </w:r>
      <w:r w:rsidR="001333EF" w:rsidRPr="00A3059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школовати</w:t>
      </w:r>
      <w:r w:rsidR="001333EF" w:rsidRPr="00A3059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валитетније</w:t>
      </w:r>
      <w:r w:rsidR="001333EF" w:rsidRPr="00A3059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атерњем</w:t>
      </w:r>
      <w:r w:rsidR="001333EF" w:rsidRPr="00A3059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језику</w:t>
      </w:r>
      <w:r w:rsidR="001333EF" w:rsidRPr="00A30598">
        <w:rPr>
          <w:rFonts w:ascii="Times New Roman" w:hAnsi="Times New Roman" w:cs="Times New Roman"/>
          <w:i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п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к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т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мену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ог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оватн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в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чита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ел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ј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јатељ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јсбук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а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љ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ег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жењ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B03581" w:rsidRDefault="00B352AD">
      <w:pPr>
        <w:pStyle w:val="Heading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ште</w:t>
      </w:r>
      <w:r w:rsidR="001333EF" w:rsidRPr="00B0358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епоруке</w:t>
      </w:r>
      <w:r w:rsidR="001333EF" w:rsidRPr="00B03581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>друштвене</w:t>
      </w:r>
      <w:r w:rsidR="001333EF" w:rsidRPr="00B0358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реже</w:t>
      </w:r>
      <w:r w:rsidR="00B03581">
        <w:rPr>
          <w:rFonts w:ascii="Times New Roman" w:hAnsi="Times New Roman" w:cs="Times New Roman"/>
          <w:sz w:val="32"/>
          <w:szCs w:val="32"/>
        </w:rPr>
        <w:br/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диционал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ћ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штве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еж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еба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ал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уникацију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ог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а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с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ија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ету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скључиво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д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љењ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адржај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руштвен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д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ј</w:t>
      </w:r>
      <w:r w:rsidR="00F80E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венствено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јсбу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Мало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роватно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ћ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етилац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ашег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ајт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ћи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ашег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ајт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ако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што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ћ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уцати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инк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ашег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ајт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б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раживач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р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кну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јави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егово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јсбу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иду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пору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ак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иран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јто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направи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јсбук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аницу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ој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тави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уникацију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>,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о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ков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јт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бод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ље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лер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cebook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e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пц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ив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митује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ег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фо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пору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ел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јсбук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рист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тал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циј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ко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датно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нгажовал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ублик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односно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лакшал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уникациј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једницо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авље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ађа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Events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шеров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бу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и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ично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пр</w:t>
      </w:r>
      <w:r w:rsidR="001333EF" w:rsidRPr="00A30598">
        <w:rPr>
          <w:rFonts w:ascii="Times New Roman" w:hAnsi="Times New Roman" w:cs="Times New Roman"/>
          <w:sz w:val="24"/>
          <w:szCs w:val="24"/>
        </w:rPr>
        <w:t>,</w:t>
      </w:r>
      <w:r w:rsidR="00F80E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е</w:t>
      </w:r>
      <w:r w:rsidR="00F80E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сти</w:t>
      </w:r>
      <w:r w:rsidR="00F80E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е</w:t>
      </w:r>
      <w:r w:rsidR="00F80E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ити</w:t>
      </w:r>
      <w:r w:rsidR="00F80E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о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ешке</w:t>
      </w:r>
      <w:r w:rsidR="00641C6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Notes</w:t>
      </w:r>
      <w:r w:rsidR="00641C67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41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</w:t>
      </w:r>
      <w:r w:rsidR="00641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ут</w:t>
      </w:r>
      <w:r w:rsidR="00641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41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ична</w:t>
      </w:r>
      <w:r w:rsidR="00641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597C5F">
        <w:rPr>
          <w:rFonts w:ascii="Times New Roman" w:hAnsi="Times New Roman" w:cs="Times New Roman"/>
          <w:sz w:val="24"/>
          <w:szCs w:val="24"/>
        </w:rPr>
        <w:t>Documents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Људ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б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аз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јсбу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оватноћа</w:t>
      </w:r>
      <w:r w:rsidR="00641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41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читати</w:t>
      </w:r>
      <w:r w:rsidR="00641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а</w:t>
      </w:r>
      <w:r w:rsidR="00641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41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а</w:t>
      </w:r>
      <w:r w:rsidR="00641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сија</w:t>
      </w:r>
      <w:r w:rsidR="00641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и</w:t>
      </w:r>
      <w:r w:rsidR="00641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еструко</w:t>
      </w:r>
      <w:r w:rsidR="00641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ћ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јсбуку</w:t>
      </w:r>
      <w:r w:rsidR="00641C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</w:t>
      </w:r>
      <w:r w:rsidR="00641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го</w:t>
      </w:r>
      <w:r w:rsidR="00641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41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</w:t>
      </w:r>
      <w:r w:rsidR="00641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41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</w:t>
      </w:r>
      <w:r w:rsidR="00641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јт</w:t>
      </w:r>
      <w:r w:rsidR="00641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к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и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ци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641C6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а</w:t>
      </w:r>
      <w:r w:rsidR="00641C67">
        <w:rPr>
          <w:rFonts w:ascii="Times New Roman" w:hAnsi="Times New Roman" w:cs="Times New Roman"/>
          <w:sz w:val="24"/>
          <w:szCs w:val="24"/>
        </w:rPr>
        <w:t>”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дат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људ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тографија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ру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ат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ег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блик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ал</w:t>
      </w:r>
      <w:r w:rsidR="001333EF" w:rsidRPr="00A3059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организацију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Једа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н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ал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уникаци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ад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с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агра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41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т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ича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ој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једниц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еб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онос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матерској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тографи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туп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тетн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ионалн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тографија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сира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о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ежу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лед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г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м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јсбук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н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љ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љу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орком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D17" w:rsidRDefault="00506D17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506D17" w:rsidRDefault="00506D17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506D17" w:rsidRPr="00A30598" w:rsidRDefault="00506D17">
      <w:pPr>
        <w:pStyle w:val="Normal1"/>
        <w:rPr>
          <w:rFonts w:ascii="Times New Roman" w:hAnsi="Times New Roman" w:cs="Times New Roman"/>
          <w:sz w:val="24"/>
          <w:szCs w:val="24"/>
        </w:rPr>
      </w:pPr>
    </w:p>
    <w:tbl>
      <w:tblPr>
        <w:bidiVisual/>
        <w:tblW w:w="8931" w:type="dxa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418"/>
        <w:gridCol w:w="1416"/>
        <w:gridCol w:w="1702"/>
        <w:gridCol w:w="1560"/>
        <w:gridCol w:w="1559"/>
        <w:gridCol w:w="1276"/>
      </w:tblGrid>
      <w:tr w:rsidR="002C320F" w:rsidRPr="00A30598" w:rsidTr="00597C5F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20F" w:rsidRPr="008725B1" w:rsidRDefault="00B352AD" w:rsidP="008725B1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r w:rsidR="0089349E" w:rsidRPr="00872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20F" w:rsidRPr="008725B1" w:rsidRDefault="00B352AD" w:rsidP="008725B1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УТО</w:t>
            </w:r>
            <w:r w:rsidR="0089349E" w:rsidRPr="00872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20F" w:rsidRPr="008725B1" w:rsidRDefault="00B352AD" w:rsidP="008725B1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="0089349E" w:rsidRPr="00872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20F" w:rsidRPr="008725B1" w:rsidRDefault="00B352AD" w:rsidP="008725B1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r w:rsidR="0089349E" w:rsidRPr="00872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20F" w:rsidRPr="008725B1" w:rsidRDefault="00B352AD" w:rsidP="008725B1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ПЕТ</w:t>
            </w:r>
            <w:r w:rsidR="0089349E" w:rsidRPr="00872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20F" w:rsidRPr="008725B1" w:rsidRDefault="00B352AD" w:rsidP="008725B1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r w:rsidR="0089349E" w:rsidRPr="00872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r w:rsidR="0089349E" w:rsidRPr="00872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20F" w:rsidRPr="00A30598" w:rsidTr="00597C5F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20F" w:rsidRPr="008725B1" w:rsidRDefault="00B352AD" w:rsidP="008725B1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Цитат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забаван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садржај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повезати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мисијом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организације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кроз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коментар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слику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20F" w:rsidRPr="008725B1" w:rsidRDefault="00B352AD" w:rsidP="008725B1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Шеровање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сајта</w:t>
            </w: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20F" w:rsidRPr="008725B1" w:rsidRDefault="00597C5F" w:rsidP="00597C5F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352AD" w:rsidRPr="008725B1">
              <w:rPr>
                <w:rFonts w:ascii="Times New Roman" w:hAnsi="Times New Roman" w:cs="Times New Roman"/>
                <w:sz w:val="24"/>
                <w:szCs w:val="24"/>
              </w:rPr>
              <w:t>најава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2AD" w:rsidRPr="008725B1">
              <w:rPr>
                <w:rFonts w:ascii="Times New Roman" w:hAnsi="Times New Roman" w:cs="Times New Roman"/>
                <w:sz w:val="24"/>
                <w:szCs w:val="24"/>
              </w:rPr>
              <w:t>дешавања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2AD" w:rsidRPr="008725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2AD" w:rsidRPr="008725B1">
              <w:rPr>
                <w:rFonts w:ascii="Times New Roman" w:hAnsi="Times New Roman" w:cs="Times New Roman"/>
                <w:sz w:val="24"/>
                <w:szCs w:val="24"/>
              </w:rPr>
              <w:t>заједници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2AD" w:rsidRPr="008725B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2AD" w:rsidRPr="008725B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2AD" w:rsidRPr="008725B1">
              <w:rPr>
                <w:rFonts w:ascii="Times New Roman" w:hAnsi="Times New Roman" w:cs="Times New Roman"/>
                <w:sz w:val="24"/>
                <w:szCs w:val="24"/>
              </w:rPr>
              <w:t>важности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2AD" w:rsidRPr="008725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2AD" w:rsidRPr="008725B1">
              <w:rPr>
                <w:rFonts w:ascii="Times New Roman" w:hAnsi="Times New Roman" w:cs="Times New Roman"/>
                <w:sz w:val="24"/>
                <w:szCs w:val="24"/>
              </w:rPr>
              <w:t>публику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20F" w:rsidRPr="008725B1" w:rsidRDefault="00B352AD" w:rsidP="008725B1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Фотографија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галерија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догађаја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историје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организације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подсетимо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>”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20F" w:rsidRPr="008725B1" w:rsidRDefault="00B352AD" w:rsidP="008725B1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Шеровање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великог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портала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обавезан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коментар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члана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организације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20F" w:rsidRPr="008725B1" w:rsidRDefault="00B352AD" w:rsidP="008725B1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C5F">
              <w:rPr>
                <w:rFonts w:ascii="Times New Roman" w:hAnsi="Times New Roman" w:cs="Times New Roman"/>
                <w:sz w:val="24"/>
                <w:szCs w:val="24"/>
              </w:rPr>
              <w:t>live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догађаја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шеровање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outube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садржаја</w:t>
            </w:r>
          </w:p>
        </w:tc>
      </w:tr>
    </w:tbl>
    <w:p w:rsidR="002C320F" w:rsidRPr="0028592B" w:rsidRDefault="00B352AD">
      <w:pPr>
        <w:pStyle w:val="Heading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ште</w:t>
      </w:r>
      <w:r w:rsidR="001333EF" w:rsidRPr="0028592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епоруке</w:t>
      </w:r>
      <w:r w:rsidR="001333EF" w:rsidRPr="0028592B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>организација</w:t>
      </w:r>
      <w:r w:rsidR="001333EF" w:rsidRPr="0028592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сла</w:t>
      </w:r>
    </w:p>
    <w:p w:rsidR="002C320F" w:rsidRPr="00A30598" w:rsidRDefault="0028592B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B352AD"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времен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ка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днев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интернет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објав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виш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садржа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нег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ш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нека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производ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годин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да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 w:rsidR="00B352AD">
        <w:rPr>
          <w:rFonts w:ascii="Times New Roman" w:hAnsi="Times New Roman" w:cs="Times New Roman"/>
          <w:sz w:val="24"/>
          <w:szCs w:val="24"/>
        </w:rPr>
        <w:t>организац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мора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бор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пажњ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корисни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конкуренцијо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ко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укључу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забав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 w:rsidR="00B352AD">
        <w:rPr>
          <w:rFonts w:ascii="Times New Roman" w:hAnsi="Times New Roman" w:cs="Times New Roman"/>
          <w:sz w:val="24"/>
          <w:szCs w:val="24"/>
        </w:rPr>
        <w:t>спектакулар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 w:rsidR="00B352AD">
        <w:rPr>
          <w:rFonts w:ascii="Times New Roman" w:hAnsi="Times New Roman" w:cs="Times New Roman"/>
          <w:sz w:val="24"/>
          <w:szCs w:val="24"/>
        </w:rPr>
        <w:t>спортск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 w:rsidR="00B352AD">
        <w:rPr>
          <w:rFonts w:ascii="Times New Roman" w:hAnsi="Times New Roman" w:cs="Times New Roman"/>
          <w:sz w:val="24"/>
          <w:szCs w:val="24"/>
        </w:rPr>
        <w:t>политичк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 w:rsidR="00B352AD">
        <w:rPr>
          <w:rFonts w:ascii="Times New Roman" w:hAnsi="Times New Roman" w:cs="Times New Roman"/>
          <w:sz w:val="24"/>
          <w:szCs w:val="24"/>
        </w:rPr>
        <w:t>естрад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друг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B352AD">
        <w:rPr>
          <w:rFonts w:ascii="Times New Roman" w:hAnsi="Times New Roman" w:cs="Times New Roman"/>
          <w:sz w:val="24"/>
          <w:szCs w:val="24"/>
        </w:rPr>
        <w:t>садржаје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њениц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о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оча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лик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28592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објављивача</w:t>
      </w:r>
      <w:r w:rsidR="0028592B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28592B">
        <w:rPr>
          <w:rFonts w:ascii="Times New Roman" w:hAnsi="Times New Roman" w:cs="Times New Roman"/>
          <w:sz w:val="24"/>
          <w:szCs w:val="24"/>
        </w:rPr>
        <w:t xml:space="preserve"> </w:t>
      </w:r>
      <w:r w:rsidR="001333EF" w:rsidRPr="00A30598">
        <w:rPr>
          <w:rFonts w:ascii="Times New Roman" w:hAnsi="Times New Roman" w:cs="Times New Roman"/>
          <w:sz w:val="24"/>
          <w:szCs w:val="24"/>
        </w:rPr>
        <w:t>“</w:t>
      </w:r>
      <w:r w:rsidR="00597C5F">
        <w:rPr>
          <w:rFonts w:ascii="Times New Roman" w:hAnsi="Times New Roman" w:cs="Times New Roman"/>
          <w:sz w:val="24"/>
          <w:szCs w:val="24"/>
        </w:rPr>
        <w:t>publishera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ка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улар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ива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еатор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с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стални</w:t>
      </w:r>
      <w:r w:rsidR="00285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огери</w:t>
      </w:r>
      <w:r w:rsidR="002859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285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јске</w:t>
      </w:r>
      <w:r w:rsidR="00285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акц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јес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аб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акв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р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вачког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њениц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ишљ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сто</w:t>
      </w:r>
      <w:r w:rsidR="00285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ди</w:t>
      </w:r>
      <w:r w:rsidR="00285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285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летно</w:t>
      </w:r>
      <w:r w:rsidR="00285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онтерск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а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ме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ће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јект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ал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ћ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ришће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рн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MS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P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мању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ратн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а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ћава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ошко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ћ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ал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це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к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ћ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жава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к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њ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љив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ноставно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јав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P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нтично</w:t>
      </w:r>
      <w:r w:rsidR="002859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ко</w:t>
      </w:r>
      <w:r w:rsidR="00285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285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85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кше</w:t>
      </w:r>
      <w:r w:rsidR="00285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го</w:t>
      </w:r>
      <w:r w:rsidR="00285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иса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crosoft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ord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а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ор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јт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шем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плирам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а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дов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љив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с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ликујем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е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ир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блик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е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јт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јер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леда</w:t>
      </w:r>
      <w:r w:rsidR="00115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жива</w:t>
      </w:r>
      <w:r w:rsidR="001333EF" w:rsidRPr="00A30598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и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њ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с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ље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и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ре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ћ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с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шавају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туацију</w:t>
      </w:r>
      <w:r w:rsidR="001333EF" w:rsidRPr="00A30598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numPr>
          <w:ilvl w:val="0"/>
          <w:numId w:val="3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ити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нимум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андард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јављивањ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115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и</w:t>
      </w:r>
      <w:r w:rsidR="00115D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15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</w:t>
      </w:r>
      <w:r w:rsidR="00115D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једа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љ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јбољ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ај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та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ђ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норар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ич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320F" w:rsidRPr="00A30598" w:rsidRDefault="00B352AD">
      <w:pPr>
        <w:pStyle w:val="Normal1"/>
        <w:numPr>
          <w:ilvl w:val="0"/>
          <w:numId w:val="3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ли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="00115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15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ћена</w:t>
      </w:r>
      <w:r w:rsidR="00115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15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ај</w:t>
      </w:r>
      <w:r w:rsidR="00115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ао</w:t>
      </w:r>
      <w:r w:rsidR="00115D2D">
        <w:rPr>
          <w:rFonts w:ascii="Times New Roman" w:hAnsi="Times New Roman" w:cs="Times New Roman"/>
          <w:sz w:val="24"/>
          <w:szCs w:val="24"/>
        </w:rPr>
        <w:t>,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дужити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ец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ан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ли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л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ин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лан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рганизациј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ји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државао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ајт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јсбу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а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в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пиши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јсбук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жи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ад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гл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онтерск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зненадиће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јава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320F" w:rsidRPr="00A30598" w:rsidRDefault="00B352AD">
      <w:pPr>
        <w:pStyle w:val="Normal1"/>
        <w:numPr>
          <w:ilvl w:val="0"/>
          <w:numId w:val="3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олико</w:t>
      </w:r>
      <w:r w:rsidR="00115D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је</w:t>
      </w:r>
      <w:r w:rsidR="00115D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аш</w:t>
      </w:r>
      <w:r w:rsidR="00115D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="00115D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 w:rsidR="00115D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јављујете</w:t>
      </w:r>
      <w:r w:rsidR="00115D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једну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ст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едељ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ље</w:t>
      </w:r>
      <w:r w:rsidR="00115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те</w:t>
      </w:r>
      <w:r w:rsidR="00115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емљене</w:t>
      </w:r>
      <w:r w:rsidR="00115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нате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ећ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ће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с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ж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мет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н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ожи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ећ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љ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320F" w:rsidRPr="00A30598" w:rsidRDefault="00B352AD">
      <w:pPr>
        <w:pStyle w:val="Normal1"/>
        <w:numPr>
          <w:ilvl w:val="0"/>
          <w:numId w:val="3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ћнос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овног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ежавањ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змисл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арадњи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једним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ли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ш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д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ј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једниц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иди</w:t>
      </w:r>
      <w:r w:rsidR="00115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В</w:t>
      </w:r>
      <w:r w:rsidR="00115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15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сти</w:t>
      </w:r>
      <w:r w:rsidR="00115D2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15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узимањ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ј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ож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ћ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љу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ампа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и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штампа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с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ш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за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о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овно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бликацијом</w:t>
      </w:r>
      <w:r w:rsidR="001333EF" w:rsidRPr="00A30598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ћ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то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о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јављив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dPress</w:t>
      </w:r>
      <w:r w:rsidR="00115D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ава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а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ров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гур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ључ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блик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ампан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њ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куси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ентарис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форматив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а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ича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а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ма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ра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зај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ов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к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л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исл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</w:t>
      </w:r>
      <w:r w:rsidR="00115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атно</w:t>
      </w:r>
      <w:r w:rsidR="00115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ажована</w:t>
      </w:r>
      <w:r w:rsidR="00115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гл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те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јт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бољшањ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ж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нзор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натор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ат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јект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ац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владн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ндо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публик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б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инистарст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туре</w:t>
      </w:r>
      <w:r w:rsidR="00115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15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исања</w:t>
      </w:r>
      <w:r w:rsidR="00115D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пра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адњу</w:t>
      </w:r>
      <w:r w:rsidR="00115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15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јаспором</w:t>
      </w:r>
      <w:r w:rsidR="001333EF" w:rsidRPr="00A30598">
        <w:rPr>
          <w:rFonts w:ascii="Times New Roman" w:hAnsi="Times New Roman" w:cs="Times New Roman"/>
          <w:sz w:val="24"/>
          <w:szCs w:val="24"/>
        </w:rPr>
        <w:t>...).</w:t>
      </w:r>
    </w:p>
    <w:p w:rsidR="002C320F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мер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333EF" w:rsidRPr="00A3059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атн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1.200 </w:t>
      </w:r>
      <w:r>
        <w:rPr>
          <w:rFonts w:ascii="Times New Roman" w:hAnsi="Times New Roman" w:cs="Times New Roman"/>
          <w:sz w:val="24"/>
          <w:szCs w:val="24"/>
        </w:rPr>
        <w:t>евр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жем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им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с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сетоминутн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мис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т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менит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људ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ој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једниц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м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митова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15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им</w:t>
      </w:r>
      <w:r w:rsidR="00115D2D">
        <w:rPr>
          <w:rFonts w:ascii="Times New Roman" w:hAnsi="Times New Roman" w:cs="Times New Roman"/>
          <w:sz w:val="24"/>
          <w:szCs w:val="24"/>
        </w:rPr>
        <w:t xml:space="preserve"> Y</w:t>
      </w:r>
      <w:r w:rsidR="00866F5A">
        <w:rPr>
          <w:rFonts w:ascii="Times New Roman" w:hAnsi="Times New Roman" w:cs="Times New Roman"/>
          <w:sz w:val="24"/>
          <w:szCs w:val="24"/>
        </w:rPr>
        <w:t>outub</w:t>
      </w:r>
      <w:r w:rsidR="00115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јсбу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ал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Желим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нес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ционал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а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би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ТС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ли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92, </w:t>
      </w:r>
      <w:r>
        <w:rPr>
          <w:rFonts w:ascii="Times New Roman" w:hAnsi="Times New Roman" w:cs="Times New Roman"/>
          <w:sz w:val="24"/>
          <w:szCs w:val="24"/>
        </w:rPr>
        <w:t>Курир</w:t>
      </w:r>
      <w:r w:rsidR="001333EF" w:rsidRPr="00A30598">
        <w:rPr>
          <w:rFonts w:ascii="Times New Roman" w:hAnsi="Times New Roman" w:cs="Times New Roman"/>
          <w:sz w:val="24"/>
          <w:szCs w:val="24"/>
        </w:rPr>
        <w:t>... ”</w:t>
      </w:r>
    </w:p>
    <w:p w:rsidR="00506D17" w:rsidRDefault="00B352AD" w:rsidP="003844A1">
      <w:pPr>
        <w:pStyle w:val="Normal1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окални</w:t>
      </w:r>
      <w:r w:rsidR="003844A1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и</w:t>
      </w:r>
      <w:r w:rsidR="003844A1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44A1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и</w:t>
      </w:r>
      <w:r w:rsidR="003844A1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људи</w:t>
      </w:r>
      <w:r w:rsidR="003844A1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="003844A1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3844A1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е</w:t>
      </w:r>
      <w:r w:rsidR="003844A1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интересовани</w:t>
      </w:r>
      <w:r w:rsidR="003844A1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3844A1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ју</w:t>
      </w:r>
      <w:r w:rsidR="003844A1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ац</w:t>
      </w:r>
      <w:r w:rsidR="003844A1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84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ретне</w:t>
      </w:r>
      <w:r w:rsidR="00384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јекте</w:t>
      </w:r>
      <w:r w:rsidR="00384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4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жу</w:t>
      </w:r>
      <w:r w:rsidR="00384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384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384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стима</w:t>
      </w:r>
      <w:r w:rsidR="003844A1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3844A1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3844A1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</w:t>
      </w:r>
      <w:r w:rsidR="003844A1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могућити</w:t>
      </w:r>
      <w:r w:rsidR="003844A1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љивост</w:t>
      </w:r>
      <w:r w:rsidR="003844A1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ли</w:t>
      </w:r>
      <w:r w:rsidR="003844A1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44A1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ринети</w:t>
      </w:r>
      <w:r w:rsidR="003844A1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алној</w:t>
      </w:r>
      <w:r w:rsidR="003844A1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једници</w:t>
      </w:r>
      <w:r w:rsidR="003844A1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844A1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3844A1">
        <w:rPr>
          <w:rFonts w:ascii="Times New Roman" w:hAnsi="Times New Roman" w:cs="Times New Roman"/>
          <w:sz w:val="24"/>
          <w:szCs w:val="24"/>
        </w:rPr>
        <w:br/>
      </w:r>
    </w:p>
    <w:p w:rsidR="00506D17" w:rsidRDefault="00506D17" w:rsidP="003844A1">
      <w:pPr>
        <w:pStyle w:val="Normal1"/>
        <w:rPr>
          <w:rFonts w:ascii="Times New Roman" w:hAnsi="Times New Roman" w:cs="Times New Roman"/>
          <w:sz w:val="32"/>
          <w:szCs w:val="32"/>
        </w:rPr>
      </w:pPr>
    </w:p>
    <w:p w:rsidR="00506D17" w:rsidRDefault="00506D17" w:rsidP="003844A1">
      <w:pPr>
        <w:pStyle w:val="Normal1"/>
        <w:rPr>
          <w:rFonts w:ascii="Times New Roman" w:hAnsi="Times New Roman" w:cs="Times New Roman"/>
          <w:sz w:val="32"/>
          <w:szCs w:val="32"/>
        </w:rPr>
      </w:pPr>
    </w:p>
    <w:p w:rsidR="0033118D" w:rsidRDefault="0033118D" w:rsidP="003844A1">
      <w:pPr>
        <w:pStyle w:val="Normal1"/>
        <w:rPr>
          <w:rFonts w:ascii="Times New Roman" w:hAnsi="Times New Roman" w:cs="Times New Roman"/>
          <w:sz w:val="32"/>
          <w:szCs w:val="32"/>
        </w:rPr>
      </w:pPr>
    </w:p>
    <w:p w:rsidR="0033118D" w:rsidRDefault="00B352AD" w:rsidP="003844A1">
      <w:pPr>
        <w:pStyle w:val="Normal1"/>
        <w:rPr>
          <w:rFonts w:ascii="Times New Roman" w:hAnsi="Times New Roman" w:cs="Times New Roman"/>
          <w:sz w:val="32"/>
          <w:szCs w:val="32"/>
        </w:rPr>
      </w:pPr>
      <w:r w:rsidRPr="008725B1">
        <w:rPr>
          <w:rFonts w:ascii="Times New Roman" w:hAnsi="Times New Roman" w:cs="Times New Roman"/>
          <w:color w:val="548DD4"/>
          <w:sz w:val="32"/>
          <w:szCs w:val="32"/>
        </w:rPr>
        <w:t>Појединачне</w:t>
      </w:r>
      <w:r w:rsidR="003844A1" w:rsidRPr="008725B1">
        <w:rPr>
          <w:rFonts w:ascii="Times New Roman" w:hAnsi="Times New Roman" w:cs="Times New Roman"/>
          <w:color w:val="548DD4"/>
          <w:sz w:val="32"/>
          <w:szCs w:val="32"/>
        </w:rPr>
        <w:t xml:space="preserve"> </w:t>
      </w:r>
      <w:r w:rsidRPr="008725B1">
        <w:rPr>
          <w:rFonts w:ascii="Times New Roman" w:hAnsi="Times New Roman" w:cs="Times New Roman"/>
          <w:color w:val="548DD4"/>
          <w:sz w:val="32"/>
          <w:szCs w:val="32"/>
        </w:rPr>
        <w:t>анализе</w:t>
      </w:r>
      <w:r w:rsidR="003844A1" w:rsidRPr="008725B1">
        <w:rPr>
          <w:rFonts w:ascii="Times New Roman" w:hAnsi="Times New Roman" w:cs="Times New Roman"/>
          <w:color w:val="548DD4"/>
          <w:sz w:val="32"/>
          <w:szCs w:val="32"/>
        </w:rPr>
        <w:t xml:space="preserve"> </w:t>
      </w:r>
      <w:r w:rsidRPr="008725B1">
        <w:rPr>
          <w:rFonts w:ascii="Times New Roman" w:hAnsi="Times New Roman" w:cs="Times New Roman"/>
          <w:color w:val="548DD4"/>
          <w:sz w:val="32"/>
          <w:szCs w:val="32"/>
        </w:rPr>
        <w:t>и</w:t>
      </w:r>
      <w:r w:rsidR="003844A1" w:rsidRPr="008725B1">
        <w:rPr>
          <w:rFonts w:ascii="Times New Roman" w:hAnsi="Times New Roman" w:cs="Times New Roman"/>
          <w:color w:val="548DD4"/>
          <w:sz w:val="32"/>
          <w:szCs w:val="32"/>
        </w:rPr>
        <w:t xml:space="preserve"> </w:t>
      </w:r>
      <w:r w:rsidRPr="008725B1">
        <w:rPr>
          <w:rFonts w:ascii="Times New Roman" w:hAnsi="Times New Roman" w:cs="Times New Roman"/>
          <w:color w:val="548DD4"/>
          <w:sz w:val="32"/>
          <w:szCs w:val="32"/>
        </w:rPr>
        <w:t>препоруке</w:t>
      </w:r>
      <w:r w:rsidR="003844A1" w:rsidRPr="00115D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844A1" w:rsidRDefault="00B352AD" w:rsidP="003844A1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ЈА</w:t>
      </w:r>
      <w:r w:rsidR="003844A1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B8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63"/>
        <w:gridCol w:w="1325"/>
        <w:gridCol w:w="1701"/>
        <w:gridCol w:w="1560"/>
        <w:gridCol w:w="1984"/>
        <w:gridCol w:w="1101"/>
      </w:tblGrid>
      <w:tr w:rsidR="0033118D" w:rsidTr="00597C5F">
        <w:tc>
          <w:tcPr>
            <w:tcW w:w="1618" w:type="dxa"/>
            <w:gridSpan w:val="2"/>
            <w:shd w:val="clear" w:color="auto" w:fill="auto"/>
          </w:tcPr>
          <w:p w:rsidR="0033118D" w:rsidRPr="008725B1" w:rsidRDefault="00597C5F" w:rsidP="00597C5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азив сајта </w:t>
            </w:r>
          </w:p>
        </w:tc>
        <w:tc>
          <w:tcPr>
            <w:tcW w:w="1325" w:type="dxa"/>
            <w:shd w:val="clear" w:color="auto" w:fill="auto"/>
          </w:tcPr>
          <w:p w:rsidR="0033118D" w:rsidRPr="008725B1" w:rsidRDefault="0033118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хнички</w:t>
            </w:r>
          </w:p>
        </w:tc>
        <w:tc>
          <w:tcPr>
            <w:tcW w:w="1701" w:type="dxa"/>
            <w:shd w:val="clear" w:color="auto" w:fill="auto"/>
          </w:tcPr>
          <w:p w:rsidR="0033118D" w:rsidRPr="008725B1" w:rsidRDefault="0033118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адржај</w:t>
            </w:r>
          </w:p>
        </w:tc>
        <w:tc>
          <w:tcPr>
            <w:tcW w:w="1560" w:type="dxa"/>
            <w:shd w:val="clear" w:color="auto" w:fill="auto"/>
          </w:tcPr>
          <w:p w:rsidR="0033118D" w:rsidRPr="008725B1" w:rsidRDefault="0033118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руштвене мреже</w:t>
            </w:r>
          </w:p>
        </w:tc>
        <w:tc>
          <w:tcPr>
            <w:tcW w:w="1984" w:type="dxa"/>
            <w:shd w:val="clear" w:color="auto" w:fill="auto"/>
          </w:tcPr>
          <w:p w:rsidR="0033118D" w:rsidRPr="008725B1" w:rsidRDefault="0033118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вигација</w:t>
            </w:r>
          </w:p>
        </w:tc>
        <w:tc>
          <w:tcPr>
            <w:tcW w:w="1101" w:type="dxa"/>
            <w:shd w:val="clear" w:color="auto" w:fill="auto"/>
          </w:tcPr>
          <w:p w:rsidR="0033118D" w:rsidRPr="008725B1" w:rsidRDefault="00597C5F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стало</w:t>
            </w:r>
          </w:p>
        </w:tc>
      </w:tr>
      <w:tr w:rsidR="0033118D" w:rsidTr="00597C5F">
        <w:tc>
          <w:tcPr>
            <w:tcW w:w="1618" w:type="dxa"/>
            <w:gridSpan w:val="2"/>
            <w:shd w:val="clear" w:color="auto" w:fill="auto"/>
          </w:tcPr>
          <w:p w:rsidR="0033118D" w:rsidRPr="008725B1" w:rsidRDefault="00792C51" w:rsidP="00597C5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7">
              <w:r w:rsidR="00597C5F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Самоуправа Срба у Мађарској</w:t>
              </w:r>
            </w:hyperlink>
            <w:r w:rsidR="00597C5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325" w:type="dxa"/>
            <w:shd w:val="clear" w:color="auto" w:fill="auto"/>
          </w:tcPr>
          <w:p w:rsidR="0033118D" w:rsidRPr="008725B1" w:rsidRDefault="00597C5F" w:rsidP="00597C5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старело решење, тешко освежавање садржаја, неприлагођен за мобилне </w:t>
            </w:r>
          </w:p>
        </w:tc>
        <w:tc>
          <w:tcPr>
            <w:tcW w:w="1701" w:type="dxa"/>
            <w:shd w:val="clear" w:color="auto" w:fill="auto"/>
          </w:tcPr>
          <w:p w:rsidR="0033118D" w:rsidRPr="008725B1" w:rsidRDefault="00597C5F" w:rsidP="00597C5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тко освежаван, неактуелне објаве, није јасно датирано </w:t>
            </w:r>
          </w:p>
        </w:tc>
        <w:tc>
          <w:tcPr>
            <w:tcW w:w="1560" w:type="dxa"/>
            <w:shd w:val="clear" w:color="auto" w:fill="auto"/>
          </w:tcPr>
          <w:p w:rsidR="0033118D" w:rsidRPr="008725B1" w:rsidRDefault="00597C5F" w:rsidP="00597C5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постојеће </w:t>
            </w:r>
          </w:p>
        </w:tc>
        <w:tc>
          <w:tcPr>
            <w:tcW w:w="1984" w:type="dxa"/>
            <w:shd w:val="clear" w:color="auto" w:fill="auto"/>
          </w:tcPr>
          <w:p w:rsidR="0033118D" w:rsidRPr="008725B1" w:rsidRDefault="00597C5F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је добро мешати хоризонталну и вертикалну</w:t>
            </w:r>
          </w:p>
        </w:tc>
        <w:tc>
          <w:tcPr>
            <w:tcW w:w="1101" w:type="dxa"/>
            <w:shd w:val="clear" w:color="auto" w:fill="auto"/>
          </w:tcPr>
          <w:p w:rsidR="0033118D" w:rsidRPr="008725B1" w:rsidRDefault="0033118D" w:rsidP="008725B1">
            <w:pPr>
              <w:spacing w:after="0" w:line="240" w:lineRule="auto"/>
              <w:rPr>
                <w:rFonts w:cs="Times New Roman"/>
                <w:color w:val="auto"/>
              </w:rPr>
            </w:pPr>
          </w:p>
        </w:tc>
      </w:tr>
      <w:tr w:rsidR="0033118D" w:rsidTr="00597C5F">
        <w:tc>
          <w:tcPr>
            <w:tcW w:w="1618" w:type="dxa"/>
            <w:gridSpan w:val="2"/>
            <w:shd w:val="clear" w:color="auto" w:fill="auto"/>
          </w:tcPr>
          <w:p w:rsidR="0033118D" w:rsidRPr="008725B1" w:rsidRDefault="00792C51" w:rsidP="00597C5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8">
              <w:r w:rsidR="00597C5F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Матица Српска</w:t>
              </w:r>
            </w:hyperlink>
            <w:r w:rsidR="00597C5F" w:rsidRPr="008725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ЦГ </w:t>
            </w:r>
          </w:p>
        </w:tc>
        <w:tc>
          <w:tcPr>
            <w:tcW w:w="1325" w:type="dxa"/>
            <w:shd w:val="clear" w:color="auto" w:fill="auto"/>
          </w:tcPr>
          <w:p w:rsidR="0033118D" w:rsidRPr="008725B1" w:rsidRDefault="00597C5F" w:rsidP="00597C5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п дизајн, али  технички застарело </w:t>
            </w:r>
          </w:p>
        </w:tc>
        <w:tc>
          <w:tcPr>
            <w:tcW w:w="1701" w:type="dxa"/>
            <w:shd w:val="clear" w:color="auto" w:fill="auto"/>
          </w:tcPr>
          <w:p w:rsidR="0033118D" w:rsidRPr="008725B1" w:rsidRDefault="00597C5F" w:rsidP="00597C5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редовне објаве, на насловној садржај из 2013. године, на страни актуелно </w:t>
            </w:r>
          </w:p>
        </w:tc>
        <w:tc>
          <w:tcPr>
            <w:tcW w:w="1560" w:type="dxa"/>
            <w:shd w:val="clear" w:color="auto" w:fill="auto"/>
          </w:tcPr>
          <w:p w:rsidR="0033118D" w:rsidRPr="008725B1" w:rsidRDefault="00597C5F" w:rsidP="00597C5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постојеће </w:t>
            </w:r>
          </w:p>
        </w:tc>
        <w:tc>
          <w:tcPr>
            <w:tcW w:w="1984" w:type="dxa"/>
            <w:shd w:val="clear" w:color="auto" w:fill="auto"/>
          </w:tcPr>
          <w:p w:rsidR="0033118D" w:rsidRPr="008725B1" w:rsidRDefault="00597C5F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бро решење, требало би променити распоред</w:t>
            </w:r>
          </w:p>
        </w:tc>
        <w:tc>
          <w:tcPr>
            <w:tcW w:w="1101" w:type="dxa"/>
            <w:shd w:val="clear" w:color="auto" w:fill="auto"/>
          </w:tcPr>
          <w:p w:rsidR="0033118D" w:rsidRPr="008725B1" w:rsidRDefault="0033118D" w:rsidP="008725B1">
            <w:pPr>
              <w:spacing w:after="0" w:line="240" w:lineRule="auto"/>
              <w:rPr>
                <w:rFonts w:cs="Times New Roman"/>
                <w:color w:val="auto"/>
              </w:rPr>
            </w:pPr>
          </w:p>
        </w:tc>
      </w:tr>
      <w:tr w:rsidR="0033118D" w:rsidTr="00597C5F">
        <w:tc>
          <w:tcPr>
            <w:tcW w:w="1555" w:type="dxa"/>
            <w:shd w:val="clear" w:color="auto" w:fill="auto"/>
          </w:tcPr>
          <w:p w:rsidR="0033118D" w:rsidRPr="008725B1" w:rsidRDefault="00792C51" w:rsidP="00597C5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9">
              <w:r w:rsidR="00597C5F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Просвјета Бања Лука</w:t>
              </w:r>
            </w:hyperlink>
            <w:r w:rsidR="00597C5F" w:rsidRPr="008725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С</w:t>
            </w:r>
            <w:r w:rsidR="00597C5F" w:rsidRPr="008725B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33118D" w:rsidRPr="008725B1" w:rsidRDefault="00597C5F" w:rsidP="00597C5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рилагођен мобилним телефонима  уз мале мањкавости </w:t>
            </w:r>
          </w:p>
        </w:tc>
        <w:tc>
          <w:tcPr>
            <w:tcW w:w="1701" w:type="dxa"/>
            <w:shd w:val="clear" w:color="auto" w:fill="auto"/>
          </w:tcPr>
          <w:p w:rsidR="0033118D" w:rsidRPr="008725B1" w:rsidRDefault="00B5266E" w:rsidP="00B5266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Редовно ажуриран </w:t>
            </w:r>
          </w:p>
        </w:tc>
        <w:tc>
          <w:tcPr>
            <w:tcW w:w="1560" w:type="dxa"/>
            <w:shd w:val="clear" w:color="auto" w:fill="auto"/>
          </w:tcPr>
          <w:p w:rsidR="0033118D" w:rsidRPr="008725B1" w:rsidRDefault="00B5266E" w:rsidP="00B5266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епостојеће </w:t>
            </w:r>
          </w:p>
        </w:tc>
        <w:tc>
          <w:tcPr>
            <w:tcW w:w="1984" w:type="dxa"/>
            <w:shd w:val="clear" w:color="auto" w:fill="auto"/>
          </w:tcPr>
          <w:p w:rsidR="0033118D" w:rsidRPr="008725B1" w:rsidRDefault="00B5266E" w:rsidP="00B5266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лидно, требало би да буде испод заглавља (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eader-a</w:t>
            </w:r>
            <w:r w:rsidRPr="008725B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, а не изнад</w:t>
            </w:r>
          </w:p>
        </w:tc>
        <w:tc>
          <w:tcPr>
            <w:tcW w:w="1101" w:type="dxa"/>
            <w:shd w:val="clear" w:color="auto" w:fill="auto"/>
          </w:tcPr>
          <w:p w:rsidR="0033118D" w:rsidRPr="008725B1" w:rsidRDefault="0033118D" w:rsidP="008725B1">
            <w:pPr>
              <w:spacing w:after="0" w:line="240" w:lineRule="auto"/>
              <w:rPr>
                <w:rFonts w:cs="Times New Roman"/>
                <w:color w:val="auto"/>
              </w:rPr>
            </w:pPr>
          </w:p>
        </w:tc>
      </w:tr>
      <w:tr w:rsidR="0033118D" w:rsidTr="00597C5F">
        <w:tc>
          <w:tcPr>
            <w:tcW w:w="1555" w:type="dxa"/>
            <w:shd w:val="clear" w:color="auto" w:fill="auto"/>
          </w:tcPr>
          <w:p w:rsidR="0033118D" w:rsidRPr="008725B1" w:rsidRDefault="00792C51" w:rsidP="00B5266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0">
              <w:r w:rsidR="00B5266E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Српско народно вијеће</w:t>
              </w:r>
            </w:hyperlink>
            <w:r w:rsidR="00B5266E" w:rsidRPr="008725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ХР</w:t>
            </w:r>
            <w:r w:rsidR="00B5266E" w:rsidRPr="008725B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33118D" w:rsidRPr="008725B1" w:rsidRDefault="00B5266E" w:rsidP="00B5266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редно и елегантно решење</w:t>
            </w:r>
            <w:r w:rsidRPr="008725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3118D" w:rsidRPr="008725B1" w:rsidRDefault="00B5266E" w:rsidP="00B5266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довољно фотографија, фреквентност би могла бити чешћа, обавештења помешана са чланцима, предлог ј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</w:t>
            </w:r>
            <w:r w:rsidRPr="008725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двојити</w:t>
            </w:r>
          </w:p>
        </w:tc>
        <w:tc>
          <w:tcPr>
            <w:tcW w:w="1560" w:type="dxa"/>
            <w:shd w:val="clear" w:color="auto" w:fill="auto"/>
          </w:tcPr>
          <w:p w:rsidR="0033118D" w:rsidRPr="008725B1" w:rsidRDefault="00B5266E" w:rsidP="00B5266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остоји линк, редовно ажуриран садржај </w:t>
            </w:r>
          </w:p>
        </w:tc>
        <w:tc>
          <w:tcPr>
            <w:tcW w:w="1984" w:type="dxa"/>
            <w:shd w:val="clear" w:color="auto" w:fill="auto"/>
          </w:tcPr>
          <w:p w:rsidR="0033118D" w:rsidRPr="008725B1" w:rsidRDefault="00B5266E" w:rsidP="00B5266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лидно, недостају вести/обавештења у главној навигацији</w:t>
            </w:r>
          </w:p>
        </w:tc>
        <w:tc>
          <w:tcPr>
            <w:tcW w:w="1101" w:type="dxa"/>
            <w:shd w:val="clear" w:color="auto" w:fill="auto"/>
          </w:tcPr>
          <w:p w:rsidR="0033118D" w:rsidRPr="008725B1" w:rsidRDefault="00B5266E" w:rsidP="00B5266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а неколико страна је остао Lorem ipsum тестни текст </w:t>
            </w:r>
          </w:p>
        </w:tc>
      </w:tr>
    </w:tbl>
    <w:p w:rsidR="0033118D" w:rsidRPr="004B6AB8" w:rsidRDefault="0033118D" w:rsidP="003844A1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управ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рб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ђарској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br/>
      </w:r>
      <w:hyperlink r:id="rId31">
        <w:r w:rsidR="004B6AB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http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://www.</w:t>
        </w:r>
        <w:r w:rsidR="004B6AB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szerb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.</w:t>
        </w:r>
        <w:r w:rsidR="004B6AB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hu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/</w:t>
        </w:r>
        <w:r w:rsidR="004B6AB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sr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/</w:t>
        </w:r>
      </w:hyperlink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в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азов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ки</w:t>
      </w:r>
      <w:r w:rsidR="002260BC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јт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с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игацију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бр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вар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ко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л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груписа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ч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игац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дајућ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и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ктуелности</w:t>
      </w:r>
      <w:r w:rsidR="00226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226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ло</w:t>
      </w:r>
      <w:r w:rsidR="00226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аћи</w:t>
      </w:r>
      <w:r w:rsidR="00226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226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ловн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умес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шћ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журирати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ловној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а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су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ка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људ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ма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зна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ом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од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љ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мље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ира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стаћ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крат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су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вес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аслове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г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мис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мес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узимањ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C668C8">
        <w:rPr>
          <w:rFonts w:ascii="Times New Roman" w:hAnsi="Times New Roman" w:cs="Times New Roman"/>
          <w:sz w:val="24"/>
          <w:szCs w:val="24"/>
        </w:rPr>
        <w:t>MP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фајло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оп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а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ч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Y</w:t>
      </w:r>
      <w:r w:rsidR="004B6AB8">
        <w:rPr>
          <w:rFonts w:ascii="Times New Roman" w:hAnsi="Times New Roman" w:cs="Times New Roman"/>
          <w:sz w:val="24"/>
          <w:szCs w:val="24"/>
        </w:rPr>
        <w:t>ouTube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ав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ј</w:t>
      </w:r>
      <w:r w:rsidR="002260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удио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л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готип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кш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ш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г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узим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12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јло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вет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жњ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штвен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ежам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иц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рпск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br/>
      </w:r>
      <w:hyperlink r:id="rId32">
        <w:r w:rsidR="004B6AB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http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://www.</w:t>
        </w:r>
        <w:r w:rsidR="004B6AB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maticasrpskacg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.</w:t>
        </w:r>
        <w:r w:rsidR="004B6AB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org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/</w:t>
        </w:r>
      </w:hyperlink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хнич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апређе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пход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л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ћ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ржав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зуелног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нтитет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иглед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а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акв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итуцију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адржај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л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шћ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ежава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ајн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ловној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</w:t>
      </w:r>
      <w:r w:rsidR="002260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рафички</w:t>
      </w:r>
      <w:r w:rsidR="00226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</w:t>
      </w:r>
      <w:r w:rsidR="00226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гатити</w:t>
      </w:r>
      <w:r w:rsidR="002260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260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вигаци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л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уред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бац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ља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јес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так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исл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једињавањ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ља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јести</w:t>
      </w:r>
      <w:r w:rsidR="001333EF" w:rsidRPr="00A3059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Дешавања</w:t>
      </w:r>
      <w:r w:rsidR="001333EF" w:rsidRPr="00A3059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Активности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уред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игацију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пр</w:t>
      </w:r>
      <w:r w:rsidR="002260BC">
        <w:rPr>
          <w:rFonts w:ascii="Times New Roman" w:hAnsi="Times New Roman" w:cs="Times New Roman"/>
          <w:sz w:val="24"/>
          <w:szCs w:val="24"/>
        </w:rPr>
        <w:t>.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ц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Издвајам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2013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ж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ањ</w:t>
      </w:r>
      <w:r w:rsidR="00C668C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нуларнос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пр</w:t>
      </w:r>
      <w:r w:rsidR="002260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кција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Дешавањ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избацу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ош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а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тур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ј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ојећ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ађа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тур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јбољ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игац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ј</w:t>
      </w:r>
      <w:r w:rsidR="002260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ни</w:t>
      </w:r>
      <w:proofErr w:type="gramEnd"/>
      <w:r w:rsidR="00226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</w:t>
      </w:r>
      <w:r w:rsidR="00226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тављен</w:t>
      </w:r>
      <w:r w:rsidR="00226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226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симално</w:t>
      </w:r>
      <w:r w:rsidR="00226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сн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и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вољ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Дешавањ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а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ађа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л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тур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и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ј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о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догађа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”) </w:t>
      </w:r>
      <w:r>
        <w:rPr>
          <w:rFonts w:ascii="Times New Roman" w:hAnsi="Times New Roman" w:cs="Times New Roman"/>
          <w:sz w:val="24"/>
          <w:szCs w:val="24"/>
        </w:rPr>
        <w:t>нис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ов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нулаци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ј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C668C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вет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жњ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штвен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ежам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вјет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ањ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ук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br/>
      </w:r>
      <w:hyperlink r:id="rId33">
        <w:r w:rsidR="004B6AB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http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://</w:t>
        </w:r>
        <w:r w:rsidR="004B6AB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prosvjetabl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.</w:t>
        </w:r>
        <w:r w:rsidR="004B6AB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org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/</w:t>
        </w:r>
      </w:hyperlink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ред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о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јсбу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Y</w:t>
      </w:r>
      <w:r w:rsidR="00C668C8">
        <w:rPr>
          <w:rFonts w:ascii="Times New Roman" w:hAnsi="Times New Roman" w:cs="Times New Roman"/>
          <w:sz w:val="24"/>
          <w:szCs w:val="24"/>
        </w:rPr>
        <w:t>оutube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ал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ма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и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ре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р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уницир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остра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ниц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хнич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лид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ребал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т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жњ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2260B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респонзивност</w:t>
      </w:r>
      <w:r w:rsidR="002260BC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226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агођавање</w:t>
      </w:r>
      <w:r w:rsidR="00226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итим</w:t>
      </w:r>
      <w:r w:rsidR="00226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ран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главни</w:t>
      </w:r>
      <w:r w:rsidR="00226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ј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кус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личи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ра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ч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ји</w:t>
      </w:r>
      <w:r w:rsidR="001333EF" w:rsidRPr="00A30598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пору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уред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с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в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о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јт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26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</w:t>
      </w:r>
      <w:r w:rsidR="00226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бац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есно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ог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љ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кус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ј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треб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гин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нг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. </w:t>
      </w:r>
      <w:r w:rsidR="00866F5A">
        <w:rPr>
          <w:rFonts w:ascii="Times New Roman" w:hAnsi="Times New Roman" w:cs="Times New Roman"/>
          <w:sz w:val="24"/>
          <w:szCs w:val="24"/>
        </w:rPr>
        <w:t>sidebar</w:t>
      </w:r>
      <w:r w:rsidR="001333EF" w:rsidRPr="00A30598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рат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сн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он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аго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раг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уст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тер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јт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иде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пов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ж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о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ејлист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пова</w:t>
      </w:r>
      <w:r w:rsidR="001333EF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1333EF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екстерни</w:t>
      </w:r>
      <w:r w:rsidR="001333EF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линкови</w:t>
      </w:r>
      <w:r w:rsidR="001333EF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пребаце</w:t>
      </w:r>
      <w:r w:rsidR="001333EF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1333EF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мени</w:t>
      </w:r>
      <w:r w:rsidR="001333EF" w:rsidRPr="002260B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нер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јатељ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очинитељ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дардизова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н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личину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адржај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ов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журира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ам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л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а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р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н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жељ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тограф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огућ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ефинис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игац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лемен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мен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Архи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мог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бац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ме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Новос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п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мен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Архи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бац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333EF" w:rsidRPr="00A3059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Линков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мог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секц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Контак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ђ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ћ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а</w:t>
      </w:r>
      <w:r w:rsidR="001333EF" w:rsidRPr="00A30598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з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л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исни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л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кусирал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ник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уел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баш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есу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д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пско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родно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јећ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br/>
      </w:r>
      <w:hyperlink r:id="rId34">
        <w:r w:rsidR="004B6AB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http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://</w:t>
        </w:r>
        <w:r w:rsidR="004B6AB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snv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.</w:t>
        </w:r>
        <w:r w:rsidR="004B6AB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hr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/</w:t>
        </w:r>
        <w:r w:rsidR="004B6AB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srb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/</w:t>
        </w:r>
      </w:hyperlink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хничк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а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јбољ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јто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ус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гд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виђен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и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борављен</w:t>
      </w:r>
      <w:r w:rsidR="009B218C">
        <w:rPr>
          <w:rFonts w:ascii="Times New Roman" w:hAnsi="Times New Roman" w:cs="Times New Roman"/>
          <w:sz w:val="24"/>
          <w:szCs w:val="24"/>
        </w:rPr>
        <w:t xml:space="preserve"> </w:t>
      </w:r>
      <w:r w:rsidR="00866F5A">
        <w:rPr>
          <w:rFonts w:ascii="Times New Roman" w:hAnsi="Times New Roman" w:cs="Times New Roman"/>
          <w:sz w:val="24"/>
          <w:szCs w:val="24"/>
        </w:rPr>
        <w:t>Lorem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866F5A">
        <w:rPr>
          <w:rFonts w:ascii="Times New Roman" w:hAnsi="Times New Roman" w:cs="Times New Roman"/>
          <w:sz w:val="24"/>
          <w:szCs w:val="24"/>
        </w:rPr>
        <w:t>Ipsum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ама</w:t>
      </w:r>
      <w:r w:rsidR="001333EF" w:rsidRPr="00A30598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адржај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во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једностав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а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метајућ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чн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ј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л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ге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а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ра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бсај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кусира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уств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ни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јту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оготип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зај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јт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ањ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јсбук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са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зуеле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нтитет</w:t>
      </w:r>
      <w:r w:rsidR="009B2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окупног</w:t>
      </w:r>
      <w:r w:rsidR="009B2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јекта</w:t>
      </w:r>
      <w:r w:rsidR="009B21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21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хвално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ма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љи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ц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Шт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м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љ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ст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ара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т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>: “</w:t>
      </w:r>
      <w:r>
        <w:rPr>
          <w:rFonts w:ascii="Times New Roman" w:hAnsi="Times New Roman" w:cs="Times New Roman"/>
          <w:sz w:val="24"/>
          <w:szCs w:val="24"/>
        </w:rPr>
        <w:t>Ка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м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ћи</w:t>
      </w:r>
      <w:r w:rsidR="001333EF" w:rsidRPr="00A30598">
        <w:rPr>
          <w:rFonts w:ascii="Times New Roman" w:hAnsi="Times New Roman" w:cs="Times New Roman"/>
          <w:sz w:val="24"/>
          <w:szCs w:val="24"/>
        </w:rPr>
        <w:t>?</w:t>
      </w:r>
      <w:proofErr w:type="gramStart"/>
      <w:r w:rsidR="001333EF" w:rsidRPr="00A30598">
        <w:rPr>
          <w:rFonts w:ascii="Times New Roman" w:hAnsi="Times New Roman" w:cs="Times New Roman"/>
          <w:sz w:val="24"/>
          <w:szCs w:val="24"/>
        </w:rPr>
        <w:t>”,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љ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г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во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ик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дер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та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ниц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Састанц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а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ис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ихов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ноше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јт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е</w:t>
      </w:r>
      <w:r w:rsidR="009B218C">
        <w:rPr>
          <w:rFonts w:ascii="Times New Roman" w:hAnsi="Times New Roman" w:cs="Times New Roman"/>
          <w:sz w:val="24"/>
          <w:szCs w:val="24"/>
        </w:rPr>
        <w:t>,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с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ш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="009B2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арно</w:t>
      </w:r>
      <w:r w:rsidR="009B2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есу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блику</w:t>
      </w:r>
      <w:r w:rsidR="009B21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ебно</w:t>
      </w:r>
      <w:r w:rsidR="009B2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о</w:t>
      </w:r>
      <w:r w:rsidR="009B2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су</w:t>
      </w:r>
      <w:r w:rsidR="009B2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уелни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ја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л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еквентн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а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увлаче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садржаја</w:t>
      </w:r>
      <w:r w:rsidR="009B2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сти</w:t>
      </w:r>
      <w:r w:rsidR="009B21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авештења</w:t>
      </w:r>
      <w:r w:rsidR="009B2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9B2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ентуал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л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вој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говори</w:t>
      </w:r>
      <w:r w:rsidR="009B21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јаве</w:t>
      </w:r>
      <w:r w:rsidR="009B2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B2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</w:t>
      </w:r>
      <w:r w:rsidR="009B21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21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ржати</w:t>
      </w:r>
      <w:proofErr w:type="gramEnd"/>
      <w:r w:rsidR="009B2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војено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руштве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еж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ентар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ико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ин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јсбук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а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акну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ма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ње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ију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1333EF" w:rsidRPr="00A30598">
        <w:rPr>
          <w:rFonts w:ascii="Times New Roman" w:hAnsi="Times New Roman" w:cs="Times New Roman"/>
          <w:sz w:val="24"/>
          <w:szCs w:val="24"/>
        </w:rPr>
        <w:br w:type="page"/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ЈА</w:t>
      </w:r>
      <w:r w:rsidR="004B6AB8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tbl>
      <w:tblPr>
        <w:bidiVisual/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1791"/>
        <w:gridCol w:w="1525"/>
        <w:gridCol w:w="1308"/>
        <w:gridCol w:w="1559"/>
        <w:gridCol w:w="1865"/>
        <w:gridCol w:w="1528"/>
      </w:tblGrid>
      <w:tr w:rsidR="002C320F" w:rsidRPr="00A30598" w:rsidTr="008725B1">
        <w:tc>
          <w:tcPr>
            <w:tcW w:w="1791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Остало</w:t>
            </w:r>
          </w:p>
        </w:tc>
        <w:tc>
          <w:tcPr>
            <w:tcW w:w="1525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Технички</w:t>
            </w:r>
          </w:p>
        </w:tc>
        <w:tc>
          <w:tcPr>
            <w:tcW w:w="1308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Садржај</w:t>
            </w:r>
          </w:p>
        </w:tc>
        <w:tc>
          <w:tcPr>
            <w:tcW w:w="1559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Друштвене</w:t>
            </w:r>
            <w:r w:rsidR="001333EF"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мреже</w:t>
            </w:r>
          </w:p>
        </w:tc>
        <w:tc>
          <w:tcPr>
            <w:tcW w:w="1865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Навигација</w:t>
            </w:r>
          </w:p>
        </w:tc>
        <w:tc>
          <w:tcPr>
            <w:tcW w:w="1528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 w:rsidR="009B218C"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сајта</w:t>
            </w:r>
            <w:r w:rsidR="009B218C"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C320F" w:rsidRPr="00A30598" w:rsidTr="008725B1">
        <w:tc>
          <w:tcPr>
            <w:tcW w:w="1791" w:type="dxa"/>
            <w:shd w:val="clear" w:color="auto" w:fill="auto"/>
          </w:tcPr>
          <w:p w:rsidR="002C320F" w:rsidRPr="008725B1" w:rsidRDefault="00792C51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/>
          </w:p>
        </w:tc>
        <w:tc>
          <w:tcPr>
            <w:tcW w:w="1525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Застарело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решење</w:t>
            </w:r>
          </w:p>
        </w:tc>
        <w:tc>
          <w:tcPr>
            <w:tcW w:w="1308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је</w:t>
            </w:r>
            <w:r w:rsidR="000F5087" w:rsidRPr="008725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журиран</w:t>
            </w:r>
            <w:r w:rsidR="000F5087" w:rsidRPr="008725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ма</w:t>
            </w:r>
            <w:r w:rsidR="000F5087" w:rsidRPr="008725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8725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им</w:t>
            </w:r>
            <w:r w:rsidR="000F5087" w:rsidRPr="008725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="000F5087" w:rsidRPr="008725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лу</w:t>
            </w:r>
            <w:r w:rsidR="000F5087" w:rsidRPr="008725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де</w:t>
            </w:r>
            <w:r w:rsidR="000F5087" w:rsidRPr="008725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</w:t>
            </w:r>
            <w:r w:rsidR="000F5087" w:rsidRPr="008725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че</w:t>
            </w:r>
            <w:r w:rsidR="000F5087" w:rsidRPr="008725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уелне</w:t>
            </w:r>
            <w:r w:rsidR="000F5087" w:rsidRPr="008725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бликације</w:t>
            </w:r>
          </w:p>
        </w:tc>
        <w:tc>
          <w:tcPr>
            <w:tcW w:w="1559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Непостојеће</w:t>
            </w:r>
          </w:p>
        </w:tc>
        <w:tc>
          <w:tcPr>
            <w:tcW w:w="1865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Неконзистентна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рубрике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улази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дна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уместо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навигације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shd w:val="clear" w:color="auto" w:fill="auto"/>
          </w:tcPr>
          <w:p w:rsidR="002C320F" w:rsidRPr="008725B1" w:rsidRDefault="00792C51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r w:rsidR="00B352AD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Савез</w:t>
              </w:r>
              <w:r w:rsidR="009B218C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r w:rsidR="00B352AD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Срба</w:t>
              </w:r>
              <w:r w:rsidR="009B218C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r w:rsidR="00B352AD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у</w:t>
              </w:r>
              <w:r w:rsidR="009B218C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r w:rsidR="00B352AD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Румунији</w:t>
              </w:r>
            </w:hyperlink>
          </w:p>
        </w:tc>
      </w:tr>
      <w:tr w:rsidR="002C320F" w:rsidRPr="00A30598" w:rsidTr="008725B1">
        <w:tc>
          <w:tcPr>
            <w:tcW w:w="1791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Рубрике</w:t>
            </w:r>
            <w:r w:rsidR="00AC4A1A" w:rsidRPr="0087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218C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Ускоро</w:t>
            </w:r>
            <w:r w:rsidR="009B218C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218C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Удружења</w:t>
            </w:r>
            <w:r w:rsidR="009B218C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неуређене</w:t>
            </w:r>
            <w:r w:rsidR="009B218C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галерија</w:t>
            </w:r>
            <w:r w:rsidR="009B218C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застарела</w:t>
            </w:r>
          </w:p>
        </w:tc>
        <w:tc>
          <w:tcPr>
            <w:tcW w:w="1525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Солидно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решење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дизајнерске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недостатке</w:t>
            </w:r>
          </w:p>
        </w:tc>
        <w:tc>
          <w:tcPr>
            <w:tcW w:w="1308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Нередовно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ажуриран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вишејезичан</w:t>
            </w:r>
          </w:p>
        </w:tc>
        <w:tc>
          <w:tcPr>
            <w:tcW w:w="1559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Непостојеће</w:t>
            </w:r>
          </w:p>
        </w:tc>
        <w:tc>
          <w:tcPr>
            <w:tcW w:w="1865" w:type="dxa"/>
            <w:shd w:val="clear" w:color="auto" w:fill="auto"/>
          </w:tcPr>
          <w:p w:rsidR="002C320F" w:rsidRPr="008725B1" w:rsidRDefault="002C320F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</w:tcPr>
          <w:p w:rsidR="002C320F" w:rsidRPr="008725B1" w:rsidRDefault="00792C51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>
              <w:r w:rsidR="00B352AD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Удружење</w:t>
              </w:r>
              <w:r w:rsidR="009B218C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r w:rsidR="00B352AD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спрскоцрногорске</w:t>
              </w:r>
              <w:r w:rsidR="009B218C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r w:rsidR="00B352AD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мањине</w:t>
              </w:r>
              <w:r w:rsidR="009B218C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r w:rsidR="00B352AD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у</w:t>
              </w:r>
              <w:r w:rsidR="009B218C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r w:rsidR="00B352AD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Скадру</w:t>
              </w:r>
              <w:r w:rsidR="009B218C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r w:rsidR="00B352AD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Морача</w:t>
              </w:r>
              <w:r w:rsidR="009B218C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B352AD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Розафа</w:t>
              </w:r>
            </w:hyperlink>
            <w:r w:rsidR="009B218C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2AD" w:rsidRPr="008725B1">
              <w:rPr>
                <w:rFonts w:ascii="Times New Roman" w:hAnsi="Times New Roman" w:cs="Times New Roman"/>
                <w:sz w:val="24"/>
                <w:szCs w:val="24"/>
              </w:rPr>
              <w:t>АЛБ</w:t>
            </w:r>
            <w:r w:rsidR="009B218C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320F" w:rsidRPr="00A30598" w:rsidTr="008725B1">
        <w:tc>
          <w:tcPr>
            <w:tcW w:w="1791" w:type="dxa"/>
            <w:shd w:val="clear" w:color="auto" w:fill="auto"/>
          </w:tcPr>
          <w:p w:rsidR="002C320F" w:rsidRPr="008725B1" w:rsidRDefault="002C320F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Веома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застарело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решење</w:t>
            </w:r>
          </w:p>
        </w:tc>
        <w:tc>
          <w:tcPr>
            <w:tcW w:w="1308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Релативно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редовно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ажуриран</w:t>
            </w:r>
          </w:p>
        </w:tc>
        <w:tc>
          <w:tcPr>
            <w:tcW w:w="1559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Непостојеће</w:t>
            </w:r>
          </w:p>
        </w:tc>
        <w:tc>
          <w:tcPr>
            <w:tcW w:w="1865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Застарела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нефункционална</w:t>
            </w:r>
          </w:p>
        </w:tc>
        <w:tc>
          <w:tcPr>
            <w:tcW w:w="1528" w:type="dxa"/>
            <w:shd w:val="clear" w:color="auto" w:fill="auto"/>
          </w:tcPr>
          <w:p w:rsidR="002C320F" w:rsidRPr="008725B1" w:rsidRDefault="00792C51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>
              <w:r w:rsidR="00B352AD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Веће</w:t>
              </w:r>
              <w:r w:rsidR="009B218C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r w:rsidR="00B352AD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општина</w:t>
              </w:r>
              <w:r w:rsidR="009B218C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r w:rsidR="00B352AD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Вуковар</w:t>
              </w:r>
            </w:hyperlink>
            <w:r w:rsidR="009B218C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2AD" w:rsidRPr="008725B1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</w:p>
        </w:tc>
      </w:tr>
    </w:tbl>
    <w:p w:rsidR="002C320F" w:rsidRPr="00A30598" w:rsidRDefault="002C320F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вез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рб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умунији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br/>
      </w:r>
      <w:hyperlink r:id="rId39">
        <w:r w:rsidR="004B6AB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http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://</w:t>
        </w:r>
        <w:r w:rsidR="004B6AB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savezsrba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.</w:t>
        </w:r>
        <w:r w:rsidR="004B6AB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ro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/</w:t>
        </w:r>
      </w:hyperlink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хнич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арел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вођење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г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ов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га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акнути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пход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д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игаци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врс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финиса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рике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де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тур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р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ича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у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б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рик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ћал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личин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тљивос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ј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адржај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журира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г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оли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ћ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е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л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орист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ј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сто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AC4A1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Наш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ч</w:t>
      </w:r>
      <w:r w:rsidR="00AC4A1A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C4A1A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Темишварски</w:t>
      </w:r>
      <w:r w:rsidR="00AC4A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чник</w:t>
      </w:r>
      <w:r w:rsidR="00AC4A1A">
        <w:rPr>
          <w:rFonts w:ascii="Times New Roman" w:hAnsi="Times New Roman" w:cs="Times New Roman"/>
          <w:sz w:val="24"/>
          <w:szCs w:val="24"/>
        </w:rPr>
        <w:t>”,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ваја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ј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AC4A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х</w:t>
      </w:r>
      <w:r w:rsidR="00AC4A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њ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ља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јт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адржај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м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шт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порука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н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тљвииј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кш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енир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инко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а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ј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бац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орист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лаза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форм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ретенциоза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пацитет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дера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ионала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ј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е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вет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жњ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штвен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ежам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ружењ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рач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Розаф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br/>
      </w:r>
      <w:hyperlink r:id="rId40">
        <w:r w:rsidR="004B6AB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http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://www.</w:t>
        </w:r>
        <w:r w:rsidR="004B6AB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moraca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-</w:t>
        </w:r>
        <w:r w:rsidR="004B6AB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rozafa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.</w:t>
        </w:r>
        <w:r w:rsidR="004B6AB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com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/?</w:t>
        </w:r>
        <w:r w:rsidR="004B6AB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lang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=</w:t>
        </w:r>
        <w:r w:rsidR="004B6AB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sr</w:t>
        </w:r>
      </w:hyperlink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хничк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лида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ј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ит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зајнерс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слов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о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и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узима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виш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а</w:t>
      </w:r>
      <w:r w:rsidR="001333EF" w:rsidRPr="00A30598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игаци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једи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рик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з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уређене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кус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уела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ј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в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о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бац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с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о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ј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коло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ав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ор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ружења</w:t>
      </w:r>
      <w:r w:rsidR="00AC4A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AC4A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C4A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б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а</w:t>
      </w:r>
      <w:r w:rsidR="001333EF" w:rsidRPr="00A30598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во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нат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с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д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и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а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а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о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б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е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адржај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редов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журир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а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те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овољавајући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мет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ентар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интересован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људ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рат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жњ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вар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уникац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бац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з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ко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Ускор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т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жњ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штве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еже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ћ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штин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уковар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br/>
      </w:r>
      <w:hyperlink r:id="rId41">
        <w:r w:rsidR="004B6AB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http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://www.</w:t>
        </w:r>
        <w:r w:rsidR="004B6AB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zvo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.</w:t>
        </w:r>
        <w:r w:rsidR="004B6AB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hr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/</w:t>
        </w:r>
      </w:hyperlink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ид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анос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јту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ја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с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то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ис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штина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кументац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кови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о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га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пход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к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апред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зистентн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игаци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в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ј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ј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ле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с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о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арел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е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лик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ле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с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ослој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игац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оп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штина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лав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мацијо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сни</w:t>
      </w:r>
      <w:r w:rsidR="001333EF" w:rsidRPr="00A305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боч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реб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а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и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ем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ћи</w:t>
      </w:r>
      <w:proofErr w:type="gramEnd"/>
      <w:r w:rsidR="005A7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мент</w:t>
      </w:r>
      <w:r w:rsidR="005A7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штине</w:t>
      </w:r>
      <w:r w:rsidR="005A7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5A7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дајуће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и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а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шти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њег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Боч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омбинова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ан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а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в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глед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имљи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мац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и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треб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бац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ред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лог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р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50% </w:t>
      </w:r>
      <w:r>
        <w:rPr>
          <w:rFonts w:ascii="Times New Roman" w:hAnsi="Times New Roman" w:cs="Times New Roman"/>
          <w:sz w:val="24"/>
          <w:szCs w:val="24"/>
        </w:rPr>
        <w:t>корисни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ј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аз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е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билн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носив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ђа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ак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мац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у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у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ешко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везанос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сто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Извор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цијо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ар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лик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р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љив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ош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атног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рош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а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к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платн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к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ат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жњ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штве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еже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118D" w:rsidRDefault="00331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4B6AB8">
        <w:rPr>
          <w:rFonts w:ascii="Times New Roman" w:hAnsi="Times New Roman" w:cs="Times New Roman"/>
          <w:sz w:val="24"/>
          <w:szCs w:val="24"/>
        </w:rPr>
        <w:t>III</w:t>
      </w:r>
    </w:p>
    <w:tbl>
      <w:tblPr>
        <w:bidiVisual/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1364"/>
        <w:gridCol w:w="1815"/>
        <w:gridCol w:w="1634"/>
        <w:gridCol w:w="1591"/>
        <w:gridCol w:w="1587"/>
        <w:gridCol w:w="1585"/>
      </w:tblGrid>
      <w:tr w:rsidR="002C320F" w:rsidRPr="00A30598" w:rsidTr="008725B1">
        <w:tc>
          <w:tcPr>
            <w:tcW w:w="1364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jdgxs" w:colFirst="0" w:colLast="0"/>
            <w:bookmarkEnd w:id="2"/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Остало</w:t>
            </w:r>
          </w:p>
        </w:tc>
        <w:tc>
          <w:tcPr>
            <w:tcW w:w="1815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Технички</w:t>
            </w:r>
          </w:p>
        </w:tc>
        <w:tc>
          <w:tcPr>
            <w:tcW w:w="1634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Садржај</w:t>
            </w:r>
          </w:p>
        </w:tc>
        <w:tc>
          <w:tcPr>
            <w:tcW w:w="1591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Друштвене</w:t>
            </w:r>
            <w:r w:rsidR="001333EF"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мреже</w:t>
            </w:r>
          </w:p>
        </w:tc>
        <w:tc>
          <w:tcPr>
            <w:tcW w:w="1587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Навигација</w:t>
            </w:r>
          </w:p>
        </w:tc>
        <w:tc>
          <w:tcPr>
            <w:tcW w:w="1585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 w:rsidR="005A7C40"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сајта</w:t>
            </w:r>
          </w:p>
        </w:tc>
      </w:tr>
      <w:tr w:rsidR="002C320F" w:rsidRPr="00A30598" w:rsidTr="008725B1">
        <w:tc>
          <w:tcPr>
            <w:tcW w:w="1364" w:type="dxa"/>
            <w:shd w:val="clear" w:color="auto" w:fill="auto"/>
          </w:tcPr>
          <w:p w:rsidR="002C320F" w:rsidRPr="008725B1" w:rsidRDefault="002C320F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Застарело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решење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неприлагођено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Скоро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свакодневне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квалитетне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објаве</w:t>
            </w:r>
          </w:p>
        </w:tc>
        <w:tc>
          <w:tcPr>
            <w:tcW w:w="1591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јасни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линкови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редовне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објаве</w:t>
            </w:r>
          </w:p>
        </w:tc>
        <w:tc>
          <w:tcPr>
            <w:tcW w:w="1587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Предлог</w:t>
            </w:r>
            <w:r w:rsidR="005A7C40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увести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више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рубрика</w:t>
            </w:r>
          </w:p>
        </w:tc>
        <w:tc>
          <w:tcPr>
            <w:tcW w:w="1585" w:type="dxa"/>
            <w:shd w:val="clear" w:color="auto" w:fill="auto"/>
          </w:tcPr>
          <w:p w:rsidR="002C320F" w:rsidRPr="008725B1" w:rsidRDefault="00792C51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>
              <w:r w:rsidR="00B352AD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Српске</w:t>
              </w:r>
              <w:r w:rsidR="005A7C40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r w:rsidR="00B352AD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недељне</w:t>
              </w:r>
              <w:r w:rsidR="005A7C40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r w:rsidR="00B352AD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новине</w:t>
              </w:r>
            </w:hyperlink>
            <w:r w:rsidR="005A7C40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2AD" w:rsidRPr="008725B1">
              <w:rPr>
                <w:rFonts w:ascii="Times New Roman" w:hAnsi="Times New Roman" w:cs="Times New Roman"/>
                <w:sz w:val="24"/>
                <w:szCs w:val="24"/>
              </w:rPr>
              <w:t>ХУН</w:t>
            </w:r>
          </w:p>
        </w:tc>
      </w:tr>
      <w:tr w:rsidR="002C320F" w:rsidRPr="00A30598" w:rsidTr="008725B1">
        <w:tc>
          <w:tcPr>
            <w:tcW w:w="1364" w:type="dxa"/>
            <w:shd w:val="clear" w:color="auto" w:fill="auto"/>
          </w:tcPr>
          <w:p w:rsidR="002C320F" w:rsidRPr="008725B1" w:rsidRDefault="002C320F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Модерно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техничко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решење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дизајнерске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мањкавости</w:t>
            </w:r>
          </w:p>
        </w:tc>
        <w:tc>
          <w:tcPr>
            <w:tcW w:w="1634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Редовне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објаве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добар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квалитет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текстова</w:t>
            </w:r>
          </w:p>
        </w:tc>
        <w:tc>
          <w:tcPr>
            <w:tcW w:w="1591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насловној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никаква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веза</w:t>
            </w:r>
          </w:p>
        </w:tc>
        <w:tc>
          <w:tcPr>
            <w:tcW w:w="1587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Коректно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широк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спектар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категорија</w:t>
            </w:r>
          </w:p>
        </w:tc>
        <w:tc>
          <w:tcPr>
            <w:tcW w:w="1585" w:type="dxa"/>
            <w:shd w:val="clear" w:color="auto" w:fill="auto"/>
          </w:tcPr>
          <w:p w:rsidR="002C320F" w:rsidRPr="008725B1" w:rsidRDefault="00792C51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>
              <w:r w:rsidR="00B352AD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Спона</w:t>
              </w:r>
            </w:hyperlink>
            <w:r w:rsidR="005A7C40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2AD" w:rsidRPr="008725B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2C320F" w:rsidRPr="00A30598" w:rsidTr="008725B1">
        <w:tc>
          <w:tcPr>
            <w:tcW w:w="1364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Пао</w:t>
            </w:r>
            <w:r w:rsidR="005A7C40" w:rsidRPr="008725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недоступан</w:t>
            </w:r>
            <w:r w:rsidR="005A7C40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r w:rsidR="005A7C40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анализе</w:t>
            </w:r>
          </w:p>
        </w:tc>
        <w:tc>
          <w:tcPr>
            <w:tcW w:w="1815" w:type="dxa"/>
            <w:shd w:val="clear" w:color="auto" w:fill="auto"/>
          </w:tcPr>
          <w:p w:rsidR="002C320F" w:rsidRPr="008725B1" w:rsidRDefault="002C320F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2C320F" w:rsidRPr="008725B1" w:rsidRDefault="002C320F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2C320F" w:rsidRPr="008725B1" w:rsidRDefault="002C320F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2C320F" w:rsidRPr="008725B1" w:rsidRDefault="002C320F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2C320F" w:rsidRPr="008725B1" w:rsidRDefault="00792C51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>
              <w:r w:rsidR="00B352AD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СрбТел</w:t>
              </w:r>
            </w:hyperlink>
            <w:r w:rsidR="005A7C40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2AD" w:rsidRPr="008725B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="005A7C40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320F" w:rsidRPr="00A30598" w:rsidTr="008725B1">
        <w:tc>
          <w:tcPr>
            <w:tcW w:w="1364" w:type="dxa"/>
            <w:shd w:val="clear" w:color="auto" w:fill="auto"/>
          </w:tcPr>
          <w:p w:rsidR="002C320F" w:rsidRPr="008725B1" w:rsidRDefault="002C320F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Застарело</w:t>
            </w:r>
            <w:r w:rsidR="001333EF"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техничко</w:t>
            </w:r>
            <w:r w:rsidR="001333EF"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решење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Похвална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вишејезичност</w:t>
            </w:r>
          </w:p>
        </w:tc>
        <w:tc>
          <w:tcPr>
            <w:tcW w:w="1634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Релативно</w:t>
            </w:r>
            <w:r w:rsidR="001333EF"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редовне</w:t>
            </w:r>
            <w:r w:rsidR="001333EF"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објаве</w:t>
            </w:r>
            <w:r w:rsidR="001333EF"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али</w:t>
            </w:r>
            <w:r w:rsidR="001333EF"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неконзистентно</w:t>
            </w:r>
            <w:r w:rsidR="001333EF"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уређивање</w:t>
            </w:r>
          </w:p>
          <w:p w:rsidR="002C320F" w:rsidRPr="008725B1" w:rsidRDefault="002C320F" w:rsidP="008725B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Непостојеће</w:t>
            </w:r>
          </w:p>
        </w:tc>
        <w:tc>
          <w:tcPr>
            <w:tcW w:w="1587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Могуће</w:t>
            </w:r>
            <w:r w:rsidR="001333EF"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унапредити</w:t>
            </w:r>
          </w:p>
        </w:tc>
        <w:tc>
          <w:tcPr>
            <w:tcW w:w="1585" w:type="dxa"/>
            <w:shd w:val="clear" w:color="auto" w:fill="auto"/>
          </w:tcPr>
          <w:p w:rsidR="002C320F" w:rsidRPr="008725B1" w:rsidRDefault="00792C51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>
              <w:r w:rsidR="00B352AD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Идентитет</w:t>
              </w:r>
            </w:hyperlink>
            <w:r w:rsidR="005A7C40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2AD" w:rsidRPr="008725B1">
              <w:rPr>
                <w:rFonts w:ascii="Times New Roman" w:hAnsi="Times New Roman" w:cs="Times New Roman"/>
                <w:sz w:val="24"/>
                <w:szCs w:val="24"/>
              </w:rPr>
              <w:t>АЛБ</w:t>
            </w:r>
          </w:p>
        </w:tc>
      </w:tr>
      <w:tr w:rsidR="002C320F" w:rsidRPr="00A30598" w:rsidTr="008725B1">
        <w:tc>
          <w:tcPr>
            <w:tcW w:w="1364" w:type="dxa"/>
            <w:shd w:val="clear" w:color="auto" w:fill="auto"/>
          </w:tcPr>
          <w:p w:rsidR="002C320F" w:rsidRPr="008725B1" w:rsidRDefault="002C320F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Напредно</w:t>
            </w:r>
          </w:p>
        </w:tc>
        <w:tc>
          <w:tcPr>
            <w:tcW w:w="1634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Редовне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објаве</w:t>
            </w:r>
          </w:p>
        </w:tc>
        <w:tc>
          <w:tcPr>
            <w:tcW w:w="1591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Ажурно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33EF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sz w:val="24"/>
                <w:szCs w:val="24"/>
              </w:rPr>
              <w:t>видљиво</w:t>
            </w:r>
          </w:p>
        </w:tc>
        <w:tc>
          <w:tcPr>
            <w:tcW w:w="1587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ункционална</w:t>
            </w:r>
          </w:p>
        </w:tc>
        <w:tc>
          <w:tcPr>
            <w:tcW w:w="1585" w:type="dxa"/>
            <w:shd w:val="clear" w:color="auto" w:fill="auto"/>
          </w:tcPr>
          <w:p w:rsidR="002C320F" w:rsidRPr="008725B1" w:rsidRDefault="00792C51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>
              <w:r w:rsidR="00B352AD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Српске</w:t>
              </w:r>
              <w:r w:rsidR="005A7C40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r w:rsidR="00B352AD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новине</w:t>
              </w:r>
            </w:hyperlink>
            <w:r w:rsidR="005A7C40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2AD" w:rsidRPr="008725B1">
              <w:rPr>
                <w:rFonts w:ascii="Times New Roman" w:hAnsi="Times New Roman" w:cs="Times New Roman"/>
                <w:sz w:val="24"/>
                <w:szCs w:val="24"/>
              </w:rPr>
              <w:t>ЦГ</w:t>
            </w:r>
          </w:p>
        </w:tc>
      </w:tr>
      <w:tr w:rsidR="002C320F" w:rsidRPr="00A30598" w:rsidTr="008725B1">
        <w:tc>
          <w:tcPr>
            <w:tcW w:w="1364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и</w:t>
            </w:r>
            <w:r w:rsidR="005A7C40"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5A7C40"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одзивом</w:t>
            </w:r>
            <w:r w:rsidR="005A7C40"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сајта</w:t>
            </w:r>
          </w:p>
        </w:tc>
        <w:tc>
          <w:tcPr>
            <w:tcW w:w="1815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Напредно</w:t>
            </w:r>
            <w:r w:rsidR="001333EF"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уз</w:t>
            </w:r>
            <w:r w:rsidR="001333EF"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мање</w:t>
            </w:r>
            <w:r w:rsidR="001333EF"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ке</w:t>
            </w:r>
          </w:p>
        </w:tc>
        <w:tc>
          <w:tcPr>
            <w:tcW w:w="1634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Редовне</w:t>
            </w:r>
            <w:r w:rsidR="001333EF"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објаве</w:t>
            </w:r>
          </w:p>
        </w:tc>
        <w:tc>
          <w:tcPr>
            <w:tcW w:w="1591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>Невидљива</w:t>
            </w:r>
          </w:p>
        </w:tc>
        <w:tc>
          <w:tcPr>
            <w:tcW w:w="1587" w:type="dxa"/>
            <w:shd w:val="clear" w:color="auto" w:fill="auto"/>
          </w:tcPr>
          <w:p w:rsidR="002C320F" w:rsidRPr="008725B1" w:rsidRDefault="00B352AD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25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ункционална</w:t>
            </w:r>
          </w:p>
        </w:tc>
        <w:tc>
          <w:tcPr>
            <w:tcW w:w="1585" w:type="dxa"/>
            <w:shd w:val="clear" w:color="auto" w:fill="auto"/>
          </w:tcPr>
          <w:p w:rsidR="002C320F" w:rsidRPr="008725B1" w:rsidRDefault="00792C51" w:rsidP="008725B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>
              <w:r w:rsidR="00B352AD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П</w:t>
              </w:r>
              <w:r w:rsidR="005A7C40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B352AD" w:rsidRPr="00872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Портал</w:t>
              </w:r>
            </w:hyperlink>
            <w:r w:rsidR="005A7C40" w:rsidRPr="0087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2AD" w:rsidRPr="008725B1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r w:rsidR="005A7C40" w:rsidRPr="0087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C320F" w:rsidRPr="00A30598" w:rsidRDefault="002C320F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пск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едељн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вин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br/>
      </w:r>
      <w:hyperlink r:id="rId48">
        <w:r w:rsidR="004B6AB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http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://www.</w:t>
        </w:r>
        <w:r w:rsidR="004B6AB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snnovine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.</w:t>
        </w:r>
        <w:r w:rsidR="004B6AB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com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/</w:t>
        </w:r>
        <w:r w:rsidR="004B6AB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sr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/</w:t>
        </w:r>
        <w:r w:rsidR="004B6AB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inde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x.</w:t>
        </w:r>
        <w:r w:rsidR="004B6AB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php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?</w:t>
        </w:r>
        <w:r w:rsidR="004B6AB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page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=</w:t>
        </w:r>
        <w:r w:rsidR="004B6AB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main</w:t>
        </w:r>
      </w:hyperlink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хнич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апређе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ш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љ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бор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љиваног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а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е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аја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љитак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ришће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о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ампаног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њ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ба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нус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а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рто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ице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ирил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ктар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орил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ћнос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д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егор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игацији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ксто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љ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м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б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огледа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ш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поруке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им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ћа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тљивос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ј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ласко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форм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ко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с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јсбу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ентар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м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ћ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ажов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блик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ст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у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говор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4B6667"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Недостаје</w:t>
      </w:r>
      <w:r w:rsidR="005A7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о</w:t>
      </w:r>
      <w:r w:rsidR="005A7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5A7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ис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ктивнос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штвен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ежа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хвалн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на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br/>
      </w:r>
      <w:hyperlink r:id="rId49">
        <w:r w:rsidR="007D508D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http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://www.</w:t>
        </w:r>
        <w:r w:rsidR="007D508D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srbi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.</w:t>
        </w:r>
        <w:r w:rsidR="007D508D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org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.</w:t>
        </w:r>
        <w:r w:rsidR="007D508D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mk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/</w:t>
        </w:r>
        <w:r w:rsidR="007D508D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sr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/</w:t>
        </w:r>
      </w:hyperlink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Једа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рниј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јтов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дов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га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ј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дов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журира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јсбу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ог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шћење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ађа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отограф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н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тиоц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јсбу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“</w:t>
      </w:r>
      <w:r w:rsidR="007D508D">
        <w:rPr>
          <w:rFonts w:ascii="Times New Roman" w:hAnsi="Times New Roman" w:cs="Times New Roman"/>
          <w:sz w:val="24"/>
          <w:szCs w:val="24"/>
        </w:rPr>
        <w:t>Follo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w </w:t>
      </w:r>
      <w:r w:rsidR="007D508D">
        <w:rPr>
          <w:rFonts w:ascii="Times New Roman" w:hAnsi="Times New Roman" w:cs="Times New Roman"/>
          <w:sz w:val="24"/>
          <w:szCs w:val="24"/>
        </w:rPr>
        <w:t>via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7D508D">
        <w:rPr>
          <w:rFonts w:ascii="Times New Roman" w:hAnsi="Times New Roman" w:cs="Times New Roman"/>
          <w:sz w:val="24"/>
          <w:szCs w:val="24"/>
        </w:rPr>
        <w:t>Facebook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н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љив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треб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с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јсбу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ата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гм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Пра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одма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д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ц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Најчитан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рук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арусел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т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вољ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р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лич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личи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ош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о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мент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рет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главна</w:t>
      </w:r>
      <w:r w:rsidR="005A7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т</w:t>
      </w:r>
      <w:r w:rsidR="005A7C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јава</w:t>
      </w:r>
      <w:r w:rsidR="005A7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д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с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јчитан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влач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кус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таоц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рем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о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ље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ећа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личин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нт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ља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ћ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тограф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кључити</w:t>
      </w:r>
      <w:r w:rsidR="005A7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јсбук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бТел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br/>
      </w:r>
      <w:hyperlink r:id="rId50">
        <w:r w:rsidR="007D508D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http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://</w:t>
        </w:r>
        <w:r w:rsidR="007D508D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srbtel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.</w:t>
        </w:r>
        <w:r w:rsidR="007D508D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mk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/</w:t>
        </w:r>
      </w:hyperlink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ео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есанта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јекат</w:t>
      </w:r>
      <w:r w:rsidR="001333EF" w:rsidRPr="00A305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ртал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рома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енцијал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ад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ђ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ећ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в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еатор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г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то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ли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ћнос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нтерст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ј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ј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ђ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ћег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ег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талац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с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гледани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г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а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ј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ађе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dPress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форм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анред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јер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повин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рл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ко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ћ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рног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зајн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ај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а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ветова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см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ад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г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готип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5A7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е</w:t>
      </w:r>
      <w:r w:rsidR="005A7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ло</w:t>
      </w:r>
      <w:r w:rsidR="005A7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ијентисано</w:t>
      </w:r>
      <w:r w:rsidR="005A7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5A7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лај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треб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оготип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л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изонтал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а</w:t>
      </w:r>
      <w:r w:rsidR="005A7C40">
        <w:rPr>
          <w:rFonts w:ascii="Times New Roman" w:hAnsi="Times New Roman" w:cs="Times New Roman"/>
          <w:sz w:val="24"/>
          <w:szCs w:val="24"/>
        </w:rPr>
        <w:t>,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равно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коли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ћ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о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ветујем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Наја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ађа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поста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ни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ск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нозе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енерал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бегава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филер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елемен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у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р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ишља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војити</w:t>
      </w:r>
      <w:r w:rsidR="00536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о</w:t>
      </w:r>
      <w:r w:rsidR="00536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="00536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536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јзанимљивије</w:t>
      </w:r>
      <w:r w:rsidR="00536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таоц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ак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исати</w:t>
      </w:r>
      <w:r w:rsidR="00536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36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оли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су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јект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ш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рену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ов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људ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ључ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ађу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ом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љи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с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штвен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ежем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рену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јсбу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у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шћењ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г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ру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гу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ференцу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дат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гућ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ира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сир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г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јсбу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мисли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опш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а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бсај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г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сира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с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з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у</w:t>
      </w:r>
      <w:r w:rsidR="00536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јсбу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гује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нсититуц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тили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дентитет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br/>
      </w:r>
      <w:hyperlink r:id="rId51">
        <w:r w:rsidR="007D508D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http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://www.</w:t>
        </w:r>
        <w:r w:rsidR="007D508D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identitet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.</w:t>
        </w:r>
        <w:r w:rsidR="007D508D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al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/</w:t>
        </w:r>
        <w:r w:rsidR="007D508D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Se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/</w:t>
        </w:r>
      </w:hyperlink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хнич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л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рнизова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рат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жњ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штве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еж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ђив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ј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ја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л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овн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оли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љ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јт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тив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ал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ш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ир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и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не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ине</w:t>
      </w:r>
      <w:r w:rsidR="001333EF" w:rsidRPr="00A30598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ођ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а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латив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ов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кус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љ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ир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ец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л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љиве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лов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к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ик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итељ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ји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брик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шљењ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ја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л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журира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шћ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чну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оли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треб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ив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е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бри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слав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ек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л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љ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дил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ак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ека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ј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тографија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о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ографск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ц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гућ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а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 w:rsidR="007D508D">
        <w:rPr>
          <w:rFonts w:ascii="Times New Roman" w:hAnsi="Times New Roman" w:cs="Times New Roman"/>
          <w:sz w:val="24"/>
          <w:szCs w:val="24"/>
        </w:rPr>
        <w:t>Google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п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ацијо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екат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јо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ћ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ан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там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ли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ац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треб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с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гм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Помоз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Донирај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о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ал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очинитељ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ључ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ш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порук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мањ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д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вољ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ра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ат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жњ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јсбу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ал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за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ји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јсбу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а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ил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ружењу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пск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вине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br/>
      </w:r>
      <w:hyperlink r:id="rId52">
        <w:r w:rsidR="007D508D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http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://www.</w:t>
        </w:r>
        <w:r w:rsidR="007D508D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srpskenovinecg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.</w:t>
        </w:r>
        <w:r w:rsidR="007D508D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com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/</w:t>
        </w:r>
      </w:hyperlink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хничк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ед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о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мбициоз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жур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гледно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Широ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бор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валитет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Г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атиц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тивност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штвен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ежа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ед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пред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рац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о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билног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јект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досег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ћег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талац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о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тнерст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јек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гућ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ни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оз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кет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једниц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сег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ник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пр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н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лад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…), 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ћ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тнерст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знис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торо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глашавањ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резервиса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ер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”).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огућ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т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ишљањ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тешког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2017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с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а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им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ош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љ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им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једниц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ишем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м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пацитет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ујем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ив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с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б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анел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кус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ично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Портал</w:t>
      </w:r>
      <w:r w:rsidR="001333EF" w:rsidRPr="00A30598">
        <w:rPr>
          <w:rFonts w:ascii="Times New Roman" w:hAnsi="Times New Roman" w:cs="Times New Roman"/>
          <w:b/>
          <w:sz w:val="24"/>
          <w:szCs w:val="24"/>
        </w:rPr>
        <w:br/>
      </w:r>
      <w:hyperlink r:id="rId53">
        <w:r w:rsidR="007D508D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http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://www.</w:t>
        </w:r>
        <w:r w:rsidR="007D508D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p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-</w:t>
        </w:r>
        <w:r w:rsidR="007D508D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portal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.</w:t>
        </w:r>
        <w:r w:rsidR="007D508D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net</w:t>
        </w:r>
        <w:r w:rsidR="001333EF" w:rsidRPr="00A30598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/</w:t>
        </w:r>
      </w:hyperlink>
      <w:r w:rsidR="001333EF" w:rsidRPr="00A305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хничк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л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ект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мбициоз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жур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гледно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Препорука</w:t>
      </w:r>
      <w:r w:rsidR="001333EF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је</w:t>
      </w:r>
      <w:r w:rsidR="001333EF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да</w:t>
      </w:r>
      <w:r w:rsidR="000F5087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се</w:t>
      </w:r>
      <w:r w:rsidR="000F5087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избаци</w:t>
      </w:r>
      <w:r w:rsidR="001333EF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горња</w:t>
      </w:r>
      <w:r w:rsidR="000F5087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трака</w:t>
      </w:r>
      <w:r w:rsidR="001333EF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1333EF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којој</w:t>
      </w:r>
      <w:r w:rsidR="001333EF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су</w:t>
      </w:r>
      <w:r w:rsidR="001333EF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линкови</w:t>
      </w:r>
      <w:r w:rsidR="001333EF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до</w:t>
      </w:r>
      <w:r w:rsidR="001333EF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друштвених</w:t>
      </w:r>
      <w:r w:rsidR="001333EF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мрежа</w:t>
      </w:r>
      <w:r w:rsidR="000F5087" w:rsidRPr="000F508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333EF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данашњи</w:t>
      </w:r>
      <w:r w:rsidR="001333EF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датум</w:t>
      </w:r>
      <w:r w:rsidR="000F5087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0F5087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тикер</w:t>
      </w:r>
      <w:r w:rsidR="001333EF" w:rsidRPr="000F5087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0F5087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Требало</w:t>
      </w:r>
      <w:r w:rsidR="000F5087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би</w:t>
      </w:r>
      <w:r w:rsidR="000F5087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смањити</w:t>
      </w:r>
      <w:r w:rsidR="000F5087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лого</w:t>
      </w:r>
      <w:r w:rsidR="000F5087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0F5087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главни</w:t>
      </w:r>
      <w:r w:rsidR="000F5087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испис</w:t>
      </w:r>
      <w:r w:rsidR="000F5087" w:rsidRPr="000F5087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1333EF" w:rsidRPr="000F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кониц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штвен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еж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ржа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о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њу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Широ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бор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уторских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ов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вјуа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иса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ионалнос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достај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пис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тографиј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енцијалн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лем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320F" w:rsidRPr="00A30598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игну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јсбу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ок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сној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о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јећ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ст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штвени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ежам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л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љивије</w:t>
      </w:r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0F" w:rsidRDefault="00B352AD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ком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е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рата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ележени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леми</w:t>
      </w:r>
      <w:r w:rsidR="006C3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6C3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зивом</w:t>
      </w:r>
      <w:r w:rsidR="006C3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јта</w:t>
      </w:r>
      <w:r w:rsidR="006C3F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гуће</w:t>
      </w:r>
      <w:r w:rsidR="006C3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C3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C3F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блем</w:t>
      </w:r>
      <w:r w:rsidR="006C3F57">
        <w:rPr>
          <w:rFonts w:ascii="Times New Roman" w:hAnsi="Times New Roman" w:cs="Times New Roman"/>
          <w:sz w:val="24"/>
          <w:szCs w:val="24"/>
        </w:rPr>
        <w:t xml:space="preserve"> </w:t>
      </w:r>
      <w:r w:rsidR="001333EF" w:rsidRPr="00A3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стинг</w:t>
      </w:r>
      <w:proofErr w:type="gramEnd"/>
      <w:r w:rsidR="001333EF" w:rsidRPr="00A30598">
        <w:rPr>
          <w:rFonts w:ascii="Times New Roman" w:hAnsi="Times New Roman" w:cs="Times New Roman"/>
          <w:sz w:val="24"/>
          <w:szCs w:val="24"/>
        </w:rPr>
        <w:t>.</w:t>
      </w:r>
    </w:p>
    <w:p w:rsidR="00890EDA" w:rsidRDefault="00890EDA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890EDA" w:rsidRDefault="00890EDA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890EDA" w:rsidRPr="008725B1" w:rsidRDefault="00B352AD">
      <w:pPr>
        <w:pStyle w:val="Normal1"/>
        <w:rPr>
          <w:rFonts w:ascii="Times New Roman" w:hAnsi="Times New Roman" w:cs="Times New Roman"/>
          <w:color w:val="4F81BD"/>
          <w:sz w:val="32"/>
          <w:szCs w:val="32"/>
        </w:rPr>
      </w:pPr>
      <w:r w:rsidRPr="008725B1">
        <w:rPr>
          <w:rFonts w:ascii="Times New Roman" w:hAnsi="Times New Roman" w:cs="Times New Roman"/>
          <w:color w:val="4F81BD"/>
          <w:sz w:val="32"/>
          <w:szCs w:val="32"/>
        </w:rPr>
        <w:t>Дијаспона</w:t>
      </w:r>
    </w:p>
    <w:p w:rsidR="00890EDA" w:rsidRPr="00890EDA" w:rsidRDefault="00B352AD">
      <w:pPr>
        <w:pStyle w:val="Normal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ијаспона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је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тема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за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WordPress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систем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за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управљање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садржајем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интернет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презентације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која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је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доступна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за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преузимање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удружењима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</w:rPr>
        <w:t>организацијама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медијима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Срба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ван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граница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Србије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>Тема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има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могућност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прилагођавања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потребама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појединачног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удружења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</w:rPr>
        <w:t>једноставна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је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за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коришћење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прати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је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упутство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за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употребу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администрацију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сајта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прилагођено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људима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који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немају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посебна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знања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из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информационих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технологија</w:t>
      </w:r>
      <w:r w:rsidR="00890EDA" w:rsidRPr="00890ED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sectPr w:rsidR="00890EDA" w:rsidRPr="00890EDA" w:rsidSect="007F17EF">
      <w:footerReference w:type="default" r:id="rId54"/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E7F" w:rsidRDefault="00BF0E7F" w:rsidP="007F17EF">
      <w:pPr>
        <w:spacing w:after="0" w:line="240" w:lineRule="auto"/>
      </w:pPr>
      <w:r>
        <w:separator/>
      </w:r>
    </w:p>
  </w:endnote>
  <w:endnote w:type="continuationSeparator" w:id="0">
    <w:p w:rsidR="00BF0E7F" w:rsidRDefault="00BF0E7F" w:rsidP="007F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76" w:rsidRDefault="00A85376">
    <w:pPr>
      <w:pStyle w:val="Footer"/>
      <w:jc w:val="right"/>
    </w:pPr>
  </w:p>
  <w:p w:rsidR="00A85376" w:rsidRDefault="00A85376" w:rsidP="000D331D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76" w:rsidRDefault="00792C51">
    <w:pPr>
      <w:pStyle w:val="Footer"/>
      <w:jc w:val="right"/>
    </w:pPr>
    <w:fldSimple w:instr=" PAGE   \* MERGEFORMAT ">
      <w:r w:rsidR="00110F18">
        <w:rPr>
          <w:noProof/>
        </w:rPr>
        <w:t>25</w:t>
      </w:r>
    </w:fldSimple>
  </w:p>
  <w:p w:rsidR="00A85376" w:rsidRDefault="00A85376" w:rsidP="000D331D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E7F" w:rsidRDefault="00BF0E7F" w:rsidP="007F17EF">
      <w:pPr>
        <w:spacing w:after="0" w:line="240" w:lineRule="auto"/>
      </w:pPr>
      <w:r>
        <w:separator/>
      </w:r>
    </w:p>
  </w:footnote>
  <w:footnote w:type="continuationSeparator" w:id="0">
    <w:p w:rsidR="00BF0E7F" w:rsidRDefault="00BF0E7F" w:rsidP="007F1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F48"/>
    <w:multiLevelType w:val="multilevel"/>
    <w:tmpl w:val="F5AA23C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1">
    <w:nsid w:val="10094BCF"/>
    <w:multiLevelType w:val="hybridMultilevel"/>
    <w:tmpl w:val="B8089DF8"/>
    <w:lvl w:ilvl="0" w:tplc="68004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6E1B95"/>
    <w:multiLevelType w:val="hybridMultilevel"/>
    <w:tmpl w:val="F3CA32A8"/>
    <w:lvl w:ilvl="0" w:tplc="CDA6032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162DE4"/>
    <w:multiLevelType w:val="hybridMultilevel"/>
    <w:tmpl w:val="D7B2448E"/>
    <w:lvl w:ilvl="0" w:tplc="5EFA010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487CF9"/>
    <w:multiLevelType w:val="hybridMultilevel"/>
    <w:tmpl w:val="DBBA2094"/>
    <w:lvl w:ilvl="0" w:tplc="F6188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565F96"/>
    <w:multiLevelType w:val="hybridMultilevel"/>
    <w:tmpl w:val="770CACB4"/>
    <w:lvl w:ilvl="0" w:tplc="5F189F78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>
    <w:nsid w:val="41145372"/>
    <w:multiLevelType w:val="multilevel"/>
    <w:tmpl w:val="17D6BE8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41AB1130"/>
    <w:multiLevelType w:val="multilevel"/>
    <w:tmpl w:val="83E698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58644F31"/>
    <w:multiLevelType w:val="multilevel"/>
    <w:tmpl w:val="BC2A47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66104764"/>
    <w:multiLevelType w:val="multilevel"/>
    <w:tmpl w:val="2D9AF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71A815E2"/>
    <w:multiLevelType w:val="multilevel"/>
    <w:tmpl w:val="606A1714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12" w:hanging="360"/>
      </w:pPr>
    </w:lvl>
    <w:lvl w:ilvl="2">
      <w:start w:val="1"/>
      <w:numFmt w:val="lowerRoman"/>
      <w:lvlText w:val="%3."/>
      <w:lvlJc w:val="right"/>
      <w:pPr>
        <w:ind w:left="2532" w:hanging="180"/>
      </w:pPr>
    </w:lvl>
    <w:lvl w:ilvl="3">
      <w:start w:val="1"/>
      <w:numFmt w:val="decimal"/>
      <w:lvlText w:val="%4."/>
      <w:lvlJc w:val="left"/>
      <w:pPr>
        <w:ind w:left="3252" w:hanging="360"/>
      </w:pPr>
    </w:lvl>
    <w:lvl w:ilvl="4">
      <w:start w:val="1"/>
      <w:numFmt w:val="lowerLetter"/>
      <w:lvlText w:val="%5."/>
      <w:lvlJc w:val="left"/>
      <w:pPr>
        <w:ind w:left="3972" w:hanging="360"/>
      </w:pPr>
    </w:lvl>
    <w:lvl w:ilvl="5">
      <w:start w:val="1"/>
      <w:numFmt w:val="lowerRoman"/>
      <w:lvlText w:val="%6."/>
      <w:lvlJc w:val="right"/>
      <w:pPr>
        <w:ind w:left="4692" w:hanging="180"/>
      </w:pPr>
    </w:lvl>
    <w:lvl w:ilvl="6">
      <w:start w:val="1"/>
      <w:numFmt w:val="decimal"/>
      <w:lvlText w:val="%7."/>
      <w:lvlJc w:val="left"/>
      <w:pPr>
        <w:ind w:left="5412" w:hanging="360"/>
      </w:pPr>
    </w:lvl>
    <w:lvl w:ilvl="7">
      <w:start w:val="1"/>
      <w:numFmt w:val="lowerLetter"/>
      <w:lvlText w:val="%8."/>
      <w:lvlJc w:val="left"/>
      <w:pPr>
        <w:ind w:left="6132" w:hanging="360"/>
      </w:pPr>
    </w:lvl>
    <w:lvl w:ilvl="8">
      <w:start w:val="1"/>
      <w:numFmt w:val="lowerRoman"/>
      <w:lvlText w:val="%9."/>
      <w:lvlJc w:val="right"/>
      <w:pPr>
        <w:ind w:left="6852" w:hanging="180"/>
      </w:pPr>
    </w:lvl>
  </w:abstractNum>
  <w:abstractNum w:abstractNumId="11">
    <w:nsid w:val="7B52492F"/>
    <w:multiLevelType w:val="multilevel"/>
    <w:tmpl w:val="951000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11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hideSpellingErrors/>
  <w:proofState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D1F41"/>
    <w:rsid w:val="00016732"/>
    <w:rsid w:val="000626C8"/>
    <w:rsid w:val="000644D8"/>
    <w:rsid w:val="00067D2C"/>
    <w:rsid w:val="000C4B68"/>
    <w:rsid w:val="000D331D"/>
    <w:rsid w:val="000D5D16"/>
    <w:rsid w:val="000E01B9"/>
    <w:rsid w:val="000F5087"/>
    <w:rsid w:val="00110F18"/>
    <w:rsid w:val="00115D2D"/>
    <w:rsid w:val="001333EF"/>
    <w:rsid w:val="00171577"/>
    <w:rsid w:val="001767CB"/>
    <w:rsid w:val="001D6936"/>
    <w:rsid w:val="002260BC"/>
    <w:rsid w:val="00240C9C"/>
    <w:rsid w:val="00256CD5"/>
    <w:rsid w:val="002748C9"/>
    <w:rsid w:val="0028592B"/>
    <w:rsid w:val="002C320F"/>
    <w:rsid w:val="002D0903"/>
    <w:rsid w:val="0033118D"/>
    <w:rsid w:val="003343A4"/>
    <w:rsid w:val="0037699B"/>
    <w:rsid w:val="003844A1"/>
    <w:rsid w:val="003D137A"/>
    <w:rsid w:val="004100EC"/>
    <w:rsid w:val="0047258E"/>
    <w:rsid w:val="004758C5"/>
    <w:rsid w:val="004B6667"/>
    <w:rsid w:val="004B6AB8"/>
    <w:rsid w:val="004E559F"/>
    <w:rsid w:val="004F3034"/>
    <w:rsid w:val="00506D17"/>
    <w:rsid w:val="00513F1B"/>
    <w:rsid w:val="00536224"/>
    <w:rsid w:val="00545622"/>
    <w:rsid w:val="00550598"/>
    <w:rsid w:val="005621BF"/>
    <w:rsid w:val="00597C5F"/>
    <w:rsid w:val="005A7C40"/>
    <w:rsid w:val="005B6B34"/>
    <w:rsid w:val="005D3669"/>
    <w:rsid w:val="005E0979"/>
    <w:rsid w:val="00620331"/>
    <w:rsid w:val="00641C67"/>
    <w:rsid w:val="0065686D"/>
    <w:rsid w:val="006779EA"/>
    <w:rsid w:val="00685040"/>
    <w:rsid w:val="00696DBF"/>
    <w:rsid w:val="006C3F57"/>
    <w:rsid w:val="00703D33"/>
    <w:rsid w:val="00763B7B"/>
    <w:rsid w:val="00786517"/>
    <w:rsid w:val="00792C51"/>
    <w:rsid w:val="007D508D"/>
    <w:rsid w:val="007F17EF"/>
    <w:rsid w:val="00804F3E"/>
    <w:rsid w:val="00866F5A"/>
    <w:rsid w:val="00870B4A"/>
    <w:rsid w:val="008725B1"/>
    <w:rsid w:val="0088204D"/>
    <w:rsid w:val="00890EDA"/>
    <w:rsid w:val="0089349E"/>
    <w:rsid w:val="008B1F41"/>
    <w:rsid w:val="008D2419"/>
    <w:rsid w:val="008E3D56"/>
    <w:rsid w:val="009174A2"/>
    <w:rsid w:val="00942DD7"/>
    <w:rsid w:val="0099052F"/>
    <w:rsid w:val="009B218C"/>
    <w:rsid w:val="009B2EB4"/>
    <w:rsid w:val="009C26B6"/>
    <w:rsid w:val="009F782A"/>
    <w:rsid w:val="00A21987"/>
    <w:rsid w:val="00A26B46"/>
    <w:rsid w:val="00A30598"/>
    <w:rsid w:val="00A85376"/>
    <w:rsid w:val="00AA705E"/>
    <w:rsid w:val="00AB1D81"/>
    <w:rsid w:val="00AC4A1A"/>
    <w:rsid w:val="00AD1F41"/>
    <w:rsid w:val="00AE576B"/>
    <w:rsid w:val="00B03581"/>
    <w:rsid w:val="00B04938"/>
    <w:rsid w:val="00B04BAD"/>
    <w:rsid w:val="00B352AD"/>
    <w:rsid w:val="00B5266E"/>
    <w:rsid w:val="00B54304"/>
    <w:rsid w:val="00B608BB"/>
    <w:rsid w:val="00B64946"/>
    <w:rsid w:val="00B955F8"/>
    <w:rsid w:val="00BA0F93"/>
    <w:rsid w:val="00BF0E7F"/>
    <w:rsid w:val="00C241A6"/>
    <w:rsid w:val="00C668C8"/>
    <w:rsid w:val="00D513DB"/>
    <w:rsid w:val="00D93882"/>
    <w:rsid w:val="00DA2B31"/>
    <w:rsid w:val="00DF5BEB"/>
    <w:rsid w:val="00E20404"/>
    <w:rsid w:val="00E46C56"/>
    <w:rsid w:val="00EB4B0F"/>
    <w:rsid w:val="00EB761F"/>
    <w:rsid w:val="00F36A21"/>
    <w:rsid w:val="00F7674A"/>
    <w:rsid w:val="00F80ED7"/>
    <w:rsid w:val="00FA2F77"/>
    <w:rsid w:val="00FC3C4F"/>
    <w:rsid w:val="00FC7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C51"/>
    <w:pPr>
      <w:spacing w:after="200"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1"/>
    <w:next w:val="Normal1"/>
    <w:rsid w:val="002C320F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1"/>
    <w:next w:val="Normal1"/>
    <w:rsid w:val="002C320F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1"/>
    <w:next w:val="Normal1"/>
    <w:rsid w:val="002C320F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1"/>
    <w:next w:val="Normal1"/>
    <w:rsid w:val="002C320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2C320F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2C320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C320F"/>
    <w:pPr>
      <w:spacing w:after="200" w:line="276" w:lineRule="auto"/>
    </w:pPr>
    <w:rPr>
      <w:color w:val="000000"/>
      <w:sz w:val="22"/>
      <w:szCs w:val="22"/>
    </w:rPr>
  </w:style>
  <w:style w:type="paragraph" w:styleId="Title">
    <w:name w:val="Title"/>
    <w:basedOn w:val="Normal1"/>
    <w:next w:val="Normal1"/>
    <w:rsid w:val="002C320F"/>
    <w:pPr>
      <w:keepNext/>
      <w:keepLines/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1"/>
    <w:next w:val="Normal1"/>
    <w:rsid w:val="002C320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C32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2C32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2C320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2C320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2C320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76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uiPriority w:val="99"/>
    <w:semiHidden/>
    <w:unhideWhenUsed/>
    <w:rsid w:val="00F767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50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1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7EF"/>
  </w:style>
  <w:style w:type="paragraph" w:styleId="Footer">
    <w:name w:val="footer"/>
    <w:basedOn w:val="Normal"/>
    <w:link w:val="FooterChar"/>
    <w:uiPriority w:val="99"/>
    <w:unhideWhenUsed/>
    <w:rsid w:val="007F1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7EF"/>
  </w:style>
  <w:style w:type="paragraph" w:styleId="ListParagraph">
    <w:name w:val="List Paragraph"/>
    <w:basedOn w:val="Normal"/>
    <w:uiPriority w:val="34"/>
    <w:qFormat/>
    <w:rsid w:val="009C26B6"/>
    <w:pPr>
      <w:ind w:left="720"/>
      <w:contextualSpacing/>
    </w:pPr>
  </w:style>
  <w:style w:type="table" w:styleId="TableGrid">
    <w:name w:val="Table Grid"/>
    <w:basedOn w:val="TableNormal"/>
    <w:uiPriority w:val="39"/>
    <w:rsid w:val="0033118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osvjetabl.org/" TargetMode="External"/><Relationship Id="rId18" Type="http://schemas.openxmlformats.org/officeDocument/2006/relationships/hyperlink" Target="http://www.snnovine.com/sr/index.php?page=main" TargetMode="External"/><Relationship Id="rId26" Type="http://schemas.openxmlformats.org/officeDocument/2006/relationships/hyperlink" Target="http://www.webnovinar.org/" TargetMode="External"/><Relationship Id="rId39" Type="http://schemas.openxmlformats.org/officeDocument/2006/relationships/hyperlink" Target="http://savezsrba.ro/" TargetMode="External"/><Relationship Id="rId21" Type="http://schemas.openxmlformats.org/officeDocument/2006/relationships/hyperlink" Target="http://www.identitet.al/en/" TargetMode="External"/><Relationship Id="rId34" Type="http://schemas.openxmlformats.org/officeDocument/2006/relationships/hyperlink" Target="http://snv.hr/srb/" TargetMode="External"/><Relationship Id="rId42" Type="http://schemas.openxmlformats.org/officeDocument/2006/relationships/hyperlink" Target="http://www.snnovine.com/sr/index.php?page=main" TargetMode="External"/><Relationship Id="rId47" Type="http://schemas.openxmlformats.org/officeDocument/2006/relationships/hyperlink" Target="http://www.p-portal.net/" TargetMode="External"/><Relationship Id="rId50" Type="http://schemas.openxmlformats.org/officeDocument/2006/relationships/hyperlink" Target="http://srbtel.mk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aticasrpskacg.org/" TargetMode="External"/><Relationship Id="rId17" Type="http://schemas.openxmlformats.org/officeDocument/2006/relationships/hyperlink" Target="http://www.zvo.hr/" TargetMode="External"/><Relationship Id="rId25" Type="http://schemas.openxmlformats.org/officeDocument/2006/relationships/hyperlink" Target="http://preview.imithemes.com/?theme=Gaea-WP" TargetMode="External"/><Relationship Id="rId33" Type="http://schemas.openxmlformats.org/officeDocument/2006/relationships/hyperlink" Target="http://prosvjetabl.org/" TargetMode="External"/><Relationship Id="rId38" Type="http://schemas.openxmlformats.org/officeDocument/2006/relationships/hyperlink" Target="http://www.zvo.hr/" TargetMode="External"/><Relationship Id="rId46" Type="http://schemas.openxmlformats.org/officeDocument/2006/relationships/hyperlink" Target="http://www.srpskenovinecg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raca-rozafa.com/" TargetMode="External"/><Relationship Id="rId20" Type="http://schemas.openxmlformats.org/officeDocument/2006/relationships/hyperlink" Target="http://srbtel.mk/" TargetMode="External"/><Relationship Id="rId29" Type="http://schemas.openxmlformats.org/officeDocument/2006/relationships/hyperlink" Target="http://prosvjetabl.org/" TargetMode="External"/><Relationship Id="rId41" Type="http://schemas.openxmlformats.org/officeDocument/2006/relationships/hyperlink" Target="http://www.zvo.hr/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erb.hu/sr/" TargetMode="External"/><Relationship Id="rId24" Type="http://schemas.openxmlformats.org/officeDocument/2006/relationships/hyperlink" Target="https://colorlib.com/illdy/" TargetMode="External"/><Relationship Id="rId32" Type="http://schemas.openxmlformats.org/officeDocument/2006/relationships/hyperlink" Target="http://www.maticasrpskacg.org/" TargetMode="External"/><Relationship Id="rId37" Type="http://schemas.openxmlformats.org/officeDocument/2006/relationships/hyperlink" Target="http://www.moraca-rozafa.com/" TargetMode="External"/><Relationship Id="rId40" Type="http://schemas.openxmlformats.org/officeDocument/2006/relationships/hyperlink" Target="http://www.moraca-rozafa.com/?lang=sr" TargetMode="External"/><Relationship Id="rId45" Type="http://schemas.openxmlformats.org/officeDocument/2006/relationships/hyperlink" Target="http://www.identitet.al/en/" TargetMode="External"/><Relationship Id="rId53" Type="http://schemas.openxmlformats.org/officeDocument/2006/relationships/hyperlink" Target="http://www.p-portal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vezsrba.ro/" TargetMode="External"/><Relationship Id="rId23" Type="http://schemas.openxmlformats.org/officeDocument/2006/relationships/hyperlink" Target="http://www.p-portal.net/" TargetMode="External"/><Relationship Id="rId28" Type="http://schemas.openxmlformats.org/officeDocument/2006/relationships/hyperlink" Target="http://www.maticasrpskacg.org/" TargetMode="External"/><Relationship Id="rId36" Type="http://schemas.openxmlformats.org/officeDocument/2006/relationships/hyperlink" Target="http://savezsrba.ro/" TargetMode="External"/><Relationship Id="rId49" Type="http://schemas.openxmlformats.org/officeDocument/2006/relationships/hyperlink" Target="http://www.srbi.org.mk/sr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rbi.org.mk/sr/" TargetMode="External"/><Relationship Id="rId31" Type="http://schemas.openxmlformats.org/officeDocument/2006/relationships/hyperlink" Target="http://www.szerb.hu/sr/" TargetMode="External"/><Relationship Id="rId44" Type="http://schemas.openxmlformats.org/officeDocument/2006/relationships/hyperlink" Target="http://srbtel.mk/" TargetMode="External"/><Relationship Id="rId52" Type="http://schemas.openxmlformats.org/officeDocument/2006/relationships/hyperlink" Target="http://www.srpskenovinec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nv.hr/srb/" TargetMode="External"/><Relationship Id="rId22" Type="http://schemas.openxmlformats.org/officeDocument/2006/relationships/hyperlink" Target="http://www.srpskenovinecg.com/" TargetMode="External"/><Relationship Id="rId27" Type="http://schemas.openxmlformats.org/officeDocument/2006/relationships/hyperlink" Target="http://www.szerb.hu/sr/" TargetMode="External"/><Relationship Id="rId30" Type="http://schemas.openxmlformats.org/officeDocument/2006/relationships/hyperlink" Target="http://snv.hr/srb/" TargetMode="External"/><Relationship Id="rId35" Type="http://schemas.openxmlformats.org/officeDocument/2006/relationships/hyperlink" Target="http://savezsrba.ro/" TargetMode="External"/><Relationship Id="rId43" Type="http://schemas.openxmlformats.org/officeDocument/2006/relationships/hyperlink" Target="http://www.srbi.org.mk/sr/" TargetMode="External"/><Relationship Id="rId48" Type="http://schemas.openxmlformats.org/officeDocument/2006/relationships/hyperlink" Target="http://www.snnovine.com/sr/index.php?page=main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www.identitet.al/Se/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o\AppData\Local\Temp\Analiza_UNS_Uprava_2016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B6BE-F525-451D-886E-FA24A135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iza_UNS_Uprava_2016 (2).dot</Template>
  <TotalTime>0</TotalTime>
  <Pages>25</Pages>
  <Words>6121</Words>
  <Characters>34895</Characters>
  <Application>Microsoft Office Word</Application>
  <DocSecurity>0</DocSecurity>
  <Lines>290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Категоризација  </vt:lpstr>
      <vt:lpstr>Општи закључци</vt:lpstr>
      <vt:lpstr>Опште препоруке - технички део</vt:lpstr>
      <vt:lpstr>Лако до модерног дизајна портала - WordPress теме </vt:lpstr>
      <vt:lpstr>Опште препоруке - постављање циљева и садржај </vt:lpstr>
      <vt:lpstr>Опште препоруке - опрема чланака </vt:lpstr>
      <vt:lpstr>Опште препоруке - друштвене мреже </vt:lpstr>
      <vt:lpstr>Опште препоруке - организација посла</vt:lpstr>
    </vt:vector>
  </TitlesOfParts>
  <Company>Grizli777</Company>
  <LinksUpToDate>false</LinksUpToDate>
  <CharactersWithSpaces>40935</CharactersWithSpaces>
  <SharedDoc>false</SharedDoc>
  <HLinks>
    <vt:vector size="258" baseType="variant">
      <vt:variant>
        <vt:i4>6029328</vt:i4>
      </vt:variant>
      <vt:variant>
        <vt:i4>126</vt:i4>
      </vt:variant>
      <vt:variant>
        <vt:i4>0</vt:i4>
      </vt:variant>
      <vt:variant>
        <vt:i4>5</vt:i4>
      </vt:variant>
      <vt:variant>
        <vt:lpwstr>http://www.p-portal.net/</vt:lpwstr>
      </vt:variant>
      <vt:variant>
        <vt:lpwstr/>
      </vt:variant>
      <vt:variant>
        <vt:i4>3670078</vt:i4>
      </vt:variant>
      <vt:variant>
        <vt:i4>123</vt:i4>
      </vt:variant>
      <vt:variant>
        <vt:i4>0</vt:i4>
      </vt:variant>
      <vt:variant>
        <vt:i4>5</vt:i4>
      </vt:variant>
      <vt:variant>
        <vt:lpwstr>http://www.srpskenovinecg.com/</vt:lpwstr>
      </vt:variant>
      <vt:variant>
        <vt:lpwstr/>
      </vt:variant>
      <vt:variant>
        <vt:i4>7864423</vt:i4>
      </vt:variant>
      <vt:variant>
        <vt:i4>120</vt:i4>
      </vt:variant>
      <vt:variant>
        <vt:i4>0</vt:i4>
      </vt:variant>
      <vt:variant>
        <vt:i4>5</vt:i4>
      </vt:variant>
      <vt:variant>
        <vt:lpwstr>http://www.identitet.al/Se/</vt:lpwstr>
      </vt:variant>
      <vt:variant>
        <vt:lpwstr/>
      </vt:variant>
      <vt:variant>
        <vt:i4>1703950</vt:i4>
      </vt:variant>
      <vt:variant>
        <vt:i4>117</vt:i4>
      </vt:variant>
      <vt:variant>
        <vt:i4>0</vt:i4>
      </vt:variant>
      <vt:variant>
        <vt:i4>5</vt:i4>
      </vt:variant>
      <vt:variant>
        <vt:lpwstr>http://srbtel.mk/</vt:lpwstr>
      </vt:variant>
      <vt:variant>
        <vt:lpwstr/>
      </vt:variant>
      <vt:variant>
        <vt:i4>8323187</vt:i4>
      </vt:variant>
      <vt:variant>
        <vt:i4>114</vt:i4>
      </vt:variant>
      <vt:variant>
        <vt:i4>0</vt:i4>
      </vt:variant>
      <vt:variant>
        <vt:i4>5</vt:i4>
      </vt:variant>
      <vt:variant>
        <vt:lpwstr>http://www.srbi.org.mk/sr/</vt:lpwstr>
      </vt:variant>
      <vt:variant>
        <vt:lpwstr/>
      </vt:variant>
      <vt:variant>
        <vt:i4>6422653</vt:i4>
      </vt:variant>
      <vt:variant>
        <vt:i4>111</vt:i4>
      </vt:variant>
      <vt:variant>
        <vt:i4>0</vt:i4>
      </vt:variant>
      <vt:variant>
        <vt:i4>5</vt:i4>
      </vt:variant>
      <vt:variant>
        <vt:lpwstr>http://www.snnovine.com/sr/index.php?page=main</vt:lpwstr>
      </vt:variant>
      <vt:variant>
        <vt:lpwstr/>
      </vt:variant>
      <vt:variant>
        <vt:i4>6029328</vt:i4>
      </vt:variant>
      <vt:variant>
        <vt:i4>108</vt:i4>
      </vt:variant>
      <vt:variant>
        <vt:i4>0</vt:i4>
      </vt:variant>
      <vt:variant>
        <vt:i4>5</vt:i4>
      </vt:variant>
      <vt:variant>
        <vt:lpwstr>http://www.p-portal.net/</vt:lpwstr>
      </vt:variant>
      <vt:variant>
        <vt:lpwstr/>
      </vt:variant>
      <vt:variant>
        <vt:i4>3670078</vt:i4>
      </vt:variant>
      <vt:variant>
        <vt:i4>105</vt:i4>
      </vt:variant>
      <vt:variant>
        <vt:i4>0</vt:i4>
      </vt:variant>
      <vt:variant>
        <vt:i4>5</vt:i4>
      </vt:variant>
      <vt:variant>
        <vt:lpwstr>http://www.srpskenovinecg.com/</vt:lpwstr>
      </vt:variant>
      <vt:variant>
        <vt:lpwstr/>
      </vt:variant>
      <vt:variant>
        <vt:i4>7536753</vt:i4>
      </vt:variant>
      <vt:variant>
        <vt:i4>102</vt:i4>
      </vt:variant>
      <vt:variant>
        <vt:i4>0</vt:i4>
      </vt:variant>
      <vt:variant>
        <vt:i4>5</vt:i4>
      </vt:variant>
      <vt:variant>
        <vt:lpwstr>http://www.identitet.al/en/</vt:lpwstr>
      </vt:variant>
      <vt:variant>
        <vt:lpwstr/>
      </vt:variant>
      <vt:variant>
        <vt:i4>1703950</vt:i4>
      </vt:variant>
      <vt:variant>
        <vt:i4>99</vt:i4>
      </vt:variant>
      <vt:variant>
        <vt:i4>0</vt:i4>
      </vt:variant>
      <vt:variant>
        <vt:i4>5</vt:i4>
      </vt:variant>
      <vt:variant>
        <vt:lpwstr>http://srbtel.mk/</vt:lpwstr>
      </vt:variant>
      <vt:variant>
        <vt:lpwstr/>
      </vt:variant>
      <vt:variant>
        <vt:i4>8323187</vt:i4>
      </vt:variant>
      <vt:variant>
        <vt:i4>96</vt:i4>
      </vt:variant>
      <vt:variant>
        <vt:i4>0</vt:i4>
      </vt:variant>
      <vt:variant>
        <vt:i4>5</vt:i4>
      </vt:variant>
      <vt:variant>
        <vt:lpwstr>http://www.srbi.org.mk/sr/</vt:lpwstr>
      </vt:variant>
      <vt:variant>
        <vt:lpwstr/>
      </vt:variant>
      <vt:variant>
        <vt:i4>6422653</vt:i4>
      </vt:variant>
      <vt:variant>
        <vt:i4>93</vt:i4>
      </vt:variant>
      <vt:variant>
        <vt:i4>0</vt:i4>
      </vt:variant>
      <vt:variant>
        <vt:i4>5</vt:i4>
      </vt:variant>
      <vt:variant>
        <vt:lpwstr>http://www.snnovine.com/sr/index.php?page=main</vt:lpwstr>
      </vt:variant>
      <vt:variant>
        <vt:lpwstr/>
      </vt:variant>
      <vt:variant>
        <vt:i4>7929978</vt:i4>
      </vt:variant>
      <vt:variant>
        <vt:i4>90</vt:i4>
      </vt:variant>
      <vt:variant>
        <vt:i4>0</vt:i4>
      </vt:variant>
      <vt:variant>
        <vt:i4>5</vt:i4>
      </vt:variant>
      <vt:variant>
        <vt:lpwstr>http://www.zvo.hr/</vt:lpwstr>
      </vt:variant>
      <vt:variant>
        <vt:lpwstr/>
      </vt:variant>
      <vt:variant>
        <vt:i4>5308416</vt:i4>
      </vt:variant>
      <vt:variant>
        <vt:i4>87</vt:i4>
      </vt:variant>
      <vt:variant>
        <vt:i4>0</vt:i4>
      </vt:variant>
      <vt:variant>
        <vt:i4>5</vt:i4>
      </vt:variant>
      <vt:variant>
        <vt:lpwstr>http://www.moraca-rozafa.com/?lang=sr</vt:lpwstr>
      </vt:variant>
      <vt:variant>
        <vt:lpwstr/>
      </vt:variant>
      <vt:variant>
        <vt:i4>1704029</vt:i4>
      </vt:variant>
      <vt:variant>
        <vt:i4>84</vt:i4>
      </vt:variant>
      <vt:variant>
        <vt:i4>0</vt:i4>
      </vt:variant>
      <vt:variant>
        <vt:i4>5</vt:i4>
      </vt:variant>
      <vt:variant>
        <vt:lpwstr>http://savezsrba.ro/</vt:lpwstr>
      </vt:variant>
      <vt:variant>
        <vt:lpwstr/>
      </vt:variant>
      <vt:variant>
        <vt:i4>7929978</vt:i4>
      </vt:variant>
      <vt:variant>
        <vt:i4>81</vt:i4>
      </vt:variant>
      <vt:variant>
        <vt:i4>0</vt:i4>
      </vt:variant>
      <vt:variant>
        <vt:i4>5</vt:i4>
      </vt:variant>
      <vt:variant>
        <vt:lpwstr>http://www.zvo.hr/</vt:lpwstr>
      </vt:variant>
      <vt:variant>
        <vt:lpwstr/>
      </vt:variant>
      <vt:variant>
        <vt:i4>1769488</vt:i4>
      </vt:variant>
      <vt:variant>
        <vt:i4>78</vt:i4>
      </vt:variant>
      <vt:variant>
        <vt:i4>0</vt:i4>
      </vt:variant>
      <vt:variant>
        <vt:i4>5</vt:i4>
      </vt:variant>
      <vt:variant>
        <vt:lpwstr>http://www.moraca-rozafa.com/</vt:lpwstr>
      </vt:variant>
      <vt:variant>
        <vt:lpwstr/>
      </vt:variant>
      <vt:variant>
        <vt:i4>1704029</vt:i4>
      </vt:variant>
      <vt:variant>
        <vt:i4>75</vt:i4>
      </vt:variant>
      <vt:variant>
        <vt:i4>0</vt:i4>
      </vt:variant>
      <vt:variant>
        <vt:i4>5</vt:i4>
      </vt:variant>
      <vt:variant>
        <vt:lpwstr>http://savezsrba.ro/</vt:lpwstr>
      </vt:variant>
      <vt:variant>
        <vt:lpwstr/>
      </vt:variant>
      <vt:variant>
        <vt:i4>1704029</vt:i4>
      </vt:variant>
      <vt:variant>
        <vt:i4>72</vt:i4>
      </vt:variant>
      <vt:variant>
        <vt:i4>0</vt:i4>
      </vt:variant>
      <vt:variant>
        <vt:i4>5</vt:i4>
      </vt:variant>
      <vt:variant>
        <vt:lpwstr>http://savezsrba.ro/</vt:lpwstr>
      </vt:variant>
      <vt:variant>
        <vt:lpwstr/>
      </vt:variant>
      <vt:variant>
        <vt:i4>3407914</vt:i4>
      </vt:variant>
      <vt:variant>
        <vt:i4>69</vt:i4>
      </vt:variant>
      <vt:variant>
        <vt:i4>0</vt:i4>
      </vt:variant>
      <vt:variant>
        <vt:i4>5</vt:i4>
      </vt:variant>
      <vt:variant>
        <vt:lpwstr>http://snv.hr/srb/</vt:lpwstr>
      </vt:variant>
      <vt:variant>
        <vt:lpwstr/>
      </vt:variant>
      <vt:variant>
        <vt:i4>2228264</vt:i4>
      </vt:variant>
      <vt:variant>
        <vt:i4>66</vt:i4>
      </vt:variant>
      <vt:variant>
        <vt:i4>0</vt:i4>
      </vt:variant>
      <vt:variant>
        <vt:i4>5</vt:i4>
      </vt:variant>
      <vt:variant>
        <vt:lpwstr>http://prosvjetabl.org/</vt:lpwstr>
      </vt:variant>
      <vt:variant>
        <vt:lpwstr/>
      </vt:variant>
      <vt:variant>
        <vt:i4>2687030</vt:i4>
      </vt:variant>
      <vt:variant>
        <vt:i4>63</vt:i4>
      </vt:variant>
      <vt:variant>
        <vt:i4>0</vt:i4>
      </vt:variant>
      <vt:variant>
        <vt:i4>5</vt:i4>
      </vt:variant>
      <vt:variant>
        <vt:lpwstr>http://www.maticasrpskacg.org/</vt:lpwstr>
      </vt:variant>
      <vt:variant>
        <vt:lpwstr/>
      </vt:variant>
      <vt:variant>
        <vt:i4>6946928</vt:i4>
      </vt:variant>
      <vt:variant>
        <vt:i4>60</vt:i4>
      </vt:variant>
      <vt:variant>
        <vt:i4>0</vt:i4>
      </vt:variant>
      <vt:variant>
        <vt:i4>5</vt:i4>
      </vt:variant>
      <vt:variant>
        <vt:lpwstr>http://www.szerb.hu/sr/</vt:lpwstr>
      </vt:variant>
      <vt:variant>
        <vt:lpwstr/>
      </vt:variant>
      <vt:variant>
        <vt:i4>3407914</vt:i4>
      </vt:variant>
      <vt:variant>
        <vt:i4>57</vt:i4>
      </vt:variant>
      <vt:variant>
        <vt:i4>0</vt:i4>
      </vt:variant>
      <vt:variant>
        <vt:i4>5</vt:i4>
      </vt:variant>
      <vt:variant>
        <vt:lpwstr>http://snv.hr/srb/</vt:lpwstr>
      </vt:variant>
      <vt:variant>
        <vt:lpwstr/>
      </vt:variant>
      <vt:variant>
        <vt:i4>2228264</vt:i4>
      </vt:variant>
      <vt:variant>
        <vt:i4>54</vt:i4>
      </vt:variant>
      <vt:variant>
        <vt:i4>0</vt:i4>
      </vt:variant>
      <vt:variant>
        <vt:i4>5</vt:i4>
      </vt:variant>
      <vt:variant>
        <vt:lpwstr>http://prosvjetabl.org/</vt:lpwstr>
      </vt:variant>
      <vt:variant>
        <vt:lpwstr/>
      </vt:variant>
      <vt:variant>
        <vt:i4>2687030</vt:i4>
      </vt:variant>
      <vt:variant>
        <vt:i4>51</vt:i4>
      </vt:variant>
      <vt:variant>
        <vt:i4>0</vt:i4>
      </vt:variant>
      <vt:variant>
        <vt:i4>5</vt:i4>
      </vt:variant>
      <vt:variant>
        <vt:lpwstr>http://www.maticasrpskacg.org/</vt:lpwstr>
      </vt:variant>
      <vt:variant>
        <vt:lpwstr/>
      </vt:variant>
      <vt:variant>
        <vt:i4>6946928</vt:i4>
      </vt:variant>
      <vt:variant>
        <vt:i4>48</vt:i4>
      </vt:variant>
      <vt:variant>
        <vt:i4>0</vt:i4>
      </vt:variant>
      <vt:variant>
        <vt:i4>5</vt:i4>
      </vt:variant>
      <vt:variant>
        <vt:lpwstr>http://www.szerb.hu/sr/</vt:lpwstr>
      </vt:variant>
      <vt:variant>
        <vt:lpwstr/>
      </vt:variant>
      <vt:variant>
        <vt:i4>2752569</vt:i4>
      </vt:variant>
      <vt:variant>
        <vt:i4>45</vt:i4>
      </vt:variant>
      <vt:variant>
        <vt:i4>0</vt:i4>
      </vt:variant>
      <vt:variant>
        <vt:i4>5</vt:i4>
      </vt:variant>
      <vt:variant>
        <vt:lpwstr>http://www.webnovinar.org/</vt:lpwstr>
      </vt:variant>
      <vt:variant>
        <vt:lpwstr/>
      </vt:variant>
      <vt:variant>
        <vt:i4>2621546</vt:i4>
      </vt:variant>
      <vt:variant>
        <vt:i4>42</vt:i4>
      </vt:variant>
      <vt:variant>
        <vt:i4>0</vt:i4>
      </vt:variant>
      <vt:variant>
        <vt:i4>5</vt:i4>
      </vt:variant>
      <vt:variant>
        <vt:lpwstr>http://preview.imithemes.com/?theme=Gaea-WP</vt:lpwstr>
      </vt:variant>
      <vt:variant>
        <vt:lpwstr/>
      </vt:variant>
      <vt:variant>
        <vt:i4>7143474</vt:i4>
      </vt:variant>
      <vt:variant>
        <vt:i4>39</vt:i4>
      </vt:variant>
      <vt:variant>
        <vt:i4>0</vt:i4>
      </vt:variant>
      <vt:variant>
        <vt:i4>5</vt:i4>
      </vt:variant>
      <vt:variant>
        <vt:lpwstr>https://colorlib.com/illdy/</vt:lpwstr>
      </vt:variant>
      <vt:variant>
        <vt:lpwstr/>
      </vt:variant>
      <vt:variant>
        <vt:i4>6029328</vt:i4>
      </vt:variant>
      <vt:variant>
        <vt:i4>36</vt:i4>
      </vt:variant>
      <vt:variant>
        <vt:i4>0</vt:i4>
      </vt:variant>
      <vt:variant>
        <vt:i4>5</vt:i4>
      </vt:variant>
      <vt:variant>
        <vt:lpwstr>http://www.p-portal.net/</vt:lpwstr>
      </vt:variant>
      <vt:variant>
        <vt:lpwstr/>
      </vt:variant>
      <vt:variant>
        <vt:i4>3670078</vt:i4>
      </vt:variant>
      <vt:variant>
        <vt:i4>33</vt:i4>
      </vt:variant>
      <vt:variant>
        <vt:i4>0</vt:i4>
      </vt:variant>
      <vt:variant>
        <vt:i4>5</vt:i4>
      </vt:variant>
      <vt:variant>
        <vt:lpwstr>http://www.srpskenovinecg.com/</vt:lpwstr>
      </vt:variant>
      <vt:variant>
        <vt:lpwstr/>
      </vt:variant>
      <vt:variant>
        <vt:i4>7536753</vt:i4>
      </vt:variant>
      <vt:variant>
        <vt:i4>30</vt:i4>
      </vt:variant>
      <vt:variant>
        <vt:i4>0</vt:i4>
      </vt:variant>
      <vt:variant>
        <vt:i4>5</vt:i4>
      </vt:variant>
      <vt:variant>
        <vt:lpwstr>http://www.identitet.al/en/</vt:lpwstr>
      </vt:variant>
      <vt:variant>
        <vt:lpwstr/>
      </vt:variant>
      <vt:variant>
        <vt:i4>1703950</vt:i4>
      </vt:variant>
      <vt:variant>
        <vt:i4>27</vt:i4>
      </vt:variant>
      <vt:variant>
        <vt:i4>0</vt:i4>
      </vt:variant>
      <vt:variant>
        <vt:i4>5</vt:i4>
      </vt:variant>
      <vt:variant>
        <vt:lpwstr>http://srbtel.mk/</vt:lpwstr>
      </vt:variant>
      <vt:variant>
        <vt:lpwstr/>
      </vt:variant>
      <vt:variant>
        <vt:i4>8323187</vt:i4>
      </vt:variant>
      <vt:variant>
        <vt:i4>24</vt:i4>
      </vt:variant>
      <vt:variant>
        <vt:i4>0</vt:i4>
      </vt:variant>
      <vt:variant>
        <vt:i4>5</vt:i4>
      </vt:variant>
      <vt:variant>
        <vt:lpwstr>http://www.srbi.org.mk/sr/</vt:lpwstr>
      </vt:variant>
      <vt:variant>
        <vt:lpwstr/>
      </vt:variant>
      <vt:variant>
        <vt:i4>6422653</vt:i4>
      </vt:variant>
      <vt:variant>
        <vt:i4>21</vt:i4>
      </vt:variant>
      <vt:variant>
        <vt:i4>0</vt:i4>
      </vt:variant>
      <vt:variant>
        <vt:i4>5</vt:i4>
      </vt:variant>
      <vt:variant>
        <vt:lpwstr>http://www.snnovine.com/sr/index.php?page=main</vt:lpwstr>
      </vt:variant>
      <vt:variant>
        <vt:lpwstr/>
      </vt:variant>
      <vt:variant>
        <vt:i4>7929978</vt:i4>
      </vt:variant>
      <vt:variant>
        <vt:i4>18</vt:i4>
      </vt:variant>
      <vt:variant>
        <vt:i4>0</vt:i4>
      </vt:variant>
      <vt:variant>
        <vt:i4>5</vt:i4>
      </vt:variant>
      <vt:variant>
        <vt:lpwstr>http://www.zvo.hr/</vt:lpwstr>
      </vt:variant>
      <vt:variant>
        <vt:lpwstr/>
      </vt:variant>
      <vt:variant>
        <vt:i4>1769488</vt:i4>
      </vt:variant>
      <vt:variant>
        <vt:i4>15</vt:i4>
      </vt:variant>
      <vt:variant>
        <vt:i4>0</vt:i4>
      </vt:variant>
      <vt:variant>
        <vt:i4>5</vt:i4>
      </vt:variant>
      <vt:variant>
        <vt:lpwstr>http://www.moraca-rozafa.com/</vt:lpwstr>
      </vt:variant>
      <vt:variant>
        <vt:lpwstr/>
      </vt:variant>
      <vt:variant>
        <vt:i4>1704029</vt:i4>
      </vt:variant>
      <vt:variant>
        <vt:i4>12</vt:i4>
      </vt:variant>
      <vt:variant>
        <vt:i4>0</vt:i4>
      </vt:variant>
      <vt:variant>
        <vt:i4>5</vt:i4>
      </vt:variant>
      <vt:variant>
        <vt:lpwstr>http://savezsrba.ro/</vt:lpwstr>
      </vt:variant>
      <vt:variant>
        <vt:lpwstr/>
      </vt:variant>
      <vt:variant>
        <vt:i4>3407914</vt:i4>
      </vt:variant>
      <vt:variant>
        <vt:i4>9</vt:i4>
      </vt:variant>
      <vt:variant>
        <vt:i4>0</vt:i4>
      </vt:variant>
      <vt:variant>
        <vt:i4>5</vt:i4>
      </vt:variant>
      <vt:variant>
        <vt:lpwstr>http://snv.hr/srb/</vt:lpwstr>
      </vt:variant>
      <vt:variant>
        <vt:lpwstr/>
      </vt:variant>
      <vt:variant>
        <vt:i4>2228264</vt:i4>
      </vt:variant>
      <vt:variant>
        <vt:i4>6</vt:i4>
      </vt:variant>
      <vt:variant>
        <vt:i4>0</vt:i4>
      </vt:variant>
      <vt:variant>
        <vt:i4>5</vt:i4>
      </vt:variant>
      <vt:variant>
        <vt:lpwstr>http://prosvjetabl.org/</vt:lpwstr>
      </vt:variant>
      <vt:variant>
        <vt:lpwstr/>
      </vt:variant>
      <vt:variant>
        <vt:i4>2687030</vt:i4>
      </vt:variant>
      <vt:variant>
        <vt:i4>3</vt:i4>
      </vt:variant>
      <vt:variant>
        <vt:i4>0</vt:i4>
      </vt:variant>
      <vt:variant>
        <vt:i4>5</vt:i4>
      </vt:variant>
      <vt:variant>
        <vt:lpwstr>http://www.maticasrpskacg.org/</vt:lpwstr>
      </vt:variant>
      <vt:variant>
        <vt:lpwstr/>
      </vt:variant>
      <vt:variant>
        <vt:i4>6946928</vt:i4>
      </vt:variant>
      <vt:variant>
        <vt:i4>0</vt:i4>
      </vt:variant>
      <vt:variant>
        <vt:i4>0</vt:i4>
      </vt:variant>
      <vt:variant>
        <vt:i4>5</vt:i4>
      </vt:variant>
      <vt:variant>
        <vt:lpwstr>http://www.szerb.hu/s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</dc:creator>
  <cp:lastModifiedBy>uns011</cp:lastModifiedBy>
  <cp:revision>2</cp:revision>
  <cp:lastPrinted>2016-12-26T16:23:00Z</cp:lastPrinted>
  <dcterms:created xsi:type="dcterms:W3CDTF">2016-12-28T13:30:00Z</dcterms:created>
  <dcterms:modified xsi:type="dcterms:W3CDTF">2016-12-28T13:30:00Z</dcterms:modified>
</cp:coreProperties>
</file>